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B" w:rsidRPr="007F7E85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E85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5049B4" w:rsidRPr="007F7E85" w:rsidRDefault="001D367A" w:rsidP="00504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049B4" w:rsidRPr="007F7E85">
        <w:rPr>
          <w:rFonts w:ascii="Times New Roman" w:hAnsi="Times New Roman" w:cs="Times New Roman"/>
          <w:sz w:val="28"/>
          <w:szCs w:val="28"/>
        </w:rPr>
        <w:t>ополнительного образования детей</w:t>
      </w:r>
    </w:p>
    <w:p w:rsidR="005049B4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E85">
        <w:rPr>
          <w:rFonts w:ascii="Times New Roman" w:hAnsi="Times New Roman" w:cs="Times New Roman"/>
          <w:sz w:val="28"/>
          <w:szCs w:val="28"/>
        </w:rPr>
        <w:t>«Детская школа искусств №1»</w:t>
      </w:r>
    </w:p>
    <w:p w:rsidR="001D367A" w:rsidRPr="007F7E85" w:rsidRDefault="001D367A" w:rsidP="00504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Тагил</w:t>
      </w:r>
    </w:p>
    <w:p w:rsidR="005049B4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9B4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9B4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9B4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9B4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9B4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9B4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9B4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9B4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9B4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9B4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9B4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9B4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E85" w:rsidRDefault="007F7E85" w:rsidP="00504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E85" w:rsidRPr="00322DA6" w:rsidRDefault="007F7E85" w:rsidP="005049B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49B4" w:rsidRPr="00322DA6" w:rsidRDefault="005049B4" w:rsidP="005049B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49B4" w:rsidRPr="00322DA6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22DA6">
        <w:rPr>
          <w:rFonts w:ascii="Times New Roman" w:hAnsi="Times New Roman" w:cs="Times New Roman"/>
          <w:sz w:val="36"/>
          <w:szCs w:val="36"/>
        </w:rPr>
        <w:t xml:space="preserve">Дополнительная предпрофессиональная </w:t>
      </w:r>
    </w:p>
    <w:p w:rsidR="005049B4" w:rsidRPr="00322DA6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22DA6">
        <w:rPr>
          <w:rFonts w:ascii="Times New Roman" w:hAnsi="Times New Roman" w:cs="Times New Roman"/>
          <w:sz w:val="36"/>
          <w:szCs w:val="36"/>
        </w:rPr>
        <w:t xml:space="preserve"> общеобразовательная программа</w:t>
      </w:r>
    </w:p>
    <w:p w:rsidR="005049B4" w:rsidRPr="00322DA6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22DA6">
        <w:rPr>
          <w:rFonts w:ascii="Times New Roman" w:hAnsi="Times New Roman" w:cs="Times New Roman"/>
          <w:sz w:val="36"/>
          <w:szCs w:val="36"/>
        </w:rPr>
        <w:t xml:space="preserve"> в области декоративно – прикладного искусства</w:t>
      </w:r>
    </w:p>
    <w:p w:rsidR="005049B4" w:rsidRPr="00322DA6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22DA6">
        <w:rPr>
          <w:rFonts w:ascii="Times New Roman" w:hAnsi="Times New Roman" w:cs="Times New Roman"/>
          <w:sz w:val="36"/>
          <w:szCs w:val="36"/>
        </w:rPr>
        <w:t>«Декоративно – прикладное творчество»</w:t>
      </w: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67A" w:rsidRDefault="001D367A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67A" w:rsidRDefault="001D367A" w:rsidP="00322DA6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5049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DA6" w:rsidRDefault="004F528B" w:rsidP="004F528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60430">
        <w:rPr>
          <w:rFonts w:ascii="Times New Roman" w:hAnsi="Times New Roman" w:cs="Times New Roman"/>
          <w:sz w:val="28"/>
          <w:szCs w:val="28"/>
        </w:rPr>
        <w:t>4</w:t>
      </w:r>
    </w:p>
    <w:p w:rsidR="00322DA6" w:rsidRDefault="00E92DE4" w:rsidP="00322DA6">
      <w:pPr>
        <w:tabs>
          <w:tab w:val="left" w:pos="3809"/>
        </w:tabs>
        <w:spacing w:after="203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760085" cy="7930196"/>
            <wp:effectExtent l="19050" t="0" r="0" b="0"/>
            <wp:docPr id="2" name="Рисунок 2" descr="D:\документы\Рабочий стол\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Рабочий стол\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3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A6" w:rsidRDefault="00322DA6" w:rsidP="00322DA6">
      <w:pPr>
        <w:tabs>
          <w:tab w:val="left" w:pos="3809"/>
        </w:tabs>
        <w:spacing w:after="203" w:line="360" w:lineRule="auto"/>
        <w:rPr>
          <w:sz w:val="28"/>
          <w:szCs w:val="28"/>
        </w:rPr>
      </w:pPr>
    </w:p>
    <w:p w:rsidR="00322DA6" w:rsidRDefault="00322DA6" w:rsidP="00322DA6">
      <w:pPr>
        <w:tabs>
          <w:tab w:val="left" w:pos="3809"/>
        </w:tabs>
        <w:spacing w:after="203" w:line="360" w:lineRule="auto"/>
        <w:rPr>
          <w:sz w:val="28"/>
          <w:szCs w:val="28"/>
        </w:rPr>
      </w:pPr>
    </w:p>
    <w:p w:rsidR="00322DA6" w:rsidRPr="00322DA6" w:rsidRDefault="00322DA6" w:rsidP="00322DA6">
      <w:pPr>
        <w:tabs>
          <w:tab w:val="left" w:pos="3809"/>
        </w:tabs>
        <w:spacing w:after="203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DA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22DA6" w:rsidRPr="00AF2E47" w:rsidRDefault="00322DA6" w:rsidP="004F528B">
      <w:pPr>
        <w:pStyle w:val="a6"/>
        <w:widowControl w:val="0"/>
        <w:numPr>
          <w:ilvl w:val="0"/>
          <w:numId w:val="18"/>
        </w:numPr>
        <w:tabs>
          <w:tab w:val="left" w:pos="38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E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22DA6" w:rsidRPr="00AF2E47" w:rsidRDefault="00322DA6" w:rsidP="004F528B">
      <w:pPr>
        <w:widowControl w:val="0"/>
        <w:numPr>
          <w:ilvl w:val="0"/>
          <w:numId w:val="18"/>
        </w:numPr>
        <w:tabs>
          <w:tab w:val="left" w:pos="38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E4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программы «Декоративно – прикладное творчество»</w:t>
      </w:r>
    </w:p>
    <w:p w:rsidR="00322DA6" w:rsidRPr="00AF2E47" w:rsidRDefault="00322DA6" w:rsidP="004F528B">
      <w:pPr>
        <w:widowControl w:val="0"/>
        <w:numPr>
          <w:ilvl w:val="0"/>
          <w:numId w:val="18"/>
        </w:numPr>
        <w:tabs>
          <w:tab w:val="left" w:pos="38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E47">
        <w:rPr>
          <w:rFonts w:ascii="Times New Roman" w:hAnsi="Times New Roman" w:cs="Times New Roman"/>
          <w:b/>
          <w:sz w:val="28"/>
          <w:szCs w:val="28"/>
        </w:rPr>
        <w:t>Программы учебных предметов</w:t>
      </w:r>
    </w:p>
    <w:p w:rsidR="00322DA6" w:rsidRPr="00AF2E47" w:rsidRDefault="00322DA6" w:rsidP="004F528B">
      <w:pPr>
        <w:widowControl w:val="0"/>
        <w:numPr>
          <w:ilvl w:val="0"/>
          <w:numId w:val="18"/>
        </w:numPr>
        <w:tabs>
          <w:tab w:val="left" w:pos="38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E47">
        <w:rPr>
          <w:rFonts w:ascii="Times New Roman" w:hAnsi="Times New Roman" w:cs="Times New Roman"/>
          <w:b/>
          <w:sz w:val="28"/>
          <w:szCs w:val="28"/>
        </w:rPr>
        <w:t>Система и критерии оценок промежуточной и итоговой аттестации результатов освоения ОП «Декоративно – прикладное творчество» обучающимися</w:t>
      </w:r>
    </w:p>
    <w:p w:rsidR="00322DA6" w:rsidRPr="00AF2E47" w:rsidRDefault="00322DA6" w:rsidP="004F528B">
      <w:pPr>
        <w:widowControl w:val="0"/>
        <w:numPr>
          <w:ilvl w:val="0"/>
          <w:numId w:val="18"/>
        </w:numPr>
        <w:tabs>
          <w:tab w:val="left" w:pos="38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E47">
        <w:rPr>
          <w:rFonts w:ascii="Times New Roman" w:hAnsi="Times New Roman" w:cs="Times New Roman"/>
          <w:b/>
          <w:sz w:val="28"/>
          <w:szCs w:val="28"/>
        </w:rPr>
        <w:t>Программа творческой, методической и культурно – просветительской деятельности</w:t>
      </w:r>
    </w:p>
    <w:p w:rsidR="00322DA6" w:rsidRPr="00AF2E47" w:rsidRDefault="00322DA6" w:rsidP="004F528B">
      <w:pPr>
        <w:widowControl w:val="0"/>
        <w:numPr>
          <w:ilvl w:val="0"/>
          <w:numId w:val="18"/>
        </w:numPr>
        <w:tabs>
          <w:tab w:val="left" w:pos="38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E47">
        <w:rPr>
          <w:rFonts w:ascii="Times New Roman" w:hAnsi="Times New Roman" w:cs="Times New Roman"/>
          <w:b/>
          <w:sz w:val="28"/>
          <w:szCs w:val="28"/>
        </w:rPr>
        <w:t>Учебный план по программе «Декоративно – прикладное творчество»</w:t>
      </w:r>
    </w:p>
    <w:p w:rsidR="00322DA6" w:rsidRPr="00AF2E47" w:rsidRDefault="00322DA6" w:rsidP="004F528B">
      <w:pPr>
        <w:widowControl w:val="0"/>
        <w:numPr>
          <w:ilvl w:val="0"/>
          <w:numId w:val="18"/>
        </w:numPr>
        <w:tabs>
          <w:tab w:val="left" w:pos="38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E47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 по программе «Декоративно – прикладное творчество»</w:t>
      </w:r>
    </w:p>
    <w:p w:rsidR="00322DA6" w:rsidRPr="00AF2E47" w:rsidRDefault="00322DA6" w:rsidP="004F528B">
      <w:pPr>
        <w:tabs>
          <w:tab w:val="left" w:pos="38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9B4" w:rsidRDefault="005049B4" w:rsidP="004F528B">
      <w:pPr>
        <w:tabs>
          <w:tab w:val="left" w:pos="85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B4" w:rsidRDefault="005049B4" w:rsidP="004F528B">
      <w:pPr>
        <w:tabs>
          <w:tab w:val="left" w:pos="85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E85" w:rsidRDefault="007F7E85" w:rsidP="00322D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2DA6" w:rsidRDefault="00322DA6" w:rsidP="00322D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2DA6" w:rsidRDefault="00322DA6" w:rsidP="00322D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2DA6" w:rsidRDefault="00322DA6" w:rsidP="00322D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2DA6" w:rsidRDefault="00322DA6" w:rsidP="00322D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E85" w:rsidRDefault="007F7E85" w:rsidP="00F73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28B" w:rsidRDefault="004F528B" w:rsidP="00F73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28B" w:rsidRDefault="004F528B" w:rsidP="00F73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28B" w:rsidRDefault="004F528B" w:rsidP="00F73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5C27" w:rsidRPr="001963A4" w:rsidRDefault="00BA4392" w:rsidP="00EC1F38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1963A4">
        <w:rPr>
          <w:rStyle w:val="a9"/>
          <w:rFonts w:eastAsiaTheme="minorEastAsia"/>
          <w:bCs w:val="0"/>
          <w:sz w:val="28"/>
          <w:szCs w:val="28"/>
        </w:rPr>
        <w:t>1.</w:t>
      </w:r>
      <w:r w:rsidR="00265C27" w:rsidRPr="001963A4">
        <w:rPr>
          <w:rStyle w:val="a9"/>
          <w:rFonts w:eastAsiaTheme="minorEastAsia"/>
          <w:bCs w:val="0"/>
          <w:sz w:val="28"/>
          <w:szCs w:val="28"/>
        </w:rPr>
        <w:t xml:space="preserve"> Пояснительная записка</w:t>
      </w:r>
    </w:p>
    <w:p w:rsidR="00265C27" w:rsidRPr="00E32F1E" w:rsidRDefault="00265C27" w:rsidP="00EC1F38">
      <w:pPr>
        <w:pStyle w:val="21"/>
        <w:shd w:val="clear" w:color="auto" w:fill="auto"/>
        <w:spacing w:line="360" w:lineRule="auto"/>
        <w:ind w:left="40" w:right="40" w:firstLine="720"/>
        <w:rPr>
          <w:sz w:val="28"/>
          <w:szCs w:val="28"/>
        </w:rPr>
      </w:pPr>
      <w:r w:rsidRPr="00E32F1E">
        <w:rPr>
          <w:sz w:val="28"/>
          <w:szCs w:val="28"/>
        </w:rPr>
        <w:t xml:space="preserve">Настоящая общеобразовательная программа </w:t>
      </w:r>
      <w:r>
        <w:rPr>
          <w:sz w:val="28"/>
          <w:szCs w:val="28"/>
        </w:rPr>
        <w:t>в области декоративно – прикладного искусства «Декоративно – прикладное творчество</w:t>
      </w:r>
      <w:r w:rsidRPr="00E32F1E">
        <w:rPr>
          <w:sz w:val="28"/>
          <w:szCs w:val="28"/>
        </w:rPr>
        <w:t>» (далее -</w:t>
      </w:r>
      <w:r>
        <w:rPr>
          <w:sz w:val="28"/>
          <w:szCs w:val="28"/>
        </w:rPr>
        <w:t xml:space="preserve"> программа «Декоративно – прикладное творчество</w:t>
      </w:r>
      <w:r w:rsidRPr="00E32F1E">
        <w:rPr>
          <w:sz w:val="28"/>
          <w:szCs w:val="28"/>
        </w:rPr>
        <w:t>») составлена на основе федеральных госуда</w:t>
      </w:r>
      <w:r w:rsidR="00037137">
        <w:rPr>
          <w:sz w:val="28"/>
          <w:szCs w:val="28"/>
        </w:rPr>
        <w:t>рственных требований</w:t>
      </w:r>
      <w:r w:rsidRPr="00E32F1E">
        <w:rPr>
          <w:sz w:val="28"/>
          <w:szCs w:val="28"/>
        </w:rPr>
        <w:t xml:space="preserve"> к минимуму её содержания, </w:t>
      </w:r>
      <w:r w:rsidR="00AF2E47">
        <w:rPr>
          <w:sz w:val="28"/>
          <w:szCs w:val="28"/>
        </w:rPr>
        <w:t>структуре и условиям реализации дополнительных предпрофессиональных об</w:t>
      </w:r>
      <w:r w:rsidR="00037137">
        <w:rPr>
          <w:sz w:val="28"/>
          <w:szCs w:val="28"/>
        </w:rPr>
        <w:t>щеобразовательных программ в области искус</w:t>
      </w:r>
      <w:r w:rsidR="00C54AF1">
        <w:rPr>
          <w:sz w:val="28"/>
          <w:szCs w:val="28"/>
        </w:rPr>
        <w:t>ств (далее – ФГТ), утвержденных</w:t>
      </w:r>
      <w:r w:rsidR="00037137">
        <w:rPr>
          <w:sz w:val="28"/>
          <w:szCs w:val="28"/>
        </w:rPr>
        <w:t xml:space="preserve"> приказом Министерства культуры Российской Федерации от 12.03.2012 г. № 159.</w:t>
      </w:r>
    </w:p>
    <w:p w:rsidR="00265C27" w:rsidRPr="00E32F1E" w:rsidRDefault="00BA4392" w:rsidP="00EC1F38">
      <w:pPr>
        <w:pStyle w:val="21"/>
        <w:shd w:val="clear" w:color="auto" w:fill="auto"/>
        <w:tabs>
          <w:tab w:val="left" w:pos="1444"/>
        </w:tabs>
        <w:spacing w:line="36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>1.2.</w:t>
      </w:r>
      <w:r w:rsidR="00265C27">
        <w:rPr>
          <w:sz w:val="28"/>
          <w:szCs w:val="28"/>
        </w:rPr>
        <w:t>Программа «Декоративно – прикладное творчество</w:t>
      </w:r>
      <w:r w:rsidR="00265C27" w:rsidRPr="00E32F1E">
        <w:rPr>
          <w:sz w:val="28"/>
          <w:szCs w:val="28"/>
        </w:rPr>
        <w:t>» составлена с учётом возрастных и индивидуальных особенностей обучающихся и направлена на:</w:t>
      </w:r>
    </w:p>
    <w:p w:rsidR="00860BDF" w:rsidRDefault="00860BDF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даренных детей в области</w:t>
      </w:r>
      <w:r w:rsidR="00682965">
        <w:rPr>
          <w:rFonts w:ascii="Times New Roman" w:hAnsi="Times New Roman" w:cs="Times New Roman"/>
          <w:sz w:val="28"/>
          <w:szCs w:val="28"/>
        </w:rPr>
        <w:t xml:space="preserve"> декоративно – прикладного искусства в раннем детском возрасте;</w:t>
      </w:r>
    </w:p>
    <w:p w:rsidR="00682965" w:rsidRDefault="00682965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художественного образования, эстетического воспитания, духовно – нравственного развития детей;</w:t>
      </w:r>
    </w:p>
    <w:p w:rsidR="00682965" w:rsidRDefault="00682965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детьми знаний, умений и навыков в области декоративно – прикладного искусства;</w:t>
      </w:r>
    </w:p>
    <w:p w:rsidR="00682965" w:rsidRDefault="00682965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детьми опыта творческой </w:t>
      </w:r>
      <w:r w:rsidR="00C752B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752B8" w:rsidRDefault="00C752B8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детьми духовными и культурными ценностями народов мира;</w:t>
      </w:r>
    </w:p>
    <w:p w:rsidR="00C752B8" w:rsidRDefault="00C752B8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у одаренных детей к поступлению в образовательные учреждения, реализующие профессиональные образовательные программы в области декоративно – прикладного искусства.  </w:t>
      </w:r>
    </w:p>
    <w:p w:rsidR="00C752B8" w:rsidRPr="00C54AF1" w:rsidRDefault="00C57084" w:rsidP="00EC1F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AF1">
        <w:rPr>
          <w:rFonts w:ascii="Times New Roman" w:hAnsi="Times New Roman" w:cs="Times New Roman"/>
          <w:b/>
          <w:sz w:val="28"/>
          <w:szCs w:val="28"/>
        </w:rPr>
        <w:t xml:space="preserve">1.3. Программа </w:t>
      </w:r>
      <w:r w:rsidR="00C752B8" w:rsidRPr="00C54AF1">
        <w:rPr>
          <w:rFonts w:ascii="Times New Roman" w:hAnsi="Times New Roman" w:cs="Times New Roman"/>
          <w:b/>
          <w:sz w:val="28"/>
          <w:szCs w:val="28"/>
        </w:rPr>
        <w:t xml:space="preserve"> разра</w:t>
      </w:r>
      <w:r w:rsidRPr="00C54AF1">
        <w:rPr>
          <w:rFonts w:ascii="Times New Roman" w:hAnsi="Times New Roman" w:cs="Times New Roman"/>
          <w:b/>
          <w:sz w:val="28"/>
          <w:szCs w:val="28"/>
        </w:rPr>
        <w:t xml:space="preserve">ботана </w:t>
      </w:r>
      <w:r w:rsidR="00C752B8" w:rsidRPr="00C54AF1">
        <w:rPr>
          <w:rFonts w:ascii="Times New Roman" w:hAnsi="Times New Roman" w:cs="Times New Roman"/>
          <w:b/>
          <w:sz w:val="28"/>
          <w:szCs w:val="28"/>
        </w:rPr>
        <w:t>с учетом:</w:t>
      </w:r>
    </w:p>
    <w:p w:rsidR="00C752B8" w:rsidRDefault="00C752B8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преемственности программы «Декоративно – прикладное творчество» и основных профессиональных образовательных программ среднего профессионального и высшего</w:t>
      </w:r>
      <w:r w:rsidR="00AB3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ния в области декоративно – прикладного искусства</w:t>
      </w:r>
      <w:r w:rsidR="00AB36DE">
        <w:rPr>
          <w:rFonts w:ascii="Times New Roman" w:hAnsi="Times New Roman" w:cs="Times New Roman"/>
          <w:sz w:val="28"/>
          <w:szCs w:val="28"/>
        </w:rPr>
        <w:t>;</w:t>
      </w:r>
    </w:p>
    <w:p w:rsidR="00AB36DE" w:rsidRDefault="00AB36DE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я единства образовательного пространства Российской Федерации в сфере  культуры и искусства;</w:t>
      </w:r>
    </w:p>
    <w:p w:rsidR="00AB36DE" w:rsidRDefault="00C57084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Цели программы</w:t>
      </w:r>
      <w:r w:rsidR="00AB36DE">
        <w:rPr>
          <w:rFonts w:ascii="Times New Roman" w:hAnsi="Times New Roman" w:cs="Times New Roman"/>
          <w:sz w:val="28"/>
          <w:szCs w:val="28"/>
        </w:rPr>
        <w:t>:</w:t>
      </w:r>
    </w:p>
    <w:p w:rsidR="00AB36DE" w:rsidRDefault="00AB36DE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AB36DE" w:rsidRDefault="00AB36DE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AB36DE" w:rsidRDefault="00AB36DE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 умения самостоятельно воспринимать и оценивать культурные ценности;</w:t>
      </w:r>
    </w:p>
    <w:p w:rsidR="00AB36DE" w:rsidRDefault="00AB36DE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7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детей в творческой атмосфере</w:t>
      </w:r>
      <w:r w:rsidR="00B671A0">
        <w:rPr>
          <w:rFonts w:ascii="Times New Roman" w:hAnsi="Times New Roman" w:cs="Times New Roman"/>
          <w:sz w:val="28"/>
          <w:szCs w:val="28"/>
        </w:rPr>
        <w:t>, обстановке доброжелательности, эмоционально – нравственной отзывчивости, а также профессиональной требовательности;</w:t>
      </w:r>
    </w:p>
    <w:p w:rsidR="00B671A0" w:rsidRDefault="00B671A0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декоративно – прикладного искусства;</w:t>
      </w:r>
    </w:p>
    <w:p w:rsidR="00B671A0" w:rsidRDefault="00B671A0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ботку у обучающихся личностных качеств, способствующих восприятию в достаточном объеме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 </w:t>
      </w:r>
      <w:r w:rsidR="007C1545">
        <w:rPr>
          <w:rFonts w:ascii="Times New Roman" w:hAnsi="Times New Roman" w:cs="Times New Roman"/>
          <w:sz w:val="28"/>
          <w:szCs w:val="28"/>
        </w:rPr>
        <w:t>к иному мнению и художественно – эстетическим  взг</w:t>
      </w:r>
      <w:r w:rsidR="00322DA6">
        <w:rPr>
          <w:rFonts w:ascii="Times New Roman" w:hAnsi="Times New Roman" w:cs="Times New Roman"/>
          <w:sz w:val="28"/>
          <w:szCs w:val="28"/>
        </w:rPr>
        <w:t xml:space="preserve">лядам, пониманию причин  успеха или </w:t>
      </w:r>
      <w:r w:rsidR="007C1545">
        <w:rPr>
          <w:rFonts w:ascii="Times New Roman" w:hAnsi="Times New Roman" w:cs="Times New Roman"/>
          <w:sz w:val="28"/>
          <w:szCs w:val="28"/>
        </w:rPr>
        <w:t>неуспеха собственной учебной деятельности, определению наиболее</w:t>
      </w:r>
      <w:r w:rsidR="001B58F8">
        <w:rPr>
          <w:rFonts w:ascii="Times New Roman" w:hAnsi="Times New Roman" w:cs="Times New Roman"/>
          <w:sz w:val="28"/>
          <w:szCs w:val="28"/>
        </w:rPr>
        <w:t xml:space="preserve"> </w:t>
      </w:r>
      <w:r w:rsidR="007C1545">
        <w:rPr>
          <w:rFonts w:ascii="Times New Roman" w:hAnsi="Times New Roman" w:cs="Times New Roman"/>
          <w:sz w:val="28"/>
          <w:szCs w:val="28"/>
        </w:rPr>
        <w:t xml:space="preserve"> эффективных</w:t>
      </w:r>
      <w:r w:rsidR="001B58F8">
        <w:rPr>
          <w:rFonts w:ascii="Times New Roman" w:hAnsi="Times New Roman" w:cs="Times New Roman"/>
          <w:sz w:val="28"/>
          <w:szCs w:val="28"/>
        </w:rPr>
        <w:t xml:space="preserve"> способов достижения результата</w:t>
      </w:r>
      <w:r w:rsidR="00D841AE">
        <w:rPr>
          <w:rFonts w:ascii="Times New Roman" w:hAnsi="Times New Roman" w:cs="Times New Roman"/>
          <w:sz w:val="28"/>
          <w:szCs w:val="28"/>
        </w:rPr>
        <w:t>.</w:t>
      </w:r>
    </w:p>
    <w:p w:rsidR="001B58F8" w:rsidRDefault="00C57084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B58F8">
        <w:rPr>
          <w:rFonts w:ascii="Times New Roman" w:hAnsi="Times New Roman" w:cs="Times New Roman"/>
          <w:sz w:val="28"/>
          <w:szCs w:val="28"/>
        </w:rPr>
        <w:t>Срок освоения программы «Декоративно – прикладное творчество» для детей, поступив</w:t>
      </w:r>
      <w:r w:rsidR="008E4FA2">
        <w:rPr>
          <w:rFonts w:ascii="Times New Roman" w:hAnsi="Times New Roman" w:cs="Times New Roman"/>
          <w:sz w:val="28"/>
          <w:szCs w:val="28"/>
        </w:rPr>
        <w:t>ших в МБОУ ДОД «ДШИ №1»</w:t>
      </w:r>
      <w:r w:rsidR="001B58F8">
        <w:rPr>
          <w:rFonts w:ascii="Times New Roman" w:hAnsi="Times New Roman" w:cs="Times New Roman"/>
          <w:sz w:val="28"/>
          <w:szCs w:val="28"/>
        </w:rPr>
        <w:t xml:space="preserve"> в первый класс в возра</w:t>
      </w:r>
      <w:r w:rsidR="00322DA6">
        <w:rPr>
          <w:rFonts w:ascii="Times New Roman" w:hAnsi="Times New Roman" w:cs="Times New Roman"/>
          <w:sz w:val="28"/>
          <w:szCs w:val="28"/>
        </w:rPr>
        <w:t>сте</w:t>
      </w:r>
      <w:r w:rsidR="00EA38AD">
        <w:rPr>
          <w:rFonts w:ascii="Times New Roman" w:hAnsi="Times New Roman" w:cs="Times New Roman"/>
          <w:sz w:val="28"/>
          <w:szCs w:val="28"/>
        </w:rPr>
        <w:t xml:space="preserve"> с 9</w:t>
      </w:r>
      <w:r w:rsidR="00322DA6">
        <w:rPr>
          <w:rFonts w:ascii="Times New Roman" w:hAnsi="Times New Roman" w:cs="Times New Roman"/>
          <w:sz w:val="28"/>
          <w:szCs w:val="28"/>
        </w:rPr>
        <w:t xml:space="preserve"> до 12 лет, составляет 5 (6)</w:t>
      </w:r>
      <w:r w:rsidR="001B58F8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1B58F8" w:rsidRDefault="00C57084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B58F8">
        <w:rPr>
          <w:rFonts w:ascii="Times New Roman" w:hAnsi="Times New Roman" w:cs="Times New Roman"/>
          <w:sz w:val="28"/>
          <w:szCs w:val="28"/>
        </w:rPr>
        <w:t xml:space="preserve">Срок освоения программы «Декоративно – прикладное </w:t>
      </w:r>
      <w:r w:rsidR="00B52EA0">
        <w:rPr>
          <w:rFonts w:ascii="Times New Roman" w:hAnsi="Times New Roman" w:cs="Times New Roman"/>
          <w:sz w:val="28"/>
          <w:szCs w:val="28"/>
        </w:rPr>
        <w:t>творчество»</w:t>
      </w:r>
      <w:r w:rsidR="001B58F8">
        <w:rPr>
          <w:rFonts w:ascii="Times New Roman" w:hAnsi="Times New Roman" w:cs="Times New Roman"/>
          <w:sz w:val="28"/>
          <w:szCs w:val="28"/>
        </w:rPr>
        <w:t xml:space="preserve"> для детей, не закончивших освоение образовательной программы основного общего образования</w:t>
      </w:r>
      <w:r w:rsidR="00B52EA0">
        <w:rPr>
          <w:rFonts w:ascii="Times New Roman" w:hAnsi="Times New Roman" w:cs="Times New Roman"/>
          <w:sz w:val="28"/>
          <w:szCs w:val="28"/>
        </w:rPr>
        <w:t xml:space="preserve"> или среднего (полного) общего образования  и планирующих поступление  в образовательные учреждения, реализующие основные профессиональные образовательные программы в области декоративно – прикладного искусства, может быть увеличен на 1 год.</w:t>
      </w:r>
    </w:p>
    <w:p w:rsidR="00B52EA0" w:rsidRDefault="00C57084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8E4FA2">
        <w:rPr>
          <w:rFonts w:ascii="Times New Roman" w:hAnsi="Times New Roman" w:cs="Times New Roman"/>
          <w:sz w:val="28"/>
          <w:szCs w:val="28"/>
        </w:rPr>
        <w:t>МБОУ ДОД «ДШИ №1»</w:t>
      </w:r>
      <w:r w:rsidR="00B52EA0">
        <w:rPr>
          <w:rFonts w:ascii="Times New Roman" w:hAnsi="Times New Roman" w:cs="Times New Roman"/>
          <w:sz w:val="28"/>
          <w:szCs w:val="28"/>
        </w:rPr>
        <w:t xml:space="preserve"> имеет право реализовать программу «Декоративно – прикладное творчество» в сокращенные сроки, а также по индивидуальным учебным планам с учетом настоящих ФГТ.</w:t>
      </w:r>
    </w:p>
    <w:p w:rsidR="00B52EA0" w:rsidRDefault="00C57084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B52EA0">
        <w:rPr>
          <w:rFonts w:ascii="Times New Roman" w:hAnsi="Times New Roman" w:cs="Times New Roman"/>
          <w:sz w:val="28"/>
          <w:szCs w:val="28"/>
        </w:rPr>
        <w:t>При приеме на обучение по программе «Декоративно – прикладное творче</w:t>
      </w:r>
      <w:r w:rsidR="008E4FA2">
        <w:rPr>
          <w:rFonts w:ascii="Times New Roman" w:hAnsi="Times New Roman" w:cs="Times New Roman"/>
          <w:sz w:val="28"/>
          <w:szCs w:val="28"/>
        </w:rPr>
        <w:t>ство» МБОУ ДОД «ДШИ №1»</w:t>
      </w:r>
      <w:r w:rsidR="00B52EA0">
        <w:rPr>
          <w:rFonts w:ascii="Times New Roman" w:hAnsi="Times New Roman" w:cs="Times New Roman"/>
          <w:sz w:val="28"/>
          <w:szCs w:val="28"/>
        </w:rPr>
        <w:t xml:space="preserve"> 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</w:t>
      </w:r>
      <w:r w:rsidR="00023DA9">
        <w:rPr>
          <w:rFonts w:ascii="Times New Roman" w:hAnsi="Times New Roman" w:cs="Times New Roman"/>
          <w:sz w:val="28"/>
          <w:szCs w:val="28"/>
        </w:rPr>
        <w:t xml:space="preserve"> к</w:t>
      </w:r>
      <w:r w:rsidR="008E4FA2">
        <w:rPr>
          <w:rFonts w:ascii="Times New Roman" w:hAnsi="Times New Roman" w:cs="Times New Roman"/>
          <w:sz w:val="28"/>
          <w:szCs w:val="28"/>
        </w:rPr>
        <w:t xml:space="preserve"> художеств</w:t>
      </w:r>
      <w:r w:rsidR="00E609BC">
        <w:rPr>
          <w:rFonts w:ascii="Times New Roman" w:hAnsi="Times New Roman" w:cs="Times New Roman"/>
          <w:sz w:val="28"/>
          <w:szCs w:val="28"/>
        </w:rPr>
        <w:t>е</w:t>
      </w:r>
      <w:r w:rsidR="008E4FA2">
        <w:rPr>
          <w:rFonts w:ascii="Times New Roman" w:hAnsi="Times New Roman" w:cs="Times New Roman"/>
          <w:sz w:val="28"/>
          <w:szCs w:val="28"/>
        </w:rPr>
        <w:t>нной</w:t>
      </w:r>
      <w:r w:rsidR="00023DA9">
        <w:rPr>
          <w:rFonts w:ascii="Times New Roman" w:hAnsi="Times New Roman" w:cs="Times New Roman"/>
          <w:sz w:val="28"/>
          <w:szCs w:val="28"/>
        </w:rPr>
        <w:t xml:space="preserve"> деятельности. Дополнительно поступающий может представить самостоятельно выполненную творческую работу.</w:t>
      </w:r>
    </w:p>
    <w:p w:rsidR="00C57084" w:rsidRDefault="00C57084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Оценка качества образования по программе «Декоративно – прикладное творчество» производится на основе ФГТ.</w:t>
      </w:r>
    </w:p>
    <w:p w:rsidR="00023DA9" w:rsidRDefault="00C57084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023DA9">
        <w:rPr>
          <w:rFonts w:ascii="Times New Roman" w:hAnsi="Times New Roman" w:cs="Times New Roman"/>
          <w:sz w:val="28"/>
          <w:szCs w:val="28"/>
        </w:rPr>
        <w:t>Освоение обучающимися программы «Декоративно – прикладное творчество», разработан</w:t>
      </w:r>
      <w:r w:rsidR="008E4FA2">
        <w:rPr>
          <w:rFonts w:ascii="Times New Roman" w:hAnsi="Times New Roman" w:cs="Times New Roman"/>
          <w:sz w:val="28"/>
          <w:szCs w:val="28"/>
        </w:rPr>
        <w:t>ной МБОУ ДОД «ДШИ</w:t>
      </w:r>
      <w:r w:rsidR="00E609BC">
        <w:rPr>
          <w:rFonts w:ascii="Times New Roman" w:hAnsi="Times New Roman" w:cs="Times New Roman"/>
          <w:sz w:val="28"/>
          <w:szCs w:val="28"/>
        </w:rPr>
        <w:t xml:space="preserve"> </w:t>
      </w:r>
      <w:r w:rsidR="008E4FA2">
        <w:rPr>
          <w:rFonts w:ascii="Times New Roman" w:hAnsi="Times New Roman" w:cs="Times New Roman"/>
          <w:sz w:val="28"/>
          <w:szCs w:val="28"/>
        </w:rPr>
        <w:t>№1»</w:t>
      </w:r>
      <w:r w:rsidR="00023DA9">
        <w:rPr>
          <w:rFonts w:ascii="Times New Roman" w:hAnsi="Times New Roman" w:cs="Times New Roman"/>
          <w:sz w:val="28"/>
          <w:szCs w:val="28"/>
        </w:rPr>
        <w:t xml:space="preserve"> на основании настоящих ФГТ, завершается итоговой аттестацией обучающихся, проводимой образовательным учреждением.</w:t>
      </w:r>
    </w:p>
    <w:p w:rsidR="00DB4185" w:rsidRPr="006809A4" w:rsidRDefault="00DB4185" w:rsidP="00854E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185" w:rsidRPr="006809A4" w:rsidRDefault="001963A4" w:rsidP="00854E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обучающимися программы</w:t>
      </w:r>
    </w:p>
    <w:p w:rsidR="00DB4185" w:rsidRPr="001963A4" w:rsidRDefault="00DB4185" w:rsidP="00854EE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63A4">
        <w:rPr>
          <w:rFonts w:ascii="Times New Roman" w:hAnsi="Times New Roman" w:cs="Times New Roman"/>
          <w:b/>
          <w:sz w:val="28"/>
          <w:szCs w:val="28"/>
        </w:rPr>
        <w:t>«</w:t>
      </w:r>
      <w:r w:rsidRPr="001963A4">
        <w:rPr>
          <w:rFonts w:ascii="Times New Roman" w:hAnsi="Times New Roman" w:cs="Times New Roman"/>
          <w:b/>
          <w:i/>
          <w:sz w:val="28"/>
          <w:szCs w:val="28"/>
        </w:rPr>
        <w:t xml:space="preserve">Декоративно – прикладное </w:t>
      </w:r>
      <w:r w:rsidR="00137EC4" w:rsidRPr="001963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63A4">
        <w:rPr>
          <w:rFonts w:ascii="Times New Roman" w:hAnsi="Times New Roman" w:cs="Times New Roman"/>
          <w:b/>
          <w:i/>
          <w:sz w:val="28"/>
          <w:szCs w:val="28"/>
        </w:rPr>
        <w:t>творчество»</w:t>
      </w:r>
    </w:p>
    <w:p w:rsidR="00DB4185" w:rsidRDefault="006809A4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4185" w:rsidRPr="006809A4">
        <w:rPr>
          <w:rFonts w:ascii="Times New Roman" w:hAnsi="Times New Roman" w:cs="Times New Roman"/>
          <w:sz w:val="28"/>
          <w:szCs w:val="28"/>
        </w:rPr>
        <w:t>Минимум содержания пр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B4185" w:rsidRPr="006809A4">
        <w:rPr>
          <w:rFonts w:ascii="Times New Roman" w:hAnsi="Times New Roman" w:cs="Times New Roman"/>
          <w:sz w:val="28"/>
          <w:szCs w:val="28"/>
        </w:rPr>
        <w:t xml:space="preserve">раммы «Декоративно – прикладное творчество» должен обеспечивать целостное художественно – эстетическое развитие личности и приобретение ею в процессе освоения ОП художественно </w:t>
      </w:r>
      <w:r w:rsidRPr="006809A4">
        <w:rPr>
          <w:rFonts w:ascii="Times New Roman" w:hAnsi="Times New Roman" w:cs="Times New Roman"/>
          <w:sz w:val="28"/>
          <w:szCs w:val="28"/>
        </w:rPr>
        <w:t>–</w:t>
      </w:r>
      <w:r w:rsidR="008E4FA2">
        <w:rPr>
          <w:rFonts w:ascii="Times New Roman" w:hAnsi="Times New Roman" w:cs="Times New Roman"/>
          <w:sz w:val="28"/>
          <w:szCs w:val="28"/>
        </w:rPr>
        <w:t xml:space="preserve"> изобразительных</w:t>
      </w:r>
      <w:r w:rsidRPr="006809A4">
        <w:rPr>
          <w:rFonts w:ascii="Times New Roman" w:hAnsi="Times New Roman" w:cs="Times New Roman"/>
          <w:sz w:val="28"/>
          <w:szCs w:val="28"/>
        </w:rPr>
        <w:t xml:space="preserve"> и теоретических знаний, умений и навыков.</w:t>
      </w:r>
    </w:p>
    <w:p w:rsidR="006809A4" w:rsidRDefault="006809A4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зультатом освоения программы «Декоративно – прикладное творчество» является приобретение обучающимися следующих знаний, умений и навыков в предметных областях:</w:t>
      </w:r>
    </w:p>
    <w:p w:rsidR="006809A4" w:rsidRPr="006809A4" w:rsidRDefault="006809A4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09A4">
        <w:rPr>
          <w:rFonts w:ascii="Times New Roman" w:hAnsi="Times New Roman" w:cs="Times New Roman"/>
          <w:i/>
          <w:sz w:val="28"/>
          <w:szCs w:val="28"/>
          <w:u w:val="single"/>
        </w:rPr>
        <w:t>в области художественного творчества:</w:t>
      </w:r>
    </w:p>
    <w:p w:rsidR="006809A4" w:rsidRDefault="006809A4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основных видов народ</w:t>
      </w:r>
      <w:r w:rsidR="00E609BC">
        <w:rPr>
          <w:rFonts w:ascii="Times New Roman" w:hAnsi="Times New Roman" w:cs="Times New Roman"/>
          <w:sz w:val="28"/>
          <w:szCs w:val="28"/>
        </w:rPr>
        <w:t>ного художественного творчества;</w:t>
      </w:r>
    </w:p>
    <w:p w:rsidR="006809A4" w:rsidRDefault="006809A4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терминологии в области декоративно – прикладно</w:t>
      </w:r>
      <w:r w:rsidR="00E609BC">
        <w:rPr>
          <w:rFonts w:ascii="Times New Roman" w:hAnsi="Times New Roman" w:cs="Times New Roman"/>
          <w:sz w:val="28"/>
          <w:szCs w:val="28"/>
        </w:rPr>
        <w:t>го и изобразительного искусства;</w:t>
      </w:r>
    </w:p>
    <w:p w:rsidR="006809A4" w:rsidRDefault="006809A4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грамотно изображать с натуры и по памяти пред</w:t>
      </w:r>
      <w:r w:rsidR="00E609BC">
        <w:rPr>
          <w:rFonts w:ascii="Times New Roman" w:hAnsi="Times New Roman" w:cs="Times New Roman"/>
          <w:sz w:val="28"/>
          <w:szCs w:val="28"/>
        </w:rPr>
        <w:t>меты (объекты) окружающего мира;</w:t>
      </w:r>
    </w:p>
    <w:p w:rsidR="006809A4" w:rsidRDefault="006809A4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создавать художественный образ на основе решения</w:t>
      </w:r>
      <w:r w:rsidR="00E609BC">
        <w:rPr>
          <w:rFonts w:ascii="Times New Roman" w:hAnsi="Times New Roman" w:cs="Times New Roman"/>
          <w:sz w:val="28"/>
          <w:szCs w:val="28"/>
        </w:rPr>
        <w:t xml:space="preserve"> технических и творческих задач;</w:t>
      </w:r>
    </w:p>
    <w:p w:rsidR="00FE591A" w:rsidRDefault="006809A4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я самостоятельно преодолевать технические трудности при реа</w:t>
      </w:r>
      <w:r w:rsidR="00E609BC">
        <w:rPr>
          <w:rFonts w:ascii="Times New Roman" w:hAnsi="Times New Roman" w:cs="Times New Roman"/>
          <w:sz w:val="28"/>
          <w:szCs w:val="28"/>
        </w:rPr>
        <w:t>лизации художественного замысла;</w:t>
      </w:r>
    </w:p>
    <w:p w:rsidR="00FE591A" w:rsidRDefault="00FE591A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ов копирования лучших образцов р</w:t>
      </w:r>
      <w:r w:rsidR="00E609BC">
        <w:rPr>
          <w:rFonts w:ascii="Times New Roman" w:hAnsi="Times New Roman" w:cs="Times New Roman"/>
          <w:sz w:val="28"/>
          <w:szCs w:val="28"/>
        </w:rPr>
        <w:t>азличных художественных ремесел;</w:t>
      </w:r>
    </w:p>
    <w:p w:rsidR="00FE591A" w:rsidRDefault="00FE591A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выков работы в </w:t>
      </w:r>
      <w:r w:rsidR="00E609BC">
        <w:rPr>
          <w:rFonts w:ascii="Times New Roman" w:hAnsi="Times New Roman" w:cs="Times New Roman"/>
          <w:sz w:val="28"/>
          <w:szCs w:val="28"/>
        </w:rPr>
        <w:t>различных техниках и материалах;</w:t>
      </w:r>
    </w:p>
    <w:p w:rsidR="00FE591A" w:rsidRDefault="00FE591A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ов передачи объема и формы, четкой конструкции предметов, передачи их материальности, фактуры с выявлением пла</w:t>
      </w:r>
      <w:r w:rsidR="00E609BC">
        <w:rPr>
          <w:rFonts w:ascii="Times New Roman" w:hAnsi="Times New Roman" w:cs="Times New Roman"/>
          <w:sz w:val="28"/>
          <w:szCs w:val="28"/>
        </w:rPr>
        <w:t>нов, на которых они расположены;</w:t>
      </w:r>
    </w:p>
    <w:p w:rsidR="00FE591A" w:rsidRDefault="00FE591A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о</w:t>
      </w:r>
      <w:r w:rsidR="00E609BC">
        <w:rPr>
          <w:rFonts w:ascii="Times New Roman" w:hAnsi="Times New Roman" w:cs="Times New Roman"/>
          <w:sz w:val="28"/>
          <w:szCs w:val="28"/>
        </w:rPr>
        <w:t>в подготовки работ к экспозиции.</w:t>
      </w:r>
    </w:p>
    <w:p w:rsidR="00FE591A" w:rsidRPr="00137EC4" w:rsidRDefault="00FE591A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7EC4">
        <w:rPr>
          <w:rFonts w:ascii="Times New Roman" w:hAnsi="Times New Roman" w:cs="Times New Roman"/>
          <w:i/>
          <w:sz w:val="28"/>
          <w:szCs w:val="28"/>
          <w:u w:val="single"/>
        </w:rPr>
        <w:t>в области пленэрных занятий:</w:t>
      </w:r>
    </w:p>
    <w:p w:rsidR="00FE591A" w:rsidRDefault="00FE591A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нания об объектах живой природы, особенности работы над пейзажем, архитектурными мотивами;</w:t>
      </w:r>
    </w:p>
    <w:p w:rsidR="00FE591A" w:rsidRDefault="00FE591A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способов передачи большого пространства</w:t>
      </w:r>
      <w:r w:rsidR="005B1D86">
        <w:rPr>
          <w:rFonts w:ascii="Times New Roman" w:hAnsi="Times New Roman" w:cs="Times New Roman"/>
          <w:sz w:val="28"/>
          <w:szCs w:val="28"/>
        </w:rPr>
        <w:t>, движущейся и постоянно</w:t>
      </w:r>
      <w:r w:rsidR="00376A66">
        <w:rPr>
          <w:rFonts w:ascii="Times New Roman" w:hAnsi="Times New Roman" w:cs="Times New Roman"/>
          <w:sz w:val="28"/>
          <w:szCs w:val="28"/>
        </w:rPr>
        <w:t xml:space="preserve"> меняющейся натуры, законов линейной перспективы, равновесия, плановости;</w:t>
      </w:r>
    </w:p>
    <w:p w:rsidR="00376A66" w:rsidRDefault="00376A66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376A66" w:rsidRDefault="00137EC4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применять навыки, приоб</w:t>
      </w:r>
      <w:r w:rsidR="00376A66">
        <w:rPr>
          <w:rFonts w:ascii="Times New Roman" w:hAnsi="Times New Roman" w:cs="Times New Roman"/>
          <w:sz w:val="28"/>
          <w:szCs w:val="28"/>
        </w:rPr>
        <w:t>ретенные</w:t>
      </w:r>
      <w:r>
        <w:rPr>
          <w:rFonts w:ascii="Times New Roman" w:hAnsi="Times New Roman" w:cs="Times New Roman"/>
          <w:sz w:val="28"/>
          <w:szCs w:val="28"/>
        </w:rPr>
        <w:t xml:space="preserve"> на учебных предметах  «рисунок», «живопись», «композиция»;</w:t>
      </w:r>
    </w:p>
    <w:p w:rsidR="00137EC4" w:rsidRPr="00137EC4" w:rsidRDefault="00137EC4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7EC4">
        <w:rPr>
          <w:rFonts w:ascii="Times New Roman" w:hAnsi="Times New Roman" w:cs="Times New Roman"/>
          <w:i/>
          <w:sz w:val="28"/>
          <w:szCs w:val="28"/>
          <w:u w:val="single"/>
        </w:rPr>
        <w:t>в области истории искусств:</w:t>
      </w:r>
    </w:p>
    <w:p w:rsidR="00137EC4" w:rsidRDefault="00137EC4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основных этапов развития декоративно – прикладного и изобразительного искусства;</w:t>
      </w:r>
    </w:p>
    <w:p w:rsidR="00137EC4" w:rsidRDefault="00137EC4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, в том числе произведений декоративно – прикладного искусства и народных промыслов;</w:t>
      </w:r>
    </w:p>
    <w:p w:rsidR="00137EC4" w:rsidRDefault="00137EC4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использовать полученные теоретические знания в художественной деятельности.</w:t>
      </w:r>
    </w:p>
    <w:p w:rsidR="00137EC4" w:rsidRPr="00857AB6" w:rsidRDefault="00137EC4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342F">
        <w:rPr>
          <w:rFonts w:ascii="Times New Roman" w:hAnsi="Times New Roman" w:cs="Times New Roman"/>
          <w:sz w:val="28"/>
          <w:szCs w:val="28"/>
        </w:rPr>
        <w:t>езультатом освоения программы «Д</w:t>
      </w:r>
      <w:r>
        <w:rPr>
          <w:rFonts w:ascii="Times New Roman" w:hAnsi="Times New Roman" w:cs="Times New Roman"/>
          <w:sz w:val="28"/>
          <w:szCs w:val="28"/>
        </w:rPr>
        <w:t>екоративно – прикладное творчество» с дополнительным годом обучения, сверх обозначенных в пункте</w:t>
      </w:r>
      <w:r w:rsidR="002A342F">
        <w:rPr>
          <w:rFonts w:ascii="Times New Roman" w:hAnsi="Times New Roman" w:cs="Times New Roman"/>
          <w:sz w:val="28"/>
          <w:szCs w:val="28"/>
        </w:rPr>
        <w:t xml:space="preserve"> 2. н</w:t>
      </w:r>
      <w:r w:rsidR="00857AB6">
        <w:rPr>
          <w:rFonts w:ascii="Times New Roman" w:hAnsi="Times New Roman" w:cs="Times New Roman"/>
          <w:sz w:val="28"/>
          <w:szCs w:val="28"/>
        </w:rPr>
        <w:t>астоящих ФГТ предметных областей, является приобретени</w:t>
      </w:r>
      <w:r w:rsidR="002A342F">
        <w:rPr>
          <w:rFonts w:ascii="Times New Roman" w:hAnsi="Times New Roman" w:cs="Times New Roman"/>
          <w:sz w:val="28"/>
          <w:szCs w:val="28"/>
        </w:rPr>
        <w:t>е обучающимися следующих знаний, у</w:t>
      </w:r>
      <w:r w:rsidR="00857AB6">
        <w:rPr>
          <w:rFonts w:ascii="Times New Roman" w:hAnsi="Times New Roman" w:cs="Times New Roman"/>
          <w:sz w:val="28"/>
          <w:szCs w:val="28"/>
        </w:rPr>
        <w:t>мений и навыков в предметных областях:</w:t>
      </w:r>
    </w:p>
    <w:p w:rsidR="00857AB6" w:rsidRPr="00857AB6" w:rsidRDefault="00857AB6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57AB6">
        <w:rPr>
          <w:rFonts w:ascii="Times New Roman" w:hAnsi="Times New Roman" w:cs="Times New Roman"/>
          <w:i/>
          <w:sz w:val="28"/>
          <w:szCs w:val="28"/>
          <w:u w:val="single"/>
        </w:rPr>
        <w:t>в области художественного творчества:</w:t>
      </w:r>
    </w:p>
    <w:p w:rsidR="00857AB6" w:rsidRDefault="00857AB6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основных методов и способов проектирования и моделирования изделий декоративно – прикладного искусства;</w:t>
      </w:r>
    </w:p>
    <w:p w:rsidR="00857AB6" w:rsidRDefault="00857AB6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раскрывать образное и живописно – пластическое решение в художественно – творческих работах;</w:t>
      </w:r>
    </w:p>
    <w:p w:rsidR="00857AB6" w:rsidRDefault="00857AB6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ов самостоятельно применять различные художественные  материалы и техники;</w:t>
      </w:r>
    </w:p>
    <w:p w:rsidR="00857AB6" w:rsidRPr="00857AB6" w:rsidRDefault="00857AB6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57AB6">
        <w:rPr>
          <w:rFonts w:ascii="Times New Roman" w:hAnsi="Times New Roman" w:cs="Times New Roman"/>
          <w:i/>
          <w:sz w:val="28"/>
          <w:szCs w:val="28"/>
          <w:u w:val="single"/>
        </w:rPr>
        <w:t>в области пленэрных занятий:</w:t>
      </w:r>
    </w:p>
    <w:p w:rsidR="00857AB6" w:rsidRDefault="00857AB6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закономерностей построения художественной формы и особенностей ее восприятия и воплощения;</w:t>
      </w:r>
    </w:p>
    <w:p w:rsidR="00857AB6" w:rsidRDefault="00857AB6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передавать настроение, состояние в колористическом решении пейзажа;</w:t>
      </w:r>
    </w:p>
    <w:p w:rsidR="00857AB6" w:rsidRDefault="00857AB6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сочетать различные виды этюдов, набросков в работе над композиционными эскизами;</w:t>
      </w:r>
    </w:p>
    <w:p w:rsidR="00857AB6" w:rsidRDefault="00857AB6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ов техники работы над эскизом с подробной</w:t>
      </w:r>
      <w:r w:rsidR="00180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аботкой деталей;</w:t>
      </w:r>
    </w:p>
    <w:p w:rsidR="00180C1A" w:rsidRPr="00180C1A" w:rsidRDefault="00180C1A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0C1A">
        <w:rPr>
          <w:rFonts w:ascii="Times New Roman" w:hAnsi="Times New Roman" w:cs="Times New Roman"/>
          <w:i/>
          <w:sz w:val="28"/>
          <w:szCs w:val="28"/>
          <w:u w:val="single"/>
        </w:rPr>
        <w:t>в области истории искусств:</w:t>
      </w:r>
    </w:p>
    <w:p w:rsidR="00180C1A" w:rsidRDefault="00923936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истории создания</w:t>
      </w:r>
      <w:r w:rsidR="00180C1A">
        <w:rPr>
          <w:rFonts w:ascii="Times New Roman" w:hAnsi="Times New Roman" w:cs="Times New Roman"/>
          <w:sz w:val="28"/>
          <w:szCs w:val="28"/>
        </w:rPr>
        <w:t xml:space="preserve"> стилистических особенностей лучших образцов изобразительного, декоративно – прикладного искусства и народного художественного творчества;</w:t>
      </w:r>
    </w:p>
    <w:p w:rsidR="00180C1A" w:rsidRDefault="00180C1A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ов восприятия современного искусства.</w:t>
      </w:r>
    </w:p>
    <w:p w:rsidR="00180C1A" w:rsidRDefault="00180C1A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2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освоения программы «Декоративно – прикладное творчество» по учебным предметам обязательной части должны отражать:</w:t>
      </w:r>
    </w:p>
    <w:p w:rsidR="00EF0DF0" w:rsidRPr="00EF0DF0" w:rsidRDefault="00EF0DF0" w:rsidP="00854EEE">
      <w:pPr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sz w:val="28"/>
          <w:szCs w:val="28"/>
        </w:rPr>
      </w:pPr>
      <w:r w:rsidRPr="00EF0DF0">
        <w:rPr>
          <w:rFonts w:ascii="Times New Roman" w:eastAsia="MS Mincho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1)</w:t>
      </w:r>
      <w:r w:rsidRPr="00EF0DF0">
        <w:rPr>
          <w:rFonts w:ascii="Times New Roman" w:eastAsia="MS Mincho" w:hAnsi="Times New Roman" w:cs="Times New Roman"/>
          <w:bCs/>
          <w:i/>
          <w:sz w:val="28"/>
          <w:szCs w:val="28"/>
        </w:rPr>
        <w:t>«Декоративная</w:t>
      </w:r>
      <w:r w:rsidRPr="00EF0DF0">
        <w:rPr>
          <w:rFonts w:ascii="Times New Roman" w:hAnsi="Times New Roman" w:cs="Times New Roman"/>
          <w:bCs/>
          <w:i/>
          <w:sz w:val="28"/>
          <w:szCs w:val="28"/>
        </w:rPr>
        <w:t xml:space="preserve"> компози</w:t>
      </w:r>
      <w:r w:rsidR="00854EEE">
        <w:rPr>
          <w:rFonts w:ascii="Times New Roman" w:hAnsi="Times New Roman" w:cs="Times New Roman"/>
          <w:bCs/>
          <w:i/>
          <w:sz w:val="28"/>
          <w:szCs w:val="28"/>
        </w:rPr>
        <w:t>ция»</w:t>
      </w:r>
      <w:r w:rsidRPr="00EF0DF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F0DF0">
        <w:rPr>
          <w:rFonts w:ascii="Times New Roman" w:eastAsia="MS Mincho" w:hAnsi="Times New Roman" w:cs="Times New Roman"/>
          <w:bCs/>
          <w:i/>
          <w:sz w:val="28"/>
          <w:szCs w:val="28"/>
        </w:rPr>
        <w:t>:</w:t>
      </w:r>
    </w:p>
    <w:p w:rsidR="00EF0DF0" w:rsidRPr="00EF0DF0" w:rsidRDefault="00EF0DF0" w:rsidP="00854EEE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EF0DF0">
        <w:rPr>
          <w:rFonts w:ascii="Times New Roman" w:eastAsia="MS Mincho" w:hAnsi="Times New Roman" w:cs="Times New Roman"/>
          <w:bCs/>
          <w:sz w:val="28"/>
          <w:szCs w:val="28"/>
        </w:rPr>
        <w:t>- развитие изобразительных способностей, творческого воображения, пространственного мышления, художественного вкуса;</w:t>
      </w:r>
    </w:p>
    <w:p w:rsidR="00EF0DF0" w:rsidRPr="00EF0DF0" w:rsidRDefault="00EF0DF0" w:rsidP="00854EEE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EF0DF0">
        <w:rPr>
          <w:rFonts w:ascii="Times New Roman" w:eastAsia="MS Mincho" w:hAnsi="Times New Roman" w:cs="Times New Roman"/>
          <w:bCs/>
          <w:sz w:val="28"/>
          <w:szCs w:val="28"/>
        </w:rPr>
        <w:t>- знакомство с основными законами, правилами и приемами композиции;</w:t>
      </w:r>
    </w:p>
    <w:p w:rsidR="00EF0DF0" w:rsidRPr="00EF0DF0" w:rsidRDefault="00EF0DF0" w:rsidP="00854EEE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EF0DF0">
        <w:rPr>
          <w:rFonts w:ascii="Times New Roman" w:eastAsia="MS Mincho" w:hAnsi="Times New Roman" w:cs="Times New Roman"/>
          <w:bCs/>
          <w:sz w:val="28"/>
          <w:szCs w:val="28"/>
        </w:rPr>
        <w:t>- обучение навыкам самостоятельной работы с подготовительными материалами: зарисовками, этюдами, набросками, эскизами;</w:t>
      </w:r>
    </w:p>
    <w:p w:rsidR="00EF0DF0" w:rsidRPr="00EF0DF0" w:rsidRDefault="00EF0DF0" w:rsidP="00854EEE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EF0DF0">
        <w:rPr>
          <w:rFonts w:ascii="Times New Roman" w:eastAsia="MS Mincho" w:hAnsi="Times New Roman" w:cs="Times New Roman"/>
          <w:bCs/>
          <w:sz w:val="28"/>
          <w:szCs w:val="28"/>
        </w:rPr>
        <w:t>- формирование навыков рисования с натуры, по памяти, по представлению.</w:t>
      </w:r>
    </w:p>
    <w:p w:rsidR="00EF0DF0" w:rsidRPr="00EF0DF0" w:rsidRDefault="00EF0DF0" w:rsidP="00854EEE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54EEE">
        <w:rPr>
          <w:rFonts w:ascii="Times New Roman" w:eastAsia="MS Mincho" w:hAnsi="Times New Roman" w:cs="Times New Roman"/>
          <w:bCs/>
          <w:sz w:val="28"/>
          <w:szCs w:val="28"/>
        </w:rPr>
        <w:t>овладение</w:t>
      </w:r>
      <w:r w:rsidRPr="00EF0DF0">
        <w:rPr>
          <w:rFonts w:ascii="Times New Roman" w:eastAsia="MS Mincho" w:hAnsi="Times New Roman" w:cs="Times New Roman"/>
          <w:bCs/>
          <w:sz w:val="28"/>
          <w:szCs w:val="28"/>
        </w:rPr>
        <w:t xml:space="preserve"> навыками декоративного изображения различных объектов.</w:t>
      </w:r>
    </w:p>
    <w:p w:rsidR="00EF0DF0" w:rsidRPr="00EF0DF0" w:rsidRDefault="00EF0DF0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DF0" w:rsidRPr="00EF0DF0" w:rsidRDefault="00EF0DF0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DF0">
        <w:rPr>
          <w:rFonts w:ascii="Times New Roman" w:hAnsi="Times New Roman" w:cs="Times New Roman"/>
          <w:i/>
          <w:sz w:val="28"/>
          <w:szCs w:val="28"/>
        </w:rPr>
        <w:t>2) Рисунок</w:t>
      </w:r>
    </w:p>
    <w:p w:rsidR="003E02D8" w:rsidRPr="003E02D8" w:rsidRDefault="003E02D8" w:rsidP="008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EE">
        <w:rPr>
          <w:rFonts w:ascii="Times New Roman" w:hAnsi="Times New Roman" w:cs="Times New Roman"/>
          <w:sz w:val="28"/>
          <w:szCs w:val="28"/>
        </w:rPr>
        <w:t>з</w:t>
      </w:r>
      <w:r w:rsidRPr="003E02D8">
        <w:rPr>
          <w:rFonts w:ascii="Times New Roman" w:hAnsi="Times New Roman" w:cs="Times New Roman"/>
          <w:sz w:val="28"/>
          <w:szCs w:val="28"/>
        </w:rPr>
        <w:t>нание понятий «пропорции», «симметрия», «асимметрия», «светотень»;</w:t>
      </w:r>
    </w:p>
    <w:p w:rsidR="003E02D8" w:rsidRPr="003E02D8" w:rsidRDefault="003E02D8" w:rsidP="008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EE">
        <w:rPr>
          <w:rFonts w:ascii="Times New Roman" w:hAnsi="Times New Roman" w:cs="Times New Roman"/>
          <w:sz w:val="28"/>
          <w:szCs w:val="28"/>
        </w:rPr>
        <w:t>з</w:t>
      </w:r>
      <w:r w:rsidRPr="003E02D8">
        <w:rPr>
          <w:rFonts w:ascii="Times New Roman" w:hAnsi="Times New Roman" w:cs="Times New Roman"/>
          <w:sz w:val="28"/>
          <w:szCs w:val="28"/>
        </w:rPr>
        <w:t>нание основных законов линейной перспективы;</w:t>
      </w:r>
    </w:p>
    <w:p w:rsidR="003E02D8" w:rsidRPr="003E02D8" w:rsidRDefault="003E02D8" w:rsidP="008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EE">
        <w:rPr>
          <w:rFonts w:ascii="Times New Roman" w:hAnsi="Times New Roman" w:cs="Times New Roman"/>
          <w:sz w:val="28"/>
          <w:szCs w:val="28"/>
        </w:rPr>
        <w:t>з</w:t>
      </w:r>
      <w:r w:rsidRPr="003E02D8">
        <w:rPr>
          <w:rFonts w:ascii="Times New Roman" w:hAnsi="Times New Roman" w:cs="Times New Roman"/>
          <w:sz w:val="28"/>
          <w:szCs w:val="28"/>
        </w:rPr>
        <w:t>нание технических параметров твёрдости и мягкости графитного карандаша и других материалов, применяемых в графических заданиях;</w:t>
      </w:r>
    </w:p>
    <w:p w:rsidR="003E02D8" w:rsidRPr="003E02D8" w:rsidRDefault="003E02D8" w:rsidP="008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EE">
        <w:rPr>
          <w:rFonts w:ascii="Times New Roman" w:hAnsi="Times New Roman" w:cs="Times New Roman"/>
          <w:sz w:val="28"/>
          <w:szCs w:val="28"/>
        </w:rPr>
        <w:t>у</w:t>
      </w:r>
      <w:r w:rsidRPr="003E02D8">
        <w:rPr>
          <w:rFonts w:ascii="Times New Roman" w:hAnsi="Times New Roman" w:cs="Times New Roman"/>
          <w:sz w:val="28"/>
          <w:szCs w:val="28"/>
        </w:rPr>
        <w:t>мение использования знаний и приёмов линейной и воздушной перспективы;</w:t>
      </w:r>
    </w:p>
    <w:p w:rsidR="003E02D8" w:rsidRPr="003E02D8" w:rsidRDefault="003E02D8" w:rsidP="008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EE">
        <w:rPr>
          <w:rFonts w:ascii="Times New Roman" w:hAnsi="Times New Roman" w:cs="Times New Roman"/>
          <w:sz w:val="28"/>
          <w:szCs w:val="28"/>
        </w:rPr>
        <w:t>у</w:t>
      </w:r>
      <w:r w:rsidRPr="003E02D8">
        <w:rPr>
          <w:rFonts w:ascii="Times New Roman" w:hAnsi="Times New Roman" w:cs="Times New Roman"/>
          <w:sz w:val="28"/>
          <w:szCs w:val="28"/>
        </w:rPr>
        <w:t>мение передавать форму и объём предметов линией и тоном;</w:t>
      </w:r>
    </w:p>
    <w:p w:rsidR="003E02D8" w:rsidRPr="003E02D8" w:rsidRDefault="003E02D8" w:rsidP="008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EE">
        <w:rPr>
          <w:rFonts w:ascii="Times New Roman" w:hAnsi="Times New Roman" w:cs="Times New Roman"/>
          <w:sz w:val="28"/>
          <w:szCs w:val="28"/>
        </w:rPr>
        <w:t>у</w:t>
      </w:r>
      <w:r w:rsidRPr="003E02D8">
        <w:rPr>
          <w:rFonts w:ascii="Times New Roman" w:hAnsi="Times New Roman" w:cs="Times New Roman"/>
          <w:sz w:val="28"/>
          <w:szCs w:val="28"/>
        </w:rPr>
        <w:t>мение постадийной работы над длительной постановкой;</w:t>
      </w:r>
    </w:p>
    <w:p w:rsidR="003E02D8" w:rsidRPr="003E02D8" w:rsidRDefault="003E02D8" w:rsidP="008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EE">
        <w:rPr>
          <w:rFonts w:ascii="Times New Roman" w:hAnsi="Times New Roman" w:cs="Times New Roman"/>
          <w:sz w:val="28"/>
          <w:szCs w:val="28"/>
        </w:rPr>
        <w:t>у</w:t>
      </w:r>
      <w:r w:rsidRPr="003E02D8">
        <w:rPr>
          <w:rFonts w:ascii="Times New Roman" w:hAnsi="Times New Roman" w:cs="Times New Roman"/>
          <w:sz w:val="28"/>
          <w:szCs w:val="28"/>
        </w:rPr>
        <w:t>мение воспроизведения предметов по памяти в различных ракурсах и положениях;</w:t>
      </w:r>
    </w:p>
    <w:p w:rsidR="003E02D8" w:rsidRPr="003E02D8" w:rsidRDefault="003E02D8" w:rsidP="008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EE">
        <w:rPr>
          <w:rFonts w:ascii="Times New Roman" w:hAnsi="Times New Roman" w:cs="Times New Roman"/>
          <w:sz w:val="28"/>
          <w:szCs w:val="28"/>
        </w:rPr>
        <w:t>у</w:t>
      </w:r>
      <w:r w:rsidRPr="003E02D8">
        <w:rPr>
          <w:rFonts w:ascii="Times New Roman" w:hAnsi="Times New Roman" w:cs="Times New Roman"/>
          <w:sz w:val="28"/>
          <w:szCs w:val="28"/>
        </w:rPr>
        <w:t>мение использования технических средств и приёмов в рисовании предметов и постановок;</w:t>
      </w:r>
    </w:p>
    <w:p w:rsidR="003E02D8" w:rsidRPr="003E02D8" w:rsidRDefault="003E02D8" w:rsidP="008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EE">
        <w:rPr>
          <w:rFonts w:ascii="Times New Roman" w:hAnsi="Times New Roman" w:cs="Times New Roman"/>
          <w:sz w:val="28"/>
          <w:szCs w:val="28"/>
        </w:rPr>
        <w:t>у</w:t>
      </w:r>
      <w:r w:rsidRPr="003E02D8">
        <w:rPr>
          <w:rFonts w:ascii="Times New Roman" w:hAnsi="Times New Roman" w:cs="Times New Roman"/>
          <w:sz w:val="28"/>
          <w:szCs w:val="28"/>
        </w:rPr>
        <w:t>мение доводить до законченности и выразительности каждую постановку в соответствии поставленной задачи;</w:t>
      </w:r>
    </w:p>
    <w:p w:rsidR="003E02D8" w:rsidRPr="003E02D8" w:rsidRDefault="003E02D8" w:rsidP="008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EE">
        <w:rPr>
          <w:rFonts w:ascii="Times New Roman" w:hAnsi="Times New Roman" w:cs="Times New Roman"/>
          <w:sz w:val="28"/>
          <w:szCs w:val="28"/>
        </w:rPr>
        <w:t>н</w:t>
      </w:r>
      <w:r w:rsidRPr="003E02D8">
        <w:rPr>
          <w:rFonts w:ascii="Times New Roman" w:hAnsi="Times New Roman" w:cs="Times New Roman"/>
          <w:sz w:val="28"/>
          <w:szCs w:val="28"/>
        </w:rPr>
        <w:t>авыки владения линией, штрихом, пятном;</w:t>
      </w:r>
    </w:p>
    <w:p w:rsidR="003E02D8" w:rsidRPr="003E02D8" w:rsidRDefault="003E02D8" w:rsidP="008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EE">
        <w:rPr>
          <w:rFonts w:ascii="Times New Roman" w:hAnsi="Times New Roman" w:cs="Times New Roman"/>
          <w:sz w:val="28"/>
          <w:szCs w:val="28"/>
        </w:rPr>
        <w:t>н</w:t>
      </w:r>
      <w:r w:rsidRPr="003E02D8">
        <w:rPr>
          <w:rFonts w:ascii="Times New Roman" w:hAnsi="Times New Roman" w:cs="Times New Roman"/>
          <w:sz w:val="28"/>
          <w:szCs w:val="28"/>
        </w:rPr>
        <w:t>авыки выполнения линейного и тонального рисунка;</w:t>
      </w:r>
    </w:p>
    <w:p w:rsidR="003E02D8" w:rsidRPr="003E02D8" w:rsidRDefault="003E02D8" w:rsidP="008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EE">
        <w:rPr>
          <w:rFonts w:ascii="Times New Roman" w:hAnsi="Times New Roman" w:cs="Times New Roman"/>
          <w:sz w:val="28"/>
          <w:szCs w:val="28"/>
        </w:rPr>
        <w:t>н</w:t>
      </w:r>
      <w:r w:rsidRPr="003E02D8">
        <w:rPr>
          <w:rFonts w:ascii="Times New Roman" w:hAnsi="Times New Roman" w:cs="Times New Roman"/>
          <w:sz w:val="28"/>
          <w:szCs w:val="28"/>
        </w:rPr>
        <w:t>авыки передачи фактуры и материальности предмета;</w:t>
      </w:r>
    </w:p>
    <w:p w:rsidR="003E02D8" w:rsidRPr="003E02D8" w:rsidRDefault="003E02D8" w:rsidP="0085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EEE">
        <w:rPr>
          <w:rFonts w:ascii="Times New Roman" w:hAnsi="Times New Roman" w:cs="Times New Roman"/>
          <w:sz w:val="28"/>
          <w:szCs w:val="28"/>
        </w:rPr>
        <w:t>н</w:t>
      </w:r>
      <w:r w:rsidRPr="003E02D8">
        <w:rPr>
          <w:rFonts w:ascii="Times New Roman" w:hAnsi="Times New Roman" w:cs="Times New Roman"/>
          <w:sz w:val="28"/>
          <w:szCs w:val="28"/>
        </w:rPr>
        <w:t>авыки передачи пространства и светотени средствами штриха.</w:t>
      </w:r>
    </w:p>
    <w:p w:rsidR="00EF0DF0" w:rsidRPr="003E02D8" w:rsidRDefault="003E02D8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2D8">
        <w:rPr>
          <w:rFonts w:ascii="Times New Roman" w:hAnsi="Times New Roman" w:cs="Times New Roman"/>
          <w:i/>
          <w:sz w:val="28"/>
          <w:szCs w:val="28"/>
        </w:rPr>
        <w:t>3)</w:t>
      </w:r>
      <w:r>
        <w:rPr>
          <w:rFonts w:ascii="Times New Roman" w:hAnsi="Times New Roman" w:cs="Times New Roman"/>
          <w:i/>
          <w:sz w:val="28"/>
          <w:szCs w:val="28"/>
        </w:rPr>
        <w:t>Живопись</w:t>
      </w:r>
    </w:p>
    <w:p w:rsidR="003E02D8" w:rsidRDefault="003E02D8" w:rsidP="00854EE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MS Mincho" w:hAnsi="Times New Roman" w:cs="Times New Roman"/>
          <w:sz w:val="28"/>
          <w:szCs w:val="28"/>
        </w:rPr>
        <w:t>знание свойств живописных материалов, их возможностей и эстетических качеств</w:t>
      </w:r>
      <w:r w:rsidRPr="00AA5E50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E02D8" w:rsidRDefault="003E02D8" w:rsidP="00854EE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MS Mincho" w:hAnsi="Times New Roman" w:cs="Times New Roman"/>
          <w:sz w:val="28"/>
          <w:szCs w:val="28"/>
        </w:rPr>
        <w:t>знание основных закономерностей создания цветового строя</w:t>
      </w:r>
      <w:r w:rsidRPr="00AA5E50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E02D8" w:rsidRDefault="003E02D8" w:rsidP="00854EE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MS Mincho" w:hAnsi="Times New Roman" w:cs="Times New Roman"/>
          <w:sz w:val="28"/>
          <w:szCs w:val="28"/>
        </w:rPr>
        <w:t>умение видеть и передавать цветовые отношения в условиях пространственно - воздушной среды</w:t>
      </w:r>
      <w:r w:rsidRPr="00AA5E50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E02D8" w:rsidRDefault="003E02D8" w:rsidP="00854EE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MS Mincho" w:hAnsi="Times New Roman" w:cs="Times New Roman"/>
          <w:sz w:val="28"/>
          <w:szCs w:val="28"/>
        </w:rPr>
        <w:t>умение изображать объекты предметного мира, пространство, фигуру человека</w:t>
      </w:r>
      <w:r w:rsidRPr="00883413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E02D8" w:rsidRDefault="003E02D8" w:rsidP="00854EE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MS Mincho" w:hAnsi="Times New Roman" w:cs="Times New Roman"/>
          <w:sz w:val="28"/>
          <w:szCs w:val="28"/>
        </w:rPr>
        <w:t>умение раскрывать образное и живописно - пластическое решение в творческих работах</w:t>
      </w:r>
      <w:r w:rsidRPr="00883413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E02D8" w:rsidRDefault="003E02D8" w:rsidP="00854EE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4EEE">
        <w:rPr>
          <w:rFonts w:ascii="Times New Roman" w:eastAsia="MS Mincho" w:hAnsi="Times New Roman" w:cs="Times New Roman"/>
          <w:sz w:val="28"/>
          <w:szCs w:val="28"/>
        </w:rPr>
        <w:t>навык</w:t>
      </w:r>
      <w:r>
        <w:rPr>
          <w:rFonts w:ascii="Times New Roman" w:eastAsia="MS Mincho" w:hAnsi="Times New Roman" w:cs="Times New Roman"/>
          <w:sz w:val="28"/>
          <w:szCs w:val="28"/>
        </w:rPr>
        <w:t>и в использовании основных техник и материалов</w:t>
      </w:r>
      <w:r w:rsidRPr="00883413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3E02D8" w:rsidRDefault="003E02D8" w:rsidP="00854EE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MS Mincho" w:hAnsi="Times New Roman" w:cs="Times New Roman"/>
          <w:sz w:val="28"/>
          <w:szCs w:val="28"/>
        </w:rPr>
        <w:t>навыки последовательного ведения живописной работы.</w:t>
      </w:r>
    </w:p>
    <w:p w:rsidR="00EF0DF0" w:rsidRDefault="003E02D8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)Работа в материале</w:t>
      </w:r>
    </w:p>
    <w:p w:rsidR="00EA38AD" w:rsidRPr="00EA38AD" w:rsidRDefault="00EA38AD" w:rsidP="00854E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8AD">
        <w:rPr>
          <w:rFonts w:ascii="Times New Roman" w:hAnsi="Times New Roman" w:cs="Times New Roman"/>
          <w:bCs/>
          <w:sz w:val="28"/>
          <w:szCs w:val="28"/>
        </w:rPr>
        <w:t>- знание основных методов и способов проектирования и моделирования изделий декоративно-прикладного искусства;</w:t>
      </w:r>
    </w:p>
    <w:p w:rsidR="00EA38AD" w:rsidRPr="00EA38AD" w:rsidRDefault="00EA38AD" w:rsidP="00854E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8AD">
        <w:rPr>
          <w:rFonts w:ascii="Times New Roman" w:hAnsi="Times New Roman" w:cs="Times New Roman"/>
          <w:bCs/>
          <w:sz w:val="28"/>
          <w:szCs w:val="28"/>
        </w:rPr>
        <w:t>- знание физических и химических свойств материалов, применяемых при выполнении изделий декоративно-прикладного искусства;</w:t>
      </w:r>
    </w:p>
    <w:p w:rsidR="00EA38AD" w:rsidRPr="00EA38AD" w:rsidRDefault="00EA38AD" w:rsidP="00854E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8AD">
        <w:rPr>
          <w:rFonts w:ascii="Times New Roman" w:hAnsi="Times New Roman" w:cs="Times New Roman"/>
          <w:bCs/>
          <w:sz w:val="28"/>
          <w:szCs w:val="28"/>
        </w:rPr>
        <w:t>- умение раскрывать образное и живописно-пластическое решение в творческих работах по художественной обработке текстиля;</w:t>
      </w:r>
    </w:p>
    <w:p w:rsidR="00EA38AD" w:rsidRPr="00EA38AD" w:rsidRDefault="00EA38AD" w:rsidP="00854E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8AD">
        <w:rPr>
          <w:rFonts w:ascii="Times New Roman" w:hAnsi="Times New Roman" w:cs="Times New Roman"/>
          <w:bCs/>
          <w:sz w:val="28"/>
          <w:szCs w:val="28"/>
        </w:rPr>
        <w:t>- умение копировать, варьировать и самостоятельно выполнять изделия декоративно-прикладного искусства;</w:t>
      </w:r>
    </w:p>
    <w:p w:rsidR="00EA38AD" w:rsidRPr="00EA38AD" w:rsidRDefault="00EA38AD" w:rsidP="00854E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8AD">
        <w:rPr>
          <w:rFonts w:ascii="Times New Roman" w:hAnsi="Times New Roman" w:cs="Times New Roman"/>
          <w:bCs/>
          <w:sz w:val="28"/>
          <w:szCs w:val="28"/>
        </w:rPr>
        <w:t>- навыки самостоятельного применения различных художественных материалов и техник;</w:t>
      </w:r>
    </w:p>
    <w:p w:rsidR="00EA38AD" w:rsidRPr="00EA38AD" w:rsidRDefault="00EA38AD" w:rsidP="00854E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8AD">
        <w:rPr>
          <w:rFonts w:ascii="Times New Roman" w:hAnsi="Times New Roman" w:cs="Times New Roman"/>
          <w:bCs/>
          <w:sz w:val="28"/>
          <w:szCs w:val="28"/>
        </w:rPr>
        <w:t>- навыки копирования лучших художественных образцов;</w:t>
      </w:r>
    </w:p>
    <w:p w:rsidR="003E02D8" w:rsidRPr="00215E69" w:rsidRDefault="00EA38AD" w:rsidP="00215E6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8AD">
        <w:rPr>
          <w:rFonts w:ascii="Times New Roman" w:hAnsi="Times New Roman" w:cs="Times New Roman"/>
          <w:bCs/>
          <w:sz w:val="28"/>
          <w:szCs w:val="28"/>
        </w:rPr>
        <w:t>- навыки работы в различных техниках и материалах.</w:t>
      </w:r>
    </w:p>
    <w:p w:rsidR="00170EC3" w:rsidRPr="00EA38AD" w:rsidRDefault="00EA38AD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170EC3" w:rsidRPr="00EA38AD">
        <w:rPr>
          <w:rFonts w:ascii="Times New Roman" w:hAnsi="Times New Roman" w:cs="Times New Roman"/>
          <w:i/>
          <w:sz w:val="28"/>
          <w:szCs w:val="28"/>
        </w:rPr>
        <w:t>) Беседы об искусстве:</w:t>
      </w:r>
    </w:p>
    <w:p w:rsidR="00170EC3" w:rsidRDefault="00215E69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EC3">
        <w:rPr>
          <w:rFonts w:ascii="Times New Roman" w:hAnsi="Times New Roman" w:cs="Times New Roman"/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</w:t>
      </w:r>
    </w:p>
    <w:p w:rsidR="00170EC3" w:rsidRDefault="00215E69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EC3">
        <w:rPr>
          <w:rFonts w:ascii="Times New Roman" w:hAnsi="Times New Roman" w:cs="Times New Roman"/>
          <w:sz w:val="28"/>
          <w:szCs w:val="28"/>
        </w:rPr>
        <w:t>знание особенностей языка различных видов искусства;</w:t>
      </w:r>
    </w:p>
    <w:p w:rsidR="00170EC3" w:rsidRDefault="00215E69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EC3">
        <w:rPr>
          <w:rFonts w:ascii="Times New Roman" w:hAnsi="Times New Roman" w:cs="Times New Roman"/>
          <w:sz w:val="28"/>
          <w:szCs w:val="28"/>
        </w:rPr>
        <w:t>первичные навыки анализа произведения искусства;</w:t>
      </w:r>
    </w:p>
    <w:p w:rsidR="00EA38AD" w:rsidRPr="00215E69" w:rsidRDefault="00215E69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EC3">
        <w:rPr>
          <w:rFonts w:ascii="Times New Roman" w:hAnsi="Times New Roman" w:cs="Times New Roman"/>
          <w:sz w:val="28"/>
          <w:szCs w:val="28"/>
        </w:rPr>
        <w:t>навыки восприятия художественного образа.</w:t>
      </w:r>
    </w:p>
    <w:p w:rsidR="00170EC3" w:rsidRPr="00EA38AD" w:rsidRDefault="00EA38AD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8AD">
        <w:rPr>
          <w:rFonts w:ascii="Times New Roman" w:hAnsi="Times New Roman" w:cs="Times New Roman"/>
          <w:i/>
          <w:sz w:val="28"/>
          <w:szCs w:val="28"/>
        </w:rPr>
        <w:t>6</w:t>
      </w:r>
      <w:r w:rsidR="00215E69">
        <w:rPr>
          <w:rFonts w:ascii="Times New Roman" w:hAnsi="Times New Roman" w:cs="Times New Roman"/>
          <w:i/>
          <w:sz w:val="28"/>
          <w:szCs w:val="28"/>
        </w:rPr>
        <w:t>) И</w:t>
      </w:r>
      <w:r w:rsidR="00170EC3" w:rsidRPr="00EA38AD">
        <w:rPr>
          <w:rFonts w:ascii="Times New Roman" w:hAnsi="Times New Roman" w:cs="Times New Roman"/>
          <w:i/>
          <w:sz w:val="28"/>
          <w:szCs w:val="28"/>
        </w:rPr>
        <w:t>стория народной культуры и изобразительного искусства;</w:t>
      </w:r>
    </w:p>
    <w:p w:rsidR="00170EC3" w:rsidRDefault="00215E69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EC3">
        <w:rPr>
          <w:rFonts w:ascii="Times New Roman" w:hAnsi="Times New Roman" w:cs="Times New Roman"/>
          <w:sz w:val="28"/>
          <w:szCs w:val="28"/>
        </w:rPr>
        <w:t>знание основных этапов развития изобразительного искусства;</w:t>
      </w:r>
    </w:p>
    <w:p w:rsidR="00170EC3" w:rsidRDefault="00215E69" w:rsidP="00854EE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EC3">
        <w:rPr>
          <w:rFonts w:ascii="Times New Roman" w:hAnsi="Times New Roman" w:cs="Times New Roman"/>
          <w:sz w:val="28"/>
          <w:szCs w:val="28"/>
        </w:rPr>
        <w:t>знание основных видов народного художественного творчества, его особенностей, народных истоков деко</w:t>
      </w:r>
      <w:r>
        <w:rPr>
          <w:rFonts w:ascii="Times New Roman" w:hAnsi="Times New Roman" w:cs="Times New Roman"/>
          <w:sz w:val="28"/>
          <w:szCs w:val="28"/>
        </w:rPr>
        <w:t xml:space="preserve">ративно – прикладного искусства и </w:t>
      </w:r>
    </w:p>
    <w:p w:rsidR="00170EC3" w:rsidRDefault="00170EC3" w:rsidP="00215E6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понятий изобразительного искусства;</w:t>
      </w:r>
    </w:p>
    <w:p w:rsidR="00170EC3" w:rsidRDefault="00215E69" w:rsidP="00215E6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EC3">
        <w:rPr>
          <w:rFonts w:ascii="Times New Roman" w:hAnsi="Times New Roman" w:cs="Times New Roman"/>
          <w:sz w:val="28"/>
          <w:szCs w:val="28"/>
        </w:rPr>
        <w:t>знание основных художественных школ в западно – европейском и русском изобразительном искусстве;</w:t>
      </w:r>
    </w:p>
    <w:p w:rsidR="00170EC3" w:rsidRDefault="00215E69" w:rsidP="00215E6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EC3">
        <w:rPr>
          <w:rFonts w:ascii="Times New Roman" w:hAnsi="Times New Roman" w:cs="Times New Roman"/>
          <w:sz w:val="28"/>
          <w:szCs w:val="28"/>
        </w:rPr>
        <w:t>знание основных центров народных художественных промыслов;</w:t>
      </w:r>
    </w:p>
    <w:p w:rsidR="00170EC3" w:rsidRDefault="00215E69" w:rsidP="00215E6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445">
        <w:rPr>
          <w:rFonts w:ascii="Times New Roman" w:hAnsi="Times New Roman" w:cs="Times New Roman"/>
          <w:sz w:val="28"/>
          <w:szCs w:val="28"/>
        </w:rPr>
        <w:t>умение определять в произведении изобразительного искусств основ</w:t>
      </w:r>
      <w:r>
        <w:rPr>
          <w:rFonts w:ascii="Times New Roman" w:hAnsi="Times New Roman" w:cs="Times New Roman"/>
          <w:sz w:val="28"/>
          <w:szCs w:val="28"/>
        </w:rPr>
        <w:t>ные черты художественного стиля, в</w:t>
      </w:r>
      <w:r w:rsidR="00F77445">
        <w:rPr>
          <w:rFonts w:ascii="Times New Roman" w:hAnsi="Times New Roman" w:cs="Times New Roman"/>
          <w:sz w:val="28"/>
          <w:szCs w:val="28"/>
        </w:rPr>
        <w:t>ыявлять средства выразительности;</w:t>
      </w:r>
    </w:p>
    <w:p w:rsidR="00F77445" w:rsidRDefault="00215E69" w:rsidP="00215E6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445">
        <w:rPr>
          <w:rFonts w:ascii="Times New Roman" w:hAnsi="Times New Roman" w:cs="Times New Roman"/>
          <w:sz w:val="28"/>
          <w:szCs w:val="28"/>
        </w:rPr>
        <w:t>умение в устной и письменной форме излагать свои мысли о творчестве художников;</w:t>
      </w:r>
    </w:p>
    <w:p w:rsidR="00F77445" w:rsidRDefault="00215E69" w:rsidP="00215E6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445">
        <w:rPr>
          <w:rFonts w:ascii="Times New Roman" w:hAnsi="Times New Roman" w:cs="Times New Roman"/>
          <w:sz w:val="28"/>
          <w:szCs w:val="28"/>
        </w:rPr>
        <w:t>навыки по воспр</w:t>
      </w:r>
      <w:r>
        <w:rPr>
          <w:rFonts w:ascii="Times New Roman" w:hAnsi="Times New Roman" w:cs="Times New Roman"/>
          <w:sz w:val="28"/>
          <w:szCs w:val="28"/>
        </w:rPr>
        <w:t>иятию художественного искусства, умение</w:t>
      </w:r>
      <w:r w:rsidR="00F77445">
        <w:rPr>
          <w:rFonts w:ascii="Times New Roman" w:hAnsi="Times New Roman" w:cs="Times New Roman"/>
          <w:sz w:val="28"/>
          <w:szCs w:val="28"/>
        </w:rPr>
        <w:t xml:space="preserve"> выражать к нему свое отношение, проводить ассоциативные связи с другими видами искусств;</w:t>
      </w:r>
    </w:p>
    <w:p w:rsidR="00F77445" w:rsidRDefault="00215E69" w:rsidP="00215E6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445">
        <w:rPr>
          <w:rFonts w:ascii="Times New Roman" w:hAnsi="Times New Roman" w:cs="Times New Roman"/>
          <w:sz w:val="28"/>
          <w:szCs w:val="28"/>
        </w:rPr>
        <w:t>навыки анализа произведения изобразительного искусства.</w:t>
      </w:r>
    </w:p>
    <w:p w:rsidR="00F77445" w:rsidRPr="00F77445" w:rsidRDefault="00D03C01" w:rsidP="00EC1F3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F77445" w:rsidRPr="00F77445">
        <w:rPr>
          <w:rFonts w:ascii="Times New Roman" w:hAnsi="Times New Roman" w:cs="Times New Roman"/>
          <w:i/>
          <w:sz w:val="28"/>
          <w:szCs w:val="28"/>
        </w:rPr>
        <w:t>) Пленэр:</w:t>
      </w:r>
    </w:p>
    <w:p w:rsidR="00F77445" w:rsidRDefault="00215E69" w:rsidP="00EC1F3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445">
        <w:rPr>
          <w:rFonts w:ascii="Times New Roman" w:hAnsi="Times New Roman" w:cs="Times New Roman"/>
          <w:sz w:val="28"/>
          <w:szCs w:val="28"/>
        </w:rPr>
        <w:t>знание закономерностей построения художественной формы и особенностей ее восприятия и воплощения;</w:t>
      </w:r>
    </w:p>
    <w:p w:rsidR="00F77445" w:rsidRDefault="00215E69" w:rsidP="00EC1F3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7445">
        <w:rPr>
          <w:rFonts w:ascii="Times New Roman" w:hAnsi="Times New Roman" w:cs="Times New Roman"/>
          <w:sz w:val="28"/>
          <w:szCs w:val="28"/>
        </w:rPr>
        <w:t xml:space="preserve">знание способов передачи большого пространства, движущейся и меняющейся натуры, законов линейной перспективы, равновесия, </w:t>
      </w:r>
      <w:r w:rsidR="00802DCE">
        <w:rPr>
          <w:rFonts w:ascii="Times New Roman" w:hAnsi="Times New Roman" w:cs="Times New Roman"/>
          <w:sz w:val="28"/>
          <w:szCs w:val="28"/>
        </w:rPr>
        <w:t xml:space="preserve"> пла</w:t>
      </w:r>
      <w:r w:rsidR="00F77445">
        <w:rPr>
          <w:rFonts w:ascii="Times New Roman" w:hAnsi="Times New Roman" w:cs="Times New Roman"/>
          <w:sz w:val="28"/>
          <w:szCs w:val="28"/>
        </w:rPr>
        <w:t>но</w:t>
      </w:r>
      <w:r w:rsidR="00802DCE">
        <w:rPr>
          <w:rFonts w:ascii="Times New Roman" w:hAnsi="Times New Roman" w:cs="Times New Roman"/>
          <w:sz w:val="28"/>
          <w:szCs w:val="28"/>
        </w:rPr>
        <w:t>во</w:t>
      </w:r>
      <w:r w:rsidR="00F77445">
        <w:rPr>
          <w:rFonts w:ascii="Times New Roman" w:hAnsi="Times New Roman" w:cs="Times New Roman"/>
          <w:sz w:val="28"/>
          <w:szCs w:val="28"/>
        </w:rPr>
        <w:t>сти;</w:t>
      </w:r>
    </w:p>
    <w:p w:rsidR="00802DCE" w:rsidRDefault="00215E69" w:rsidP="00EC1F3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DCE">
        <w:rPr>
          <w:rFonts w:ascii="Times New Roman" w:hAnsi="Times New Roman" w:cs="Times New Roman"/>
          <w:sz w:val="28"/>
          <w:szCs w:val="28"/>
        </w:rPr>
        <w:t>умение передавать настроение, состояние в колористическом решении пейзажа;</w:t>
      </w:r>
    </w:p>
    <w:p w:rsidR="00802DCE" w:rsidRDefault="00215E69" w:rsidP="00EC1F3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DCE">
        <w:rPr>
          <w:rFonts w:ascii="Times New Roman" w:hAnsi="Times New Roman" w:cs="Times New Roman"/>
          <w:sz w:val="28"/>
          <w:szCs w:val="28"/>
        </w:rPr>
        <w:t>умение применять сформированные навыки по учебным предметам: рисунок, живопись,  композиция;</w:t>
      </w:r>
    </w:p>
    <w:p w:rsidR="00802DCE" w:rsidRDefault="00215E69" w:rsidP="00EC1F3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DCE">
        <w:rPr>
          <w:rFonts w:ascii="Times New Roman" w:hAnsi="Times New Roman" w:cs="Times New Roman"/>
          <w:sz w:val="28"/>
          <w:szCs w:val="28"/>
        </w:rPr>
        <w:t>умение сочетать различные виды этюдов, набросков в работе над композиционными эскизами;</w:t>
      </w:r>
    </w:p>
    <w:p w:rsidR="00802DCE" w:rsidRDefault="00215E69" w:rsidP="00EC1F3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DCE">
        <w:rPr>
          <w:rFonts w:ascii="Times New Roman" w:hAnsi="Times New Roman" w:cs="Times New Roman"/>
          <w:sz w:val="28"/>
          <w:szCs w:val="28"/>
        </w:rPr>
        <w:t>навыки восприятия натуры в естественной природной среде;</w:t>
      </w:r>
    </w:p>
    <w:p w:rsidR="00802DCE" w:rsidRDefault="00215E69" w:rsidP="00EC1F3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DCE">
        <w:rPr>
          <w:rFonts w:ascii="Times New Roman" w:hAnsi="Times New Roman" w:cs="Times New Roman"/>
          <w:sz w:val="28"/>
          <w:szCs w:val="28"/>
        </w:rPr>
        <w:t>навыки передачи световоздушной перспективы, работы над жанровым эскизом с подробной проработкой деталей.</w:t>
      </w:r>
    </w:p>
    <w:p w:rsidR="00802DCE" w:rsidRPr="00B0389D" w:rsidRDefault="00802DCE" w:rsidP="00EC1F3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2DCE" w:rsidRPr="00C54AF1" w:rsidRDefault="00802DCE" w:rsidP="00EC1F3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AF1">
        <w:rPr>
          <w:rFonts w:ascii="Times New Roman" w:hAnsi="Times New Roman" w:cs="Times New Roman"/>
          <w:b/>
          <w:i/>
          <w:sz w:val="28"/>
          <w:szCs w:val="28"/>
        </w:rPr>
        <w:t>Требования к структуре программы «Декоративно – прикладное творчество»</w:t>
      </w:r>
    </w:p>
    <w:p w:rsidR="00802DCE" w:rsidRPr="006B4E48" w:rsidRDefault="0026402E" w:rsidP="00EC1F3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DCE" w:rsidRPr="006B4E48">
        <w:rPr>
          <w:rFonts w:ascii="Times New Roman" w:hAnsi="Times New Roman" w:cs="Times New Roman"/>
          <w:sz w:val="28"/>
          <w:szCs w:val="28"/>
        </w:rPr>
        <w:t xml:space="preserve">Программа «Декоративно – прикладное  творчество» определяет содержание </w:t>
      </w:r>
      <w:r w:rsidR="006B4E48" w:rsidRPr="006B4E48">
        <w:rPr>
          <w:rFonts w:ascii="Times New Roman" w:hAnsi="Times New Roman" w:cs="Times New Roman"/>
          <w:sz w:val="28"/>
          <w:szCs w:val="28"/>
        </w:rPr>
        <w:t>и организаци</w:t>
      </w:r>
      <w:r w:rsidR="00EA38AD">
        <w:rPr>
          <w:rFonts w:ascii="Times New Roman" w:hAnsi="Times New Roman" w:cs="Times New Roman"/>
          <w:sz w:val="28"/>
          <w:szCs w:val="28"/>
        </w:rPr>
        <w:t>ю образовательного процесса в МБОУ ДОД «ДШИ №1»</w:t>
      </w:r>
      <w:r w:rsidR="006B4E48" w:rsidRPr="006B4E48">
        <w:rPr>
          <w:rFonts w:ascii="Times New Roman" w:hAnsi="Times New Roman" w:cs="Times New Roman"/>
          <w:sz w:val="28"/>
          <w:szCs w:val="28"/>
        </w:rPr>
        <w:t>. Программа «Декоративно – прикладное творчество» напр</w:t>
      </w:r>
      <w:r w:rsidR="006B4E48">
        <w:rPr>
          <w:rFonts w:ascii="Times New Roman" w:hAnsi="Times New Roman" w:cs="Times New Roman"/>
          <w:sz w:val="28"/>
          <w:szCs w:val="28"/>
        </w:rPr>
        <w:t>а</w:t>
      </w:r>
      <w:r w:rsidR="006B4E48" w:rsidRPr="006B4E48">
        <w:rPr>
          <w:rFonts w:ascii="Times New Roman" w:hAnsi="Times New Roman" w:cs="Times New Roman"/>
          <w:sz w:val="28"/>
          <w:szCs w:val="28"/>
        </w:rPr>
        <w:t>влена на тв</w:t>
      </w:r>
      <w:r w:rsidR="006B4E48">
        <w:rPr>
          <w:rFonts w:ascii="Times New Roman" w:hAnsi="Times New Roman" w:cs="Times New Roman"/>
          <w:sz w:val="28"/>
          <w:szCs w:val="28"/>
        </w:rPr>
        <w:t>о</w:t>
      </w:r>
      <w:r w:rsidR="00B0389D">
        <w:rPr>
          <w:rFonts w:ascii="Times New Roman" w:hAnsi="Times New Roman" w:cs="Times New Roman"/>
          <w:sz w:val="28"/>
          <w:szCs w:val="28"/>
        </w:rPr>
        <w:t>рческое, эстетическое, д</w:t>
      </w:r>
      <w:r w:rsidR="006B4E48" w:rsidRPr="006B4E48">
        <w:rPr>
          <w:rFonts w:ascii="Times New Roman" w:hAnsi="Times New Roman" w:cs="Times New Roman"/>
          <w:sz w:val="28"/>
          <w:szCs w:val="28"/>
        </w:rPr>
        <w:t>уховно – нравственное развитие обучающегося. Создание основы для приобретения им опыта по созданию произведений декоративно – прикладного творчества, самостоятельной работы по изучению и постижению народной культуры и изобразительного искусства.</w:t>
      </w:r>
    </w:p>
    <w:p w:rsidR="006B4E48" w:rsidRPr="0026402E" w:rsidRDefault="006B4E48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2E">
        <w:rPr>
          <w:rFonts w:ascii="Times New Roman" w:hAnsi="Times New Roman" w:cs="Times New Roman"/>
          <w:sz w:val="28"/>
          <w:szCs w:val="28"/>
        </w:rPr>
        <w:t>Программа «Декоративно – прикладн</w:t>
      </w:r>
      <w:r w:rsidR="00EA38AD">
        <w:rPr>
          <w:rFonts w:ascii="Times New Roman" w:hAnsi="Times New Roman" w:cs="Times New Roman"/>
          <w:sz w:val="28"/>
          <w:szCs w:val="28"/>
        </w:rPr>
        <w:t>ое творчество», разработанная МБОУ ДОД «ДШИ №1»</w:t>
      </w:r>
      <w:r w:rsidRPr="0026402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B0389D">
        <w:rPr>
          <w:rFonts w:ascii="Times New Roman" w:hAnsi="Times New Roman" w:cs="Times New Roman"/>
          <w:sz w:val="28"/>
          <w:szCs w:val="28"/>
        </w:rPr>
        <w:t xml:space="preserve"> </w:t>
      </w:r>
      <w:r w:rsidR="00EA38AD">
        <w:rPr>
          <w:rFonts w:ascii="Times New Roman" w:hAnsi="Times New Roman" w:cs="Times New Roman"/>
          <w:sz w:val="28"/>
          <w:szCs w:val="28"/>
        </w:rPr>
        <w:t>настоящих ФГТ, содержит</w:t>
      </w:r>
      <w:r w:rsidR="0082748B" w:rsidRPr="0026402E">
        <w:rPr>
          <w:rFonts w:ascii="Times New Roman" w:hAnsi="Times New Roman" w:cs="Times New Roman"/>
          <w:sz w:val="28"/>
          <w:szCs w:val="28"/>
        </w:rPr>
        <w:t xml:space="preserve"> следующие разделы:</w:t>
      </w:r>
    </w:p>
    <w:p w:rsidR="0082748B" w:rsidRPr="0026402E" w:rsidRDefault="0082748B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2E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82748B" w:rsidRPr="0026402E" w:rsidRDefault="0082748B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2E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ОП;</w:t>
      </w:r>
    </w:p>
    <w:p w:rsidR="0082748B" w:rsidRPr="0026402E" w:rsidRDefault="0082748B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2E">
        <w:rPr>
          <w:rFonts w:ascii="Times New Roman" w:hAnsi="Times New Roman" w:cs="Times New Roman"/>
          <w:sz w:val="28"/>
          <w:szCs w:val="28"/>
        </w:rPr>
        <w:t>программы учебных предметов;</w:t>
      </w:r>
    </w:p>
    <w:p w:rsidR="0082748B" w:rsidRPr="0026402E" w:rsidRDefault="0082748B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2E">
        <w:rPr>
          <w:rFonts w:ascii="Times New Roman" w:hAnsi="Times New Roman" w:cs="Times New Roman"/>
          <w:sz w:val="28"/>
          <w:szCs w:val="28"/>
        </w:rPr>
        <w:t>систему и критерии оценок промежуточной и итоговой аттестации результатов освоения ОП обучающимися;</w:t>
      </w:r>
    </w:p>
    <w:p w:rsidR="0082748B" w:rsidRDefault="0026402E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творческой,</w:t>
      </w:r>
      <w:r w:rsidR="0082748B" w:rsidRPr="0026402E">
        <w:rPr>
          <w:rFonts w:ascii="Times New Roman" w:hAnsi="Times New Roman" w:cs="Times New Roman"/>
          <w:sz w:val="28"/>
          <w:szCs w:val="28"/>
        </w:rPr>
        <w:t xml:space="preserve"> методической и культурно – прос</w:t>
      </w:r>
      <w:r w:rsidR="00EA38AD">
        <w:rPr>
          <w:rFonts w:ascii="Times New Roman" w:hAnsi="Times New Roman" w:cs="Times New Roman"/>
          <w:sz w:val="28"/>
          <w:szCs w:val="28"/>
        </w:rPr>
        <w:t>ветительской деятельности ОУ,</w:t>
      </w:r>
    </w:p>
    <w:p w:rsidR="00EA38AD" w:rsidRPr="0026402E" w:rsidRDefault="00EA38AD" w:rsidP="00EA3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2E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EA38AD" w:rsidRPr="0026402E" w:rsidRDefault="00EA38AD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2E">
        <w:rPr>
          <w:rFonts w:ascii="Times New Roman" w:hAnsi="Times New Roman" w:cs="Times New Roman"/>
          <w:sz w:val="28"/>
          <w:szCs w:val="28"/>
        </w:rPr>
        <w:t>график образовательного процесса;</w:t>
      </w:r>
    </w:p>
    <w:p w:rsidR="0082748B" w:rsidRDefault="00EA38AD" w:rsidP="00EC1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МБОУ ДОД «ДШИ №1» </w:t>
      </w:r>
      <w:r w:rsidR="0026402E">
        <w:rPr>
          <w:rFonts w:ascii="Times New Roman" w:hAnsi="Times New Roman" w:cs="Times New Roman"/>
          <w:sz w:val="28"/>
          <w:szCs w:val="28"/>
        </w:rPr>
        <w:t xml:space="preserve"> программа «Д</w:t>
      </w:r>
      <w:r w:rsidR="0082748B" w:rsidRPr="0026402E">
        <w:rPr>
          <w:rFonts w:ascii="Times New Roman" w:hAnsi="Times New Roman" w:cs="Times New Roman"/>
          <w:sz w:val="28"/>
          <w:szCs w:val="28"/>
        </w:rPr>
        <w:t>екоративно – прикладн</w:t>
      </w:r>
      <w:r>
        <w:rPr>
          <w:rFonts w:ascii="Times New Roman" w:hAnsi="Times New Roman" w:cs="Times New Roman"/>
          <w:sz w:val="28"/>
          <w:szCs w:val="28"/>
        </w:rPr>
        <w:t>ое творчество» должна обеспечи</w:t>
      </w:r>
      <w:r w:rsidR="0082748B" w:rsidRPr="0026402E">
        <w:rPr>
          <w:rFonts w:ascii="Times New Roman" w:hAnsi="Times New Roman" w:cs="Times New Roman"/>
          <w:sz w:val="28"/>
          <w:szCs w:val="28"/>
        </w:rPr>
        <w:t>ть достижение обучающимися результатов освоения программы «Декоративно – прикладное творчество»</w:t>
      </w:r>
      <w:r w:rsidR="0026402E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ФГТ.</w:t>
      </w:r>
    </w:p>
    <w:p w:rsidR="0038627C" w:rsidRDefault="00D03C01" w:rsidP="00386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01">
        <w:rPr>
          <w:rFonts w:ascii="Times New Roman" w:hAnsi="Times New Roman" w:cs="Times New Roman"/>
          <w:i/>
          <w:sz w:val="28"/>
          <w:szCs w:val="28"/>
        </w:rPr>
        <w:t>3</w:t>
      </w:r>
      <w:r w:rsidR="0026402E" w:rsidRPr="00300836">
        <w:rPr>
          <w:rFonts w:ascii="Times New Roman" w:hAnsi="Times New Roman" w:cs="Times New Roman"/>
          <w:b/>
          <w:i/>
          <w:sz w:val="28"/>
          <w:szCs w:val="28"/>
        </w:rPr>
        <w:t>. Программа «Декоративно – прикл</w:t>
      </w:r>
      <w:r w:rsidR="00EA38AD" w:rsidRPr="00300836">
        <w:rPr>
          <w:rFonts w:ascii="Times New Roman" w:hAnsi="Times New Roman" w:cs="Times New Roman"/>
          <w:b/>
          <w:i/>
          <w:sz w:val="28"/>
          <w:szCs w:val="28"/>
        </w:rPr>
        <w:t>адное творчеств</w:t>
      </w:r>
      <w:r w:rsidR="00B63669" w:rsidRPr="00300836">
        <w:rPr>
          <w:rFonts w:ascii="Times New Roman" w:hAnsi="Times New Roman" w:cs="Times New Roman"/>
          <w:b/>
          <w:i/>
          <w:sz w:val="28"/>
          <w:szCs w:val="28"/>
        </w:rPr>
        <w:t>о»</w:t>
      </w:r>
      <w:r w:rsidR="00B63669">
        <w:rPr>
          <w:rFonts w:ascii="Times New Roman" w:hAnsi="Times New Roman" w:cs="Times New Roman"/>
          <w:sz w:val="28"/>
          <w:szCs w:val="28"/>
        </w:rPr>
        <w:t xml:space="preserve"> </w:t>
      </w:r>
      <w:r w:rsidR="00EA3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02E" w:rsidRDefault="00B63669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26402E">
        <w:rPr>
          <w:rFonts w:ascii="Times New Roman" w:hAnsi="Times New Roman" w:cs="Times New Roman"/>
          <w:sz w:val="28"/>
          <w:szCs w:val="28"/>
        </w:rPr>
        <w:t xml:space="preserve"> следующие предметные  области:</w:t>
      </w:r>
    </w:p>
    <w:p w:rsidR="0026402E" w:rsidRDefault="00B63669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</w:t>
      </w:r>
      <w:r w:rsidR="0026402E">
        <w:rPr>
          <w:rFonts w:ascii="Times New Roman" w:hAnsi="Times New Roman" w:cs="Times New Roman"/>
          <w:sz w:val="28"/>
          <w:szCs w:val="28"/>
        </w:rPr>
        <w:t xml:space="preserve"> творчество;</w:t>
      </w:r>
    </w:p>
    <w:p w:rsidR="00B63669" w:rsidRDefault="00B63669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скусств; </w:t>
      </w:r>
    </w:p>
    <w:p w:rsidR="00250688" w:rsidRDefault="00250688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эрные занятия;</w:t>
      </w:r>
    </w:p>
    <w:p w:rsidR="00250688" w:rsidRDefault="00250688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делы</w:t>
      </w:r>
    </w:p>
    <w:p w:rsidR="00250688" w:rsidRDefault="00250688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250688" w:rsidRDefault="00250688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250688" w:rsidRDefault="00250688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.</w:t>
      </w:r>
    </w:p>
    <w:p w:rsidR="00250688" w:rsidRDefault="00250688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области имеют обязательную и вариативную части, которые состоят из учебных предметов.</w:t>
      </w:r>
    </w:p>
    <w:p w:rsidR="00250688" w:rsidRDefault="00250688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AF1">
        <w:rPr>
          <w:rFonts w:ascii="Times New Roman" w:hAnsi="Times New Roman" w:cs="Times New Roman"/>
          <w:b/>
          <w:sz w:val="28"/>
          <w:szCs w:val="28"/>
        </w:rPr>
        <w:t>При реализации программы «Декоративно – прикладное т</w:t>
      </w:r>
      <w:r w:rsidR="00B63669" w:rsidRPr="00C54AF1">
        <w:rPr>
          <w:rFonts w:ascii="Times New Roman" w:hAnsi="Times New Roman" w:cs="Times New Roman"/>
          <w:b/>
          <w:sz w:val="28"/>
          <w:szCs w:val="28"/>
        </w:rPr>
        <w:t>ворчество»  со сроком обучения 5</w:t>
      </w:r>
      <w:r w:rsidRPr="00C54AF1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общий объем аудиторной  нагрузки обя</w:t>
      </w:r>
      <w:r w:rsidR="00C54AF1">
        <w:rPr>
          <w:rFonts w:ascii="Times New Roman" w:hAnsi="Times New Roman" w:cs="Times New Roman"/>
          <w:sz w:val="28"/>
          <w:szCs w:val="28"/>
        </w:rPr>
        <w:t>зательной  части составляет 1749</w:t>
      </w:r>
      <w:r w:rsidR="00B63669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, в том числе по предметным областям (ПО) и учебным предметам  (УП);</w:t>
      </w:r>
    </w:p>
    <w:p w:rsidR="00242890" w:rsidRDefault="00242890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90" w:rsidRDefault="00250688" w:rsidP="00EC1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1. Художественно</w:t>
      </w:r>
      <w:r w:rsidR="00B63669">
        <w:rPr>
          <w:rFonts w:ascii="Times New Roman" w:hAnsi="Times New Roman" w:cs="Times New Roman"/>
          <w:sz w:val="28"/>
          <w:szCs w:val="28"/>
        </w:rPr>
        <w:t>е творчество: УП.01. Декоративная композиция – 165</w:t>
      </w:r>
      <w:r>
        <w:rPr>
          <w:rFonts w:ascii="Times New Roman" w:hAnsi="Times New Roman" w:cs="Times New Roman"/>
          <w:sz w:val="28"/>
          <w:szCs w:val="28"/>
        </w:rPr>
        <w:t xml:space="preserve"> часо</w:t>
      </w:r>
      <w:r w:rsidR="00B63669">
        <w:rPr>
          <w:rFonts w:ascii="Times New Roman" w:hAnsi="Times New Roman" w:cs="Times New Roman"/>
          <w:sz w:val="28"/>
          <w:szCs w:val="28"/>
        </w:rPr>
        <w:t>в. УП. 02. Рисунок – 3</w:t>
      </w:r>
      <w:r>
        <w:rPr>
          <w:rFonts w:ascii="Times New Roman" w:hAnsi="Times New Roman" w:cs="Times New Roman"/>
          <w:sz w:val="28"/>
          <w:szCs w:val="28"/>
        </w:rPr>
        <w:t>96 часов.</w:t>
      </w:r>
      <w:r w:rsidR="00B63669">
        <w:rPr>
          <w:rFonts w:ascii="Times New Roman" w:hAnsi="Times New Roman" w:cs="Times New Roman"/>
          <w:sz w:val="28"/>
          <w:szCs w:val="28"/>
        </w:rPr>
        <w:t xml:space="preserve"> УП. 03. Живопись – 396 часов. УП. 04. Работа в материале. Художественная обработка текстиля – 792 часа</w:t>
      </w:r>
      <w:r w:rsidR="00242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890" w:rsidRDefault="00242890" w:rsidP="00EC1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02. История искусств:</w:t>
      </w:r>
      <w:r w:rsidR="00B63669">
        <w:rPr>
          <w:rFonts w:ascii="Times New Roman" w:hAnsi="Times New Roman" w:cs="Times New Roman"/>
          <w:sz w:val="28"/>
          <w:szCs w:val="28"/>
        </w:rPr>
        <w:t xml:space="preserve"> УП.01. Беседы об искусстве – 49,5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42890" w:rsidRDefault="00242890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2. История народной культуры и </w:t>
      </w:r>
      <w:r w:rsidR="00B63669">
        <w:rPr>
          <w:rFonts w:ascii="Times New Roman" w:hAnsi="Times New Roman" w:cs="Times New Roman"/>
          <w:sz w:val="28"/>
          <w:szCs w:val="28"/>
        </w:rPr>
        <w:t>изобразительного искусства – 198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00EE7" w:rsidRDefault="00242890" w:rsidP="00B636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63669">
        <w:rPr>
          <w:rFonts w:ascii="Times New Roman" w:hAnsi="Times New Roman" w:cs="Times New Roman"/>
          <w:sz w:val="28"/>
          <w:szCs w:val="28"/>
        </w:rPr>
        <w:t>.03. Пленэрные занятия: УП. 03. Пленэр – 112</w:t>
      </w:r>
      <w:r w:rsidR="0097433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742F5" w:rsidRDefault="002A342F" w:rsidP="00EC1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дае</w:t>
      </w:r>
      <w:r w:rsidR="00DB5770">
        <w:rPr>
          <w:rFonts w:ascii="Times New Roman" w:hAnsi="Times New Roman" w:cs="Times New Roman"/>
          <w:sz w:val="28"/>
          <w:szCs w:val="28"/>
        </w:rPr>
        <w:t xml:space="preserve">т возможность расширения и </w:t>
      </w:r>
      <w:r>
        <w:rPr>
          <w:rFonts w:ascii="Times New Roman" w:hAnsi="Times New Roman" w:cs="Times New Roman"/>
          <w:sz w:val="28"/>
          <w:szCs w:val="28"/>
        </w:rPr>
        <w:t xml:space="preserve"> углубления подготовки  обучающихся, определяемой</w:t>
      </w:r>
      <w:r w:rsidR="004742F5">
        <w:rPr>
          <w:rFonts w:ascii="Times New Roman" w:hAnsi="Times New Roman" w:cs="Times New Roman"/>
          <w:sz w:val="28"/>
          <w:szCs w:val="28"/>
        </w:rPr>
        <w:t xml:space="preserve"> содержанием обязательной части, получения обучающимися дополнительных знаний, умений и навыков. Учебные предметы ва</w:t>
      </w:r>
      <w:r w:rsidR="00DB5770">
        <w:rPr>
          <w:rFonts w:ascii="Times New Roman" w:hAnsi="Times New Roman" w:cs="Times New Roman"/>
          <w:sz w:val="28"/>
          <w:szCs w:val="28"/>
        </w:rPr>
        <w:t xml:space="preserve">риативной части определяются МБОУ ДОД «ДШИ №1» </w:t>
      </w:r>
      <w:r w:rsidR="004742F5">
        <w:rPr>
          <w:rFonts w:ascii="Times New Roman" w:hAnsi="Times New Roman" w:cs="Times New Roman"/>
          <w:sz w:val="28"/>
          <w:szCs w:val="28"/>
        </w:rPr>
        <w:t xml:space="preserve">самостоятельно. Объем времени вариативной части, предусматриваемый ОУ на занятия обучающихся с присутствием преподавателя, может составлять  до 20 процентов от объема времени предметных областей обязательной части, предусмотренного на аудиторные занятия. </w:t>
      </w:r>
    </w:p>
    <w:p w:rsidR="003D2C6B" w:rsidRDefault="003D2C6B" w:rsidP="00EC1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чебных предметов обязательной и вариативной частей предусматривается объем времени на самостоятельную  работу обучающихся</w:t>
      </w:r>
      <w:r w:rsidR="00012B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бъем времени на самостоятельную</w:t>
      </w:r>
      <w:r w:rsidR="00012B4F">
        <w:rPr>
          <w:rFonts w:ascii="Times New Roman" w:hAnsi="Times New Roman" w:cs="Times New Roman"/>
          <w:sz w:val="28"/>
          <w:szCs w:val="28"/>
        </w:rPr>
        <w:t xml:space="preserve">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384748" w:rsidRPr="00103160" w:rsidRDefault="00BC4734" w:rsidP="00EC1F3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максимальной учебной нагрузки обучающихся не должен превышать 26 часов в неделю. Аудитор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</w:t>
      </w:r>
      <w:r w:rsidR="00DB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тации,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участия обучающихся в творческих и культурно-пр</w:t>
      </w:r>
      <w:r w:rsidR="00DB5770">
        <w:rPr>
          <w:rFonts w:ascii="Times New Roman" w:hAnsi="Times New Roman" w:cs="Times New Roman"/>
          <w:sz w:val="28"/>
          <w:szCs w:val="28"/>
          <w:shd w:val="clear" w:color="auto" w:fill="FFFFFF"/>
        </w:rPr>
        <w:t>осветительских мероприятиях МБОУ ДОД «ДШИ №1».</w:t>
      </w:r>
    </w:p>
    <w:p w:rsidR="00384748" w:rsidRDefault="00384748" w:rsidP="00EC1F3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8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ебования к условиям реализации программы «Декоративно – прикладное творчество»</w:t>
      </w:r>
      <w:r w:rsidR="00BC4734" w:rsidRPr="00BC4734">
        <w:rPr>
          <w:rFonts w:ascii="Times New Roman" w:hAnsi="Times New Roman" w:cs="Times New Roman"/>
          <w:sz w:val="28"/>
          <w:szCs w:val="28"/>
        </w:rPr>
        <w:br/>
      </w:r>
      <w:r w:rsidR="00103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 к условиям реализации программы «Декоративно-</w:t>
      </w:r>
      <w:r w:rsid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рикладное творчество» представляют собой систему требований к</w:t>
      </w:r>
      <w:r w:rsid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методическим, кадровым, финансовым, материально-техническим и иным условиям реализации программы «Декоративно-прикладное творчество» с целью достижения планируе</w:t>
      </w:r>
      <w:r w:rsidR="00966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х результатов освоения данной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ОП</w:t>
      </w:r>
      <w:r w:rsidR="00966A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3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</w:t>
      </w:r>
      <w:r w:rsidR="00DB5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нного становления личности МБОУ ДОД «ДШИ №1» создает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фортную развивающую образ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ельную среду, обеспечивающую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:</w:t>
      </w:r>
    </w:p>
    <w:p w:rsidR="00384748" w:rsidRDefault="00DB5770" w:rsidP="00EC1F3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 и раз</w:t>
      </w:r>
      <w:r w:rsidR="0038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ия одаренных детей в области декоративно-прикладного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а;</w:t>
      </w:r>
      <w:r w:rsidR="00384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748" w:rsidRDefault="00DB5770" w:rsidP="00EC1F3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ю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ой деятельности обучающихся путем проведения творческих мероприятий (выставок, конкур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фестивалей, мастер-классов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="00384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734" w:rsidRPr="008947F0" w:rsidRDefault="00DB5770" w:rsidP="00DB7244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посещений обучающимися учреждений культуры и организа</w:t>
      </w:r>
      <w:r w:rsidR="0038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й (выставочных залов, музее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ов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="00BC4734" w:rsidRPr="00BC47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декоративно-прикладного и изобразительного искусства и образования; </w:t>
      </w:r>
      <w:r w:rsidR="00BC4734" w:rsidRPr="00BC47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</w:t>
      </w:r>
      <w:r w:rsidR="00966A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3160">
        <w:rPr>
          <w:rFonts w:ascii="Times New Roman" w:hAnsi="Times New Roman" w:cs="Times New Roman"/>
          <w:sz w:val="28"/>
          <w:szCs w:val="28"/>
        </w:rPr>
        <w:br/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еализации программы «Декоративно-прикладное творчество» со сроком обучения 5 л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ительность учебных занятий с первого по пятый классы составляет 33 недели. При реализации программы «Декоративно-прикладное творчество» с дополнительным годом обучения продолжительность учебного года в пятом и шестом классах составляет 40 недель. Продолжительность учебных занятий с перв</w:t>
      </w:r>
      <w:r w:rsidR="00966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по шестой классы составляет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33 недели.</w:t>
      </w:r>
      <w:r w:rsidR="00966AFE">
        <w:rPr>
          <w:rFonts w:ascii="Times New Roman" w:hAnsi="Times New Roman" w:cs="Times New Roman"/>
          <w:sz w:val="28"/>
          <w:szCs w:val="28"/>
        </w:rPr>
        <w:t xml:space="preserve">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В учебном году предусматриваются каникулы в объеме</w:t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енее 4 недель</w:t>
      </w:r>
      <w:r w:rsidR="00DB7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еализации программы «Декоративно-прикладное творчество» со сроком обучения 5 лет летние каникулы устанавливаются</w:t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в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ого по четвертый классы – 12 недель. При реализации программы «Декоративно-прикладное творчество» со сроком обучения 6 лет в пятом классе устанавливаются каникулы объемом 12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  <w:r w:rsidR="00103160">
        <w:rPr>
          <w:rFonts w:ascii="Times New Roman" w:hAnsi="Times New Roman" w:cs="Times New Roman"/>
          <w:sz w:val="28"/>
          <w:szCs w:val="28"/>
        </w:rPr>
        <w:br/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>МБОУ</w:t>
      </w:r>
      <w:r w:rsidR="00DB7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 «ДШИ №1»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 проведение пленэрных занятий в соответствии с графиком образовательного процесса. Занятия пленэром могут проводиться одну неделю в июне месяце и рассредоточено в различные периоды учебного года. Всего объем времени, отводимый на занятия пленэром, составляет 28 часов в год.</w:t>
      </w:r>
      <w:r w:rsidR="00103160">
        <w:rPr>
          <w:rFonts w:ascii="Times New Roman" w:hAnsi="Times New Roman" w:cs="Times New Roman"/>
          <w:sz w:val="28"/>
          <w:szCs w:val="28"/>
        </w:rPr>
        <w:br/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е предметы учебного плана и проведение консультаций осуществляется в форме мелкогрупповых занятий (численностью от 4 до 10 человек), групповых занятий (численностью от 11 человек). </w:t>
      </w:r>
      <w:r w:rsidR="00103160">
        <w:rPr>
          <w:rFonts w:ascii="Times New Roman" w:hAnsi="Times New Roman" w:cs="Times New Roman"/>
          <w:sz w:val="28"/>
          <w:szCs w:val="28"/>
        </w:rPr>
        <w:br/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, имеющие достаточный уровень знаний, умений и навыков, имеют право на освоение программы «Декоративно-прикладное творчество» по индивидуальному учебному плану. В выпускные классы поступление обучающихся не предусмотрено. Внеаудиторная работа может быть использована на выполнение домашнего задания обучающимися, посещение ими учрежден</w:t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культуры (выставок,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ов</w:t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>, концертных залов, музеев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участие обучающихся в творческих мероприятиях и культурно-просветительской деятельности </w:t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>МБОУ ДОД «ДШИ №1».</w:t>
      </w:r>
      <w:r w:rsidR="00DB7244">
        <w:rPr>
          <w:rFonts w:ascii="Times New Roman" w:hAnsi="Times New Roman" w:cs="Times New Roman"/>
          <w:sz w:val="28"/>
          <w:szCs w:val="28"/>
        </w:rPr>
        <w:t xml:space="preserve">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граммы «Декоративно-прикладное творчество» обеспечивается консультациями для обучающихся, которые проводятся с целью подготовки обучающихся</w:t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онтрольным урокам,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ам, просмотрам, творческим конкурсам и друг</w:t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>им мероприятиям по усмотрению МБОУ ДОД «ДШИ №1»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. Консультации могут проводиться рассредоточено или в счет резерва учебного времени в следующем объеме: 100 часов при реализации ОП со сроком обучения 5 лет и 122 часа с дополнительным годом обучения. Резерв уче</w:t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>бного времени устанавливается МБОУ ДОД «ДШИ №1»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расчета одной </w:t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>недели в учебном году. В случае,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  <w:r w:rsidR="00103160">
        <w:rPr>
          <w:rFonts w:ascii="Times New Roman" w:hAnsi="Times New Roman" w:cs="Times New Roman"/>
          <w:sz w:val="28"/>
          <w:szCs w:val="28"/>
        </w:rPr>
        <w:br/>
      </w:r>
      <w:r w:rsidR="00BC4734" w:rsidRPr="00FC65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ценка качества реализации программы «Декоративно-прикладное творчество»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текущий контроль успеваемости, промежуточную и итоговую аттестацию обучающихся.</w:t>
      </w:r>
      <w:r w:rsidR="00BC4734" w:rsidRPr="00BC4734">
        <w:rPr>
          <w:rFonts w:ascii="Times New Roman" w:hAnsi="Times New Roman" w:cs="Times New Roman"/>
          <w:sz w:val="28"/>
          <w:szCs w:val="28"/>
        </w:rPr>
        <w:br/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средств т</w:t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>екущего контроля успеваемости МБОУ ДОД «ДШИ №1»   использует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ные работы, устные опросы, п</w:t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ьменные работы,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ы учебных творческих работ. Текущий контроль успеваемости обучающихся проводится в счет аудиторного времени, предусмотренного на учебный предмет.</w:t>
      </w:r>
      <w:r w:rsidR="00DB7244">
        <w:rPr>
          <w:rFonts w:ascii="Times New Roman" w:hAnsi="Times New Roman" w:cs="Times New Roman"/>
          <w:sz w:val="28"/>
          <w:szCs w:val="28"/>
        </w:rPr>
        <w:t xml:space="preserve">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занятий. </w:t>
      </w:r>
      <w:r w:rsidR="00BC4734" w:rsidRPr="00BC4734">
        <w:rPr>
          <w:rFonts w:ascii="Times New Roman" w:hAnsi="Times New Roman" w:cs="Times New Roman"/>
          <w:sz w:val="28"/>
          <w:szCs w:val="28"/>
        </w:rPr>
        <w:br/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По завершении изучения учебных предметов по итогам промежуточной аттестации обучающимся выставляется оценка, которая заносится</w:t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идетельство об окончании МБОУ ДОД «ДШИ №1»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4734" w:rsidRPr="00BC4734">
        <w:rPr>
          <w:rFonts w:ascii="Times New Roman" w:hAnsi="Times New Roman" w:cs="Times New Roman"/>
          <w:sz w:val="28"/>
          <w:szCs w:val="28"/>
        </w:rPr>
        <w:br/>
      </w:r>
      <w:r w:rsidR="00DB7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промежуточной аттестации и условия </w:t>
      </w:r>
      <w:r w:rsidR="00FC6505">
        <w:rPr>
          <w:rFonts w:ascii="Times New Roman" w:hAnsi="Times New Roman" w:cs="Times New Roman"/>
          <w:sz w:val="28"/>
          <w:szCs w:val="28"/>
          <w:shd w:val="clear" w:color="auto" w:fill="FFFFFF"/>
        </w:rPr>
        <w:t>ее проведения разрабатываются МБОУ ДОД «ДШИ №1»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</w:t>
      </w:r>
      <w:r w:rsidR="00894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настоящих ФГТ. МБОУ ДОД «ДШИ №1» разработаны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терии оценок промежуточной аттестации и текущего контроля успеваемости обучающихся. Для </w:t>
      </w:r>
      <w:r w:rsidR="008947F0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и обучающихся созданы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ы оценочных средств, включающие типовые за</w:t>
      </w:r>
      <w:r w:rsidR="008947F0">
        <w:rPr>
          <w:rFonts w:ascii="Times New Roman" w:hAnsi="Times New Roman" w:cs="Times New Roman"/>
          <w:sz w:val="28"/>
          <w:szCs w:val="28"/>
          <w:shd w:val="clear" w:color="auto" w:fill="FFFFFF"/>
        </w:rPr>
        <w:t>дания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тоды контроля, позволяющие оценить приобретенные знания, умения и навыки. Фонды оценочных средств р</w:t>
      </w:r>
      <w:r w:rsidR="008947F0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атываются и утверждаются МБОУ ДОД «ДШИ №1»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. </w:t>
      </w:r>
      <w:r w:rsidR="00BC4734" w:rsidRPr="00BC4734">
        <w:rPr>
          <w:rFonts w:ascii="Times New Roman" w:hAnsi="Times New Roman" w:cs="Times New Roman"/>
          <w:sz w:val="28"/>
          <w:szCs w:val="28"/>
        </w:rPr>
        <w:br/>
      </w:r>
      <w:r w:rsidR="00894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ы оценочных средств являются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бражениям</w:t>
      </w:r>
      <w:r w:rsidR="008947F0">
        <w:rPr>
          <w:rFonts w:ascii="Times New Roman" w:hAnsi="Times New Roman" w:cs="Times New Roman"/>
          <w:sz w:val="28"/>
          <w:szCs w:val="28"/>
          <w:shd w:val="clear" w:color="auto" w:fill="FFFFFF"/>
        </w:rPr>
        <w:t>и настоящих ФГТ, соответствуют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м и задачам программы «Декоративно-прикладное творчество» и её учебному плану. Фонды оценочных средств призваны обеспечивать оценку качества приобретенных выпускником знаний, умений, навыков и степень готовности выпускников к возможному продолжению профессионального образования в области декоративно-прикладного искусства. </w:t>
      </w:r>
      <w:r w:rsidR="00DB7244">
        <w:rPr>
          <w:rFonts w:ascii="Times New Roman" w:hAnsi="Times New Roman" w:cs="Times New Roman"/>
          <w:sz w:val="28"/>
          <w:szCs w:val="28"/>
        </w:rPr>
        <w:t xml:space="preserve">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По окончании</w:t>
      </w:r>
      <w:r w:rsidR="00894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ти и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годий учебного года по каждому учебному предмету выставляются оценки. </w:t>
      </w:r>
      <w:r w:rsidR="00BC4734" w:rsidRPr="00BC4734">
        <w:rPr>
          <w:rFonts w:ascii="Times New Roman" w:hAnsi="Times New Roman" w:cs="Times New Roman"/>
          <w:sz w:val="28"/>
          <w:szCs w:val="28"/>
        </w:rPr>
        <w:br/>
      </w:r>
      <w:r w:rsidR="00DB7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содержанию итоговой аттестации обучающихся определяют</w:t>
      </w:r>
      <w:r w:rsidR="008947F0">
        <w:rPr>
          <w:rFonts w:ascii="Times New Roman" w:hAnsi="Times New Roman" w:cs="Times New Roman"/>
          <w:sz w:val="28"/>
          <w:szCs w:val="28"/>
          <w:shd w:val="clear" w:color="auto" w:fill="FFFFFF"/>
        </w:rPr>
        <w:t>ся МБОУ ДОД «ДШИ №1»</w:t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настоящих ФГТ. </w:t>
      </w:r>
      <w:r w:rsidR="00BC4734" w:rsidRPr="00BC4734">
        <w:rPr>
          <w:rFonts w:ascii="Times New Roman" w:hAnsi="Times New Roman" w:cs="Times New Roman"/>
          <w:sz w:val="28"/>
          <w:szCs w:val="28"/>
        </w:rPr>
        <w:br/>
      </w:r>
      <w:r w:rsidR="00BC4734"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ая аттестация проводится в форме выпускных экзаменов:</w:t>
      </w:r>
      <w:r w:rsidR="00BC4734" w:rsidRPr="00BC4734">
        <w:rPr>
          <w:rFonts w:ascii="Times New Roman" w:hAnsi="Times New Roman" w:cs="Times New Roman"/>
          <w:sz w:val="28"/>
          <w:szCs w:val="28"/>
        </w:rPr>
        <w:br/>
      </w:r>
      <w:r w:rsidR="00BC4734" w:rsidRPr="008947F0">
        <w:rPr>
          <w:rFonts w:ascii="Times New Roman" w:hAnsi="Times New Roman" w:cs="Times New Roman"/>
          <w:i/>
          <w:sz w:val="28"/>
          <w:szCs w:val="28"/>
        </w:rPr>
        <w:t>Работа в материале;</w:t>
      </w:r>
    </w:p>
    <w:p w:rsidR="00E15383" w:rsidRPr="00DB7244" w:rsidRDefault="00BC4734" w:rsidP="00EC1F38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7F0">
        <w:rPr>
          <w:rFonts w:ascii="Times New Roman" w:hAnsi="Times New Roman" w:cs="Times New Roman"/>
          <w:i/>
          <w:sz w:val="28"/>
          <w:szCs w:val="28"/>
        </w:rPr>
        <w:t>История народной культуры и изобразительного искусства.</w:t>
      </w:r>
      <w:r w:rsidRPr="00BC4734">
        <w:rPr>
          <w:rFonts w:ascii="Times New Roman" w:hAnsi="Times New Roman" w:cs="Times New Roman"/>
          <w:sz w:val="28"/>
          <w:szCs w:val="28"/>
        </w:rPr>
        <w:br/>
      </w:r>
      <w:r w:rsidR="00DB7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выпускных экзаменов выставляются оценки «отлично», «хорошо», «удовлетворительно», «неудовлетворительно». Временной интервал между выпускными экзаменами должен быть не менее трех </w:t>
      </w:r>
      <w:r w:rsidR="003943EC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ых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.</w:t>
      </w:r>
      <w:r w:rsidR="00DB7244">
        <w:rPr>
          <w:rFonts w:ascii="Times New Roman" w:hAnsi="Times New Roman" w:cs="Times New Roman"/>
          <w:sz w:val="28"/>
          <w:szCs w:val="28"/>
        </w:rPr>
        <w:t xml:space="preserve">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вып</w:t>
      </w:r>
      <w:r w:rsidR="00894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кным экзаменам определяются МБОУ ДОД «ДШИ №1»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. 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  <w:r w:rsidR="003943EC">
        <w:rPr>
          <w:rFonts w:ascii="Times New Roman" w:hAnsi="Times New Roman" w:cs="Times New Roman"/>
          <w:sz w:val="28"/>
          <w:szCs w:val="28"/>
        </w:rPr>
        <w:br/>
      </w:r>
      <w:r w:rsidR="00AF4C9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е исторических периодов развития декоративно-прикладного и изобразительного искусства во взаимосвязи с другими видами искусств, основных художественных школ;</w:t>
      </w:r>
      <w:r w:rsidR="003943EC">
        <w:rPr>
          <w:rFonts w:ascii="Times New Roman" w:hAnsi="Times New Roman" w:cs="Times New Roman"/>
          <w:sz w:val="28"/>
          <w:szCs w:val="28"/>
        </w:rPr>
        <w:br/>
      </w:r>
      <w:r w:rsidR="00AF4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е профессиональной терминологии, лучших образцов декоративно-прикладного и изобразительного искусства;</w:t>
      </w:r>
      <w:r w:rsidR="003943EC">
        <w:rPr>
          <w:rFonts w:ascii="Times New Roman" w:hAnsi="Times New Roman" w:cs="Times New Roman"/>
          <w:sz w:val="28"/>
          <w:szCs w:val="28"/>
        </w:rPr>
        <w:br/>
      </w:r>
      <w:r w:rsidR="00AF4C9F">
        <w:rPr>
          <w:rFonts w:ascii="Times New Roman" w:hAnsi="Times New Roman" w:cs="Times New Roman"/>
          <w:sz w:val="28"/>
          <w:szCs w:val="28"/>
          <w:shd w:val="clear" w:color="auto" w:fill="FFFFFF"/>
        </w:rPr>
        <w:t>-з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нание закономерностей построения художественной формы и особенностей ее восприятия и воплощения;</w:t>
      </w:r>
      <w:r w:rsidR="003943EC">
        <w:rPr>
          <w:rFonts w:ascii="Times New Roman" w:hAnsi="Times New Roman" w:cs="Times New Roman"/>
          <w:sz w:val="28"/>
          <w:szCs w:val="28"/>
        </w:rPr>
        <w:br/>
      </w:r>
      <w:r w:rsidR="00AF4C9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ый уровень владения средствами живописи и рисунка с использованием их изобразительно-выразительных возможностей;</w:t>
      </w:r>
      <w:r w:rsidR="003943EC">
        <w:rPr>
          <w:rFonts w:ascii="Times New Roman" w:hAnsi="Times New Roman" w:cs="Times New Roman"/>
          <w:sz w:val="28"/>
          <w:szCs w:val="28"/>
        </w:rPr>
        <w:br/>
      </w:r>
      <w:r w:rsidR="00AF4C9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и исполнения работы по композиции;</w:t>
      </w:r>
      <w:r w:rsidR="003943EC">
        <w:rPr>
          <w:rFonts w:ascii="Times New Roman" w:hAnsi="Times New Roman" w:cs="Times New Roman"/>
          <w:sz w:val="28"/>
          <w:szCs w:val="28"/>
        </w:rPr>
        <w:br/>
      </w:r>
      <w:r w:rsidR="00AF4C9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кругозора в области декоративно-прикладного и</w:t>
      </w:r>
      <w:r w:rsidR="00AF4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зительного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а.</w:t>
      </w:r>
      <w:r w:rsidRPr="00BC4734">
        <w:rPr>
          <w:rFonts w:ascii="Times New Roman" w:hAnsi="Times New Roman" w:cs="Times New Roman"/>
          <w:sz w:val="28"/>
          <w:szCs w:val="28"/>
        </w:rPr>
        <w:br/>
      </w:r>
      <w:r w:rsidR="00103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я программы «Декоративно-прикладное творчество» 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сс</w:t>
      </w:r>
      <w:r w:rsidR="008947F0">
        <w:rPr>
          <w:rFonts w:ascii="Times New Roman" w:hAnsi="Times New Roman" w:cs="Times New Roman"/>
          <w:sz w:val="28"/>
          <w:szCs w:val="28"/>
          <w:shd w:val="clear" w:color="auto" w:fill="FFFFFF"/>
        </w:rPr>
        <w:t>иональное образование  сост</w:t>
      </w:r>
      <w:r w:rsidR="007B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ляет </w:t>
      </w:r>
      <w:r w:rsidR="00894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13AD" w:rsidRPr="007B13A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8947F0" w:rsidRPr="007B13A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B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ов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м числе преподавателей, обеспечивающих образовательный процесс по данной ОП.</w:t>
      </w:r>
      <w:r w:rsidR="00AF4C9F">
        <w:rPr>
          <w:rFonts w:ascii="Times New Roman" w:hAnsi="Times New Roman" w:cs="Times New Roman"/>
          <w:sz w:val="28"/>
          <w:szCs w:val="28"/>
        </w:rPr>
        <w:t xml:space="preserve">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год для педагогических работников сост</w:t>
      </w:r>
      <w:r w:rsidR="00894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ляет 44 недели, из которых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33 недели -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 </w:t>
      </w:r>
      <w:r w:rsidR="00AF4C9F">
        <w:rPr>
          <w:rFonts w:ascii="Times New Roman" w:hAnsi="Times New Roman" w:cs="Times New Roman"/>
          <w:sz w:val="28"/>
          <w:szCs w:val="28"/>
        </w:rPr>
        <w:t xml:space="preserve">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ерывность профессионального развития педагогических работников должна обеспечиваться освоением дополнительных профессиональных ОП в объеме </w:t>
      </w:r>
      <w:r w:rsidR="00D02225">
        <w:rPr>
          <w:rFonts w:ascii="Times New Roman" w:hAnsi="Times New Roman" w:cs="Times New Roman"/>
          <w:sz w:val="28"/>
          <w:szCs w:val="28"/>
          <w:shd w:val="clear" w:color="auto" w:fill="FFFFFF"/>
        </w:rPr>
        <w:t>не менее 72-х часов, один раз в три  года.</w:t>
      </w:r>
      <w:r w:rsidR="00E15383">
        <w:rPr>
          <w:rFonts w:ascii="Times New Roman" w:hAnsi="Times New Roman" w:cs="Times New Roman"/>
          <w:sz w:val="28"/>
          <w:szCs w:val="28"/>
        </w:rPr>
        <w:br/>
      </w:r>
      <w:r w:rsidR="00AF4C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ьно-технические условия реализации программы «Декоративно-прикладное творчество» обеспечивают возможность достижения обучающимися результатов, установленных настоящими ФГТ.</w:t>
      </w:r>
      <w:r w:rsidRPr="00BC4734">
        <w:rPr>
          <w:rFonts w:ascii="Times New Roman" w:hAnsi="Times New Roman" w:cs="Times New Roman"/>
          <w:sz w:val="28"/>
          <w:szCs w:val="28"/>
        </w:rPr>
        <w:br/>
      </w:r>
      <w:r w:rsidR="00D02225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-техническая база МБОУ Д</w:t>
      </w:r>
      <w:r w:rsidR="00AF4C9F">
        <w:rPr>
          <w:rFonts w:ascii="Times New Roman" w:hAnsi="Times New Roman" w:cs="Times New Roman"/>
          <w:sz w:val="28"/>
          <w:szCs w:val="28"/>
          <w:shd w:val="clear" w:color="auto" w:fill="FFFFFF"/>
        </w:rPr>
        <w:t>ОД «ДШИ №1»  соответст</w:t>
      </w:r>
      <w:r w:rsidR="00D02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ет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нитарным и противопожарным нормам, нормам охраны труда. </w:t>
      </w:r>
      <w:r w:rsidRPr="00BC4734">
        <w:rPr>
          <w:rFonts w:ascii="Times New Roman" w:hAnsi="Times New Roman" w:cs="Times New Roman"/>
          <w:sz w:val="28"/>
          <w:szCs w:val="28"/>
        </w:rPr>
        <w:br/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программы «Декоративно-прикладное творчество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  <w:r w:rsidR="00AF4C9F">
        <w:rPr>
          <w:rFonts w:ascii="Times New Roman" w:hAnsi="Times New Roman" w:cs="Times New Roman"/>
          <w:sz w:val="28"/>
          <w:szCs w:val="28"/>
        </w:rPr>
        <w:t xml:space="preserve">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е аудитории для групповых и мелкогрупповых занятий. </w:t>
      </w:r>
      <w:r w:rsidR="003943EC">
        <w:rPr>
          <w:rFonts w:ascii="Times New Roman" w:hAnsi="Times New Roman" w:cs="Times New Roman"/>
          <w:sz w:val="28"/>
          <w:szCs w:val="28"/>
        </w:rPr>
        <w:br/>
      </w:r>
      <w:r w:rsidR="00AF4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D02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ДОД «ДШИ №1» имеет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й фонд. </w:t>
      </w:r>
      <w:r w:rsidR="003943EC">
        <w:rPr>
          <w:rFonts w:ascii="Times New Roman" w:hAnsi="Times New Roman" w:cs="Times New Roman"/>
          <w:sz w:val="28"/>
          <w:szCs w:val="28"/>
        </w:rPr>
        <w:br/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е аудитории, предназначенные для реализации учебных предметов «Беседы об искусстве», «История народной культуры и изобразительного искусства»</w:t>
      </w:r>
      <w:r w:rsidR="00C54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площадь не менее 16,5 кв.м., для реализации учебных предметов «Рисунок», «Живопись», «Декоративная композиция», «Работа в материале» и </w:t>
      </w:r>
      <w:r w:rsidRPr="00BC4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ащаются видеооборудованием, учебной мебелью (досками, столами, стульями, стеллажами, шкафами) и оформляются наглядными пособиями.</w:t>
      </w:r>
    </w:p>
    <w:p w:rsidR="00E15383" w:rsidRPr="00E32F1E" w:rsidRDefault="00D03C01" w:rsidP="00EC1F38">
      <w:pPr>
        <w:pStyle w:val="10"/>
        <w:keepNext/>
        <w:keepLines/>
        <w:shd w:val="clear" w:color="auto" w:fill="auto"/>
        <w:tabs>
          <w:tab w:val="left" w:pos="567"/>
          <w:tab w:val="left" w:pos="1134"/>
        </w:tabs>
        <w:spacing w:before="0" w:line="360" w:lineRule="auto"/>
        <w:ind w:left="567" w:right="46" w:firstLine="0"/>
        <w:jc w:val="both"/>
        <w:rPr>
          <w:sz w:val="28"/>
          <w:szCs w:val="28"/>
        </w:rPr>
      </w:pPr>
      <w:bookmarkStart w:id="1" w:name="bookmark3"/>
      <w:r>
        <w:rPr>
          <w:sz w:val="28"/>
          <w:szCs w:val="28"/>
        </w:rPr>
        <w:t>4</w:t>
      </w:r>
      <w:r w:rsidR="00E15383">
        <w:rPr>
          <w:sz w:val="28"/>
          <w:szCs w:val="28"/>
        </w:rPr>
        <w:t>.</w:t>
      </w:r>
      <w:r w:rsidR="00E15383" w:rsidRPr="00E32F1E">
        <w:rPr>
          <w:sz w:val="28"/>
          <w:szCs w:val="28"/>
        </w:rPr>
        <w:t xml:space="preserve">Система и критерии оценок результатов освоения </w:t>
      </w:r>
      <w:r w:rsidR="00E15383">
        <w:rPr>
          <w:sz w:val="28"/>
          <w:szCs w:val="28"/>
        </w:rPr>
        <w:t>обучающимися программы «Декоративно – прикладное творчество</w:t>
      </w:r>
      <w:r w:rsidR="00E15383" w:rsidRPr="00E32F1E">
        <w:rPr>
          <w:sz w:val="28"/>
          <w:szCs w:val="28"/>
        </w:rPr>
        <w:t>»</w:t>
      </w:r>
      <w:bookmarkEnd w:id="1"/>
    </w:p>
    <w:p w:rsidR="00C54AF1" w:rsidRDefault="00E15383" w:rsidP="00EC1F38">
      <w:pPr>
        <w:pStyle w:val="21"/>
        <w:shd w:val="clear" w:color="auto" w:fill="auto"/>
        <w:spacing w:line="360" w:lineRule="auto"/>
        <w:ind w:left="20" w:right="20" w:firstLine="740"/>
        <w:rPr>
          <w:sz w:val="28"/>
          <w:szCs w:val="28"/>
        </w:rPr>
      </w:pPr>
      <w:r w:rsidRPr="00E32F1E">
        <w:rPr>
          <w:sz w:val="28"/>
          <w:szCs w:val="28"/>
        </w:rPr>
        <w:t>Оценка качества реализации</w:t>
      </w:r>
      <w:r>
        <w:rPr>
          <w:sz w:val="28"/>
          <w:szCs w:val="28"/>
        </w:rPr>
        <w:t xml:space="preserve"> программы «Декоративно – прикладное творчество</w:t>
      </w:r>
      <w:r w:rsidRPr="00E32F1E">
        <w:rPr>
          <w:sz w:val="28"/>
          <w:szCs w:val="28"/>
        </w:rPr>
        <w:t>» включает в себя текущий контроль успеваемости, промежуточную и итоговую аттестацию обучающихся. В качестве средств те</w:t>
      </w:r>
      <w:r w:rsidR="00AF4C9F">
        <w:rPr>
          <w:sz w:val="28"/>
          <w:szCs w:val="28"/>
        </w:rPr>
        <w:t xml:space="preserve">кущего контроля успеваемости </w:t>
      </w:r>
      <w:r w:rsidR="00CF6CE0">
        <w:rPr>
          <w:sz w:val="28"/>
          <w:szCs w:val="28"/>
        </w:rPr>
        <w:t xml:space="preserve">МБОУ ДОД «ДШИ №1» использует </w:t>
      </w:r>
      <w:r w:rsidRPr="00E32F1E">
        <w:rPr>
          <w:sz w:val="28"/>
          <w:szCs w:val="28"/>
        </w:rPr>
        <w:t>устные оп</w:t>
      </w:r>
      <w:r w:rsidR="00CF6CE0">
        <w:rPr>
          <w:sz w:val="28"/>
          <w:szCs w:val="28"/>
        </w:rPr>
        <w:t>росы, письменные работы</w:t>
      </w:r>
      <w:r w:rsidRPr="00E32F1E">
        <w:rPr>
          <w:sz w:val="28"/>
          <w:szCs w:val="28"/>
        </w:rPr>
        <w:t xml:space="preserve">. </w:t>
      </w:r>
    </w:p>
    <w:p w:rsidR="00E15383" w:rsidRPr="00E32F1E" w:rsidRDefault="00E15383" w:rsidP="00EC1F38">
      <w:pPr>
        <w:pStyle w:val="21"/>
        <w:shd w:val="clear" w:color="auto" w:fill="auto"/>
        <w:spacing w:line="360" w:lineRule="auto"/>
        <w:ind w:left="20" w:right="20" w:firstLine="740"/>
        <w:rPr>
          <w:sz w:val="28"/>
          <w:szCs w:val="28"/>
        </w:rPr>
      </w:pPr>
      <w:r w:rsidRPr="00C54AF1">
        <w:rPr>
          <w:i/>
          <w:sz w:val="28"/>
          <w:szCs w:val="28"/>
        </w:rPr>
        <w:t>Текущий контроль успеваемости</w:t>
      </w:r>
      <w:r w:rsidRPr="00E32F1E">
        <w:rPr>
          <w:sz w:val="28"/>
          <w:szCs w:val="28"/>
        </w:rPr>
        <w:t xml:space="preserve"> обучающихся проводится в счет аудиторного времени, предусмотренного на учебный предмет.</w:t>
      </w:r>
    </w:p>
    <w:p w:rsidR="00E15383" w:rsidRPr="00E32F1E" w:rsidRDefault="00E15383" w:rsidP="00EC1F38">
      <w:pPr>
        <w:pStyle w:val="21"/>
        <w:shd w:val="clear" w:color="auto" w:fill="auto"/>
        <w:spacing w:line="360" w:lineRule="auto"/>
        <w:ind w:left="20" w:right="20" w:firstLine="720"/>
        <w:rPr>
          <w:sz w:val="28"/>
          <w:szCs w:val="28"/>
        </w:rPr>
      </w:pPr>
      <w:r w:rsidRPr="00C54AF1">
        <w:rPr>
          <w:i/>
          <w:sz w:val="28"/>
          <w:szCs w:val="28"/>
        </w:rPr>
        <w:t>Промежуточная аттестация</w:t>
      </w:r>
      <w:r w:rsidRPr="00E32F1E">
        <w:rPr>
          <w:sz w:val="28"/>
          <w:szCs w:val="28"/>
        </w:rPr>
        <w:t xml:space="preserve"> провод</w:t>
      </w:r>
      <w:r w:rsidR="00CF6CE0">
        <w:rPr>
          <w:sz w:val="28"/>
          <w:szCs w:val="28"/>
        </w:rPr>
        <w:t>ится в форме</w:t>
      </w:r>
      <w:r w:rsidRPr="00E32F1E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четов и экзаменов, </w:t>
      </w:r>
      <w:r w:rsidR="00CF6CE0">
        <w:rPr>
          <w:sz w:val="28"/>
          <w:szCs w:val="28"/>
        </w:rPr>
        <w:t>просмотров. П</w:t>
      </w:r>
      <w:r>
        <w:rPr>
          <w:sz w:val="28"/>
          <w:szCs w:val="28"/>
        </w:rPr>
        <w:t>росмотры</w:t>
      </w:r>
      <w:r w:rsidRPr="00E32F1E">
        <w:rPr>
          <w:sz w:val="28"/>
          <w:szCs w:val="28"/>
        </w:rPr>
        <w:t xml:space="preserve">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E15383" w:rsidRDefault="00E15383" w:rsidP="00EC1F38">
      <w:pPr>
        <w:pStyle w:val="21"/>
        <w:shd w:val="clear" w:color="auto" w:fill="auto"/>
        <w:spacing w:line="360" w:lineRule="auto"/>
        <w:ind w:left="20" w:right="20" w:firstLine="720"/>
        <w:rPr>
          <w:sz w:val="28"/>
          <w:szCs w:val="28"/>
        </w:rPr>
      </w:pPr>
      <w:r w:rsidRPr="00E32F1E">
        <w:rPr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</w:t>
      </w:r>
      <w:r w:rsidR="00CF6CE0">
        <w:rPr>
          <w:sz w:val="28"/>
          <w:szCs w:val="28"/>
        </w:rPr>
        <w:t>в свидетельство об окончании  МБОУ ДОД «ДШИ №1»</w:t>
      </w:r>
      <w:r w:rsidRPr="00E32F1E">
        <w:rPr>
          <w:sz w:val="28"/>
          <w:szCs w:val="28"/>
        </w:rPr>
        <w:t>.</w:t>
      </w:r>
    </w:p>
    <w:p w:rsidR="00C54AF1" w:rsidRDefault="00C54AF1" w:rsidP="00EC1F38">
      <w:pPr>
        <w:pStyle w:val="21"/>
        <w:shd w:val="clear" w:color="auto" w:fill="auto"/>
        <w:spacing w:line="36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Оценка, полученная на экзамене, заносится в экзаменационную ведомость ( в том числе и неудовлетворительная).</w:t>
      </w:r>
    </w:p>
    <w:p w:rsidR="00C54AF1" w:rsidRDefault="00C54AF1" w:rsidP="00EC1F38">
      <w:pPr>
        <w:pStyle w:val="21"/>
        <w:shd w:val="clear" w:color="auto" w:fill="auto"/>
        <w:spacing w:line="36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По завершении всех экзаменов допускается пересдача экзамена</w:t>
      </w:r>
      <w:r w:rsidR="009E2549">
        <w:rPr>
          <w:sz w:val="28"/>
          <w:szCs w:val="28"/>
        </w:rPr>
        <w:t>, по которому обучающийся получил неудовлетворительную оценку. Условия пересдачи и повторной сдачи экзамена определены в локальном нормативном акте МБОУ ДОД «ДШИ №1» «Положение о текущем контроле знаний и промежуточной аттестации обучающихся» от 27.03.2014 г. № 25.</w:t>
      </w:r>
    </w:p>
    <w:p w:rsidR="009E2549" w:rsidRDefault="009E2549" w:rsidP="00EC1F38">
      <w:pPr>
        <w:pStyle w:val="21"/>
        <w:shd w:val="clear" w:color="auto" w:fill="auto"/>
        <w:spacing w:line="36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созданы фонды оценочных средств, включающие типовые задания. Контрольные работы, тесты и методы контроля, позволяющие оценить приобретённые знания, умения и навыки.</w:t>
      </w:r>
    </w:p>
    <w:p w:rsidR="009E2549" w:rsidRDefault="009E2549" w:rsidP="00EC1F38">
      <w:pPr>
        <w:pStyle w:val="21"/>
        <w:shd w:val="clear" w:color="auto" w:fill="auto"/>
        <w:spacing w:line="36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Фонды оценочных средств полностью соответствуют целям и задачам программы «Живопись» и её учебному плану.</w:t>
      </w:r>
    </w:p>
    <w:p w:rsidR="009E2549" w:rsidRPr="00E32F1E" w:rsidRDefault="009E2549" w:rsidP="00EC1F38">
      <w:pPr>
        <w:pStyle w:val="21"/>
        <w:shd w:val="clear" w:color="auto" w:fill="auto"/>
        <w:spacing w:line="36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, навыков и степень готовностивыпускников к возможному продолжению профессионального образования в области декоративно – прикладного искусства.</w:t>
      </w:r>
    </w:p>
    <w:p w:rsidR="009E2549" w:rsidRDefault="00AF4C9F" w:rsidP="00AF4C9F">
      <w:pPr>
        <w:pStyle w:val="21"/>
        <w:shd w:val="clear" w:color="auto" w:fill="auto"/>
        <w:spacing w:line="360" w:lineRule="auto"/>
        <w:ind w:left="20" w:right="20" w:firstLine="0"/>
        <w:rPr>
          <w:sz w:val="28"/>
          <w:szCs w:val="28"/>
        </w:rPr>
      </w:pPr>
      <w:r w:rsidRPr="00AF4C9F">
        <w:rPr>
          <w:rStyle w:val="11"/>
          <w:sz w:val="28"/>
          <w:szCs w:val="28"/>
          <w:u w:val="none"/>
        </w:rPr>
        <w:t xml:space="preserve">         </w:t>
      </w:r>
      <w:r w:rsidR="00E15383" w:rsidRPr="00E32F1E">
        <w:rPr>
          <w:rStyle w:val="11"/>
          <w:sz w:val="28"/>
          <w:szCs w:val="28"/>
        </w:rPr>
        <w:t>Система оценок</w:t>
      </w:r>
      <w:r w:rsidR="00E15383" w:rsidRPr="00E32F1E">
        <w:rPr>
          <w:sz w:val="28"/>
          <w:szCs w:val="28"/>
        </w:rPr>
        <w:t xml:space="preserve"> в рамках промежуточной аттестации предполагает пятибалльную шкалу с использованием плюсов и минусов:</w:t>
      </w:r>
      <w:r>
        <w:rPr>
          <w:sz w:val="28"/>
          <w:szCs w:val="28"/>
        </w:rPr>
        <w:t xml:space="preserve"> </w:t>
      </w:r>
      <w:r w:rsidR="00E15383" w:rsidRPr="00E32F1E">
        <w:rPr>
          <w:sz w:val="28"/>
          <w:szCs w:val="28"/>
        </w:rPr>
        <w:t>«5»; «5-» ; «4+»; «4»; «4-»; «3+»; «3»; «3-»; «2».</w:t>
      </w:r>
      <w:r>
        <w:rPr>
          <w:sz w:val="28"/>
          <w:szCs w:val="28"/>
        </w:rPr>
        <w:t xml:space="preserve"> </w:t>
      </w:r>
    </w:p>
    <w:p w:rsidR="00E15383" w:rsidRPr="00E32F1E" w:rsidRDefault="00E15383" w:rsidP="009E2549">
      <w:pPr>
        <w:pStyle w:val="21"/>
        <w:shd w:val="clear" w:color="auto" w:fill="auto"/>
        <w:spacing w:line="360" w:lineRule="auto"/>
        <w:ind w:left="20" w:right="20" w:firstLine="688"/>
        <w:rPr>
          <w:sz w:val="28"/>
          <w:szCs w:val="28"/>
        </w:rPr>
      </w:pPr>
      <w:r w:rsidRPr="00E32F1E">
        <w:rPr>
          <w:rStyle w:val="11"/>
          <w:sz w:val="28"/>
          <w:szCs w:val="28"/>
        </w:rPr>
        <w:t>Система оценок</w:t>
      </w:r>
      <w:r w:rsidRPr="00E32F1E">
        <w:rPr>
          <w:sz w:val="28"/>
          <w:szCs w:val="28"/>
        </w:rPr>
        <w:t xml:space="preserve"> в рамках итоговой аттестации предполагает пятибалльную шкалу в абсолютном значении:</w:t>
      </w:r>
      <w:r w:rsidR="00AF4C9F">
        <w:rPr>
          <w:sz w:val="28"/>
          <w:szCs w:val="28"/>
        </w:rPr>
        <w:t xml:space="preserve"> </w:t>
      </w:r>
      <w:r w:rsidRPr="00E32F1E">
        <w:rPr>
          <w:sz w:val="28"/>
          <w:szCs w:val="28"/>
        </w:rPr>
        <w:t>«5» - отлично; «4»- хорошо; «3» - удовлетворительно; «2»- неудовлетворительно.</w:t>
      </w:r>
    </w:p>
    <w:p w:rsidR="00E15383" w:rsidRPr="00E32F1E" w:rsidRDefault="00D03C01" w:rsidP="009E2549">
      <w:pPr>
        <w:pStyle w:val="10"/>
        <w:keepNext/>
        <w:keepLines/>
        <w:shd w:val="clear" w:color="auto" w:fill="auto"/>
        <w:tabs>
          <w:tab w:val="left" w:pos="1134"/>
        </w:tabs>
        <w:spacing w:before="0" w:after="240" w:line="360" w:lineRule="auto"/>
        <w:ind w:left="360" w:right="1140" w:firstLine="0"/>
        <w:jc w:val="both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>5.</w:t>
      </w:r>
      <w:r w:rsidR="00E15383" w:rsidRPr="00E32F1E">
        <w:rPr>
          <w:sz w:val="28"/>
          <w:szCs w:val="28"/>
        </w:rPr>
        <w:t>Программа творческой, методической и культурно - просветительской деятельности ДШИ.</w:t>
      </w:r>
      <w:bookmarkEnd w:id="2"/>
    </w:p>
    <w:p w:rsidR="00E15383" w:rsidRPr="00E32F1E" w:rsidRDefault="00E15383" w:rsidP="00EC1F38">
      <w:pPr>
        <w:pStyle w:val="21"/>
        <w:shd w:val="clear" w:color="auto" w:fill="auto"/>
        <w:spacing w:line="360" w:lineRule="auto"/>
        <w:ind w:left="20" w:right="40" w:firstLine="720"/>
        <w:rPr>
          <w:sz w:val="28"/>
          <w:szCs w:val="28"/>
        </w:rPr>
      </w:pPr>
      <w:r w:rsidRPr="00E32F1E">
        <w:rPr>
          <w:sz w:val="28"/>
          <w:szCs w:val="28"/>
        </w:rPr>
        <w:t>Целями творческой и культурно-п</w:t>
      </w:r>
      <w:r w:rsidR="00CF6CE0">
        <w:rPr>
          <w:sz w:val="28"/>
          <w:szCs w:val="28"/>
        </w:rPr>
        <w:t>росветительской деятельности МБОУ ДОД «ДШИ №1»</w:t>
      </w:r>
      <w:r w:rsidRPr="00E32F1E">
        <w:rPr>
          <w:sz w:val="28"/>
          <w:szCs w:val="28"/>
        </w:rPr>
        <w:t xml:space="preserve">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ев населения, приобщение их к духовным ценностям.</w:t>
      </w:r>
    </w:p>
    <w:p w:rsidR="00E15383" w:rsidRPr="00E32F1E" w:rsidRDefault="00E15383" w:rsidP="00EC1F38">
      <w:pPr>
        <w:pStyle w:val="21"/>
        <w:shd w:val="clear" w:color="auto" w:fill="auto"/>
        <w:tabs>
          <w:tab w:val="left" w:leader="underscore" w:pos="8185"/>
        </w:tabs>
        <w:spacing w:line="360" w:lineRule="auto"/>
        <w:ind w:left="20" w:right="40" w:firstLine="720"/>
        <w:rPr>
          <w:sz w:val="28"/>
          <w:szCs w:val="28"/>
        </w:rPr>
      </w:pPr>
      <w:r w:rsidRPr="00E32F1E">
        <w:rPr>
          <w:sz w:val="28"/>
          <w:szCs w:val="28"/>
        </w:rPr>
        <w:t xml:space="preserve">Профессиональная </w:t>
      </w:r>
      <w:r w:rsidR="00CF6CE0">
        <w:rPr>
          <w:sz w:val="28"/>
          <w:szCs w:val="28"/>
        </w:rPr>
        <w:t>направленность образования в МБОУ ДОД «ДШИ №1»</w:t>
      </w:r>
      <w:r w:rsidRPr="00E32F1E">
        <w:rPr>
          <w:sz w:val="28"/>
          <w:szCs w:val="28"/>
        </w:rPr>
        <w:t xml:space="preserve"> предполагает организацию творческой деятельности путём проведение конкурсов, фестивалей, ма</w:t>
      </w:r>
      <w:r w:rsidR="00CF6CE0">
        <w:rPr>
          <w:sz w:val="28"/>
          <w:szCs w:val="28"/>
        </w:rPr>
        <w:t>стер-классов</w:t>
      </w:r>
      <w:r w:rsidRPr="00E32F1E">
        <w:rPr>
          <w:sz w:val="28"/>
          <w:szCs w:val="28"/>
        </w:rPr>
        <w:t>, выставок, т</w:t>
      </w:r>
      <w:r w:rsidR="005669D5">
        <w:rPr>
          <w:sz w:val="28"/>
          <w:szCs w:val="28"/>
        </w:rPr>
        <w:t>еатрализованных представлений.</w:t>
      </w:r>
    </w:p>
    <w:p w:rsidR="00E15383" w:rsidRPr="00E32F1E" w:rsidRDefault="00E15383" w:rsidP="00EC1F38">
      <w:pPr>
        <w:pStyle w:val="21"/>
        <w:shd w:val="clear" w:color="auto" w:fill="auto"/>
        <w:spacing w:line="360" w:lineRule="auto"/>
        <w:ind w:left="20" w:right="40" w:firstLine="720"/>
        <w:rPr>
          <w:sz w:val="28"/>
          <w:szCs w:val="28"/>
        </w:rPr>
      </w:pPr>
      <w:r w:rsidRPr="00E32F1E">
        <w:rPr>
          <w:sz w:val="28"/>
          <w:szCs w:val="28"/>
        </w:rPr>
        <w:t>Культурно-просветительская программа включает посещение обучающимися учреждений и о</w:t>
      </w:r>
      <w:r w:rsidR="005669D5">
        <w:rPr>
          <w:sz w:val="28"/>
          <w:szCs w:val="28"/>
        </w:rPr>
        <w:t>рганизаций культуры (</w:t>
      </w:r>
      <w:r w:rsidR="00CF6CE0">
        <w:rPr>
          <w:sz w:val="28"/>
          <w:szCs w:val="28"/>
        </w:rPr>
        <w:t>выставочных залов, музеев</w:t>
      </w:r>
      <w:r w:rsidRPr="00E32F1E">
        <w:rPr>
          <w:sz w:val="28"/>
          <w:szCs w:val="28"/>
        </w:rPr>
        <w:t>).</w:t>
      </w:r>
    </w:p>
    <w:p w:rsidR="00023DA9" w:rsidRPr="00023DA9" w:rsidRDefault="00CF6CE0" w:rsidP="00CF6CE0">
      <w:pPr>
        <w:pStyle w:val="21"/>
        <w:shd w:val="clear" w:color="auto" w:fill="auto"/>
        <w:spacing w:line="36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Педагогические работники МБОУ ДОД «ДШИ №1»</w:t>
      </w:r>
      <w:r w:rsidR="00E15383" w:rsidRPr="00E32F1E">
        <w:rPr>
          <w:sz w:val="28"/>
          <w:szCs w:val="28"/>
        </w:rPr>
        <w:t xml:space="preserve"> осуществляют творческую и методическую работу: разрабатывают учебные программы по преподаваемым ими предметам в рамках обр</w:t>
      </w:r>
      <w:r>
        <w:rPr>
          <w:sz w:val="28"/>
          <w:szCs w:val="28"/>
        </w:rPr>
        <w:t xml:space="preserve">азовательной программы в </w:t>
      </w:r>
      <w:r w:rsidR="00E15383" w:rsidRPr="00E32F1E">
        <w:rPr>
          <w:sz w:val="28"/>
          <w:szCs w:val="28"/>
        </w:rPr>
        <w:t xml:space="preserve"> соответствующей области искусств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</w:t>
      </w:r>
    </w:p>
    <w:p w:rsidR="00023DA9" w:rsidRDefault="00023DA9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549" w:rsidRDefault="009E2549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549" w:rsidRDefault="009E2549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549" w:rsidRDefault="009E2549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549" w:rsidRDefault="009E2549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549" w:rsidRDefault="009E2549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549" w:rsidRDefault="009E2549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549" w:rsidRDefault="009E2549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46F" w:rsidRDefault="00EF446F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46F" w:rsidRPr="00B671A0" w:rsidRDefault="00EF446F" w:rsidP="00EC1F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46F" w:rsidRDefault="00D03C01" w:rsidP="00722113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2225" w:rsidRPr="00B038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2225" w:rsidRPr="00103160">
        <w:rPr>
          <w:rFonts w:ascii="Times New Roman" w:hAnsi="Times New Roman" w:cs="Times New Roman"/>
          <w:b/>
          <w:sz w:val="28"/>
          <w:szCs w:val="28"/>
        </w:rPr>
        <w:t>Учебный  план</w:t>
      </w:r>
      <w:r w:rsidR="00D02225">
        <w:rPr>
          <w:rFonts w:ascii="Times New Roman" w:hAnsi="Times New Roman" w:cs="Times New Roman"/>
          <w:b/>
          <w:sz w:val="28"/>
          <w:szCs w:val="28"/>
        </w:rPr>
        <w:t xml:space="preserve"> по программе «Декоративно – прикладное </w:t>
      </w:r>
      <w:r w:rsidR="00D02225" w:rsidRPr="00EF446F">
        <w:rPr>
          <w:rFonts w:ascii="Times New Roman" w:hAnsi="Times New Roman" w:cs="Times New Roman"/>
          <w:b/>
          <w:sz w:val="28"/>
          <w:szCs w:val="28"/>
        </w:rPr>
        <w:t xml:space="preserve">творчество» </w:t>
      </w:r>
    </w:p>
    <w:p w:rsidR="004F528B" w:rsidRPr="00722113" w:rsidRDefault="004F528B" w:rsidP="00722113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46F" w:rsidRPr="00EF446F" w:rsidRDefault="00EF446F" w:rsidP="00EF44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46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EF446F" w:rsidRPr="00EF446F" w:rsidRDefault="00EF446F" w:rsidP="00EF44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46F">
        <w:rPr>
          <w:rFonts w:ascii="Times New Roman" w:hAnsi="Times New Roman" w:cs="Times New Roman"/>
          <w:b/>
          <w:sz w:val="24"/>
          <w:szCs w:val="24"/>
        </w:rPr>
        <w:t>по дополнительной предпрофессиональной общеобразовательной программе в области декоративно-прикладного искусства «Декоративно-прикладное творчество»</w:t>
      </w:r>
    </w:p>
    <w:p w:rsidR="00EF446F" w:rsidRPr="00EF446F" w:rsidRDefault="00EF446F" w:rsidP="00EF446F">
      <w:pPr>
        <w:rPr>
          <w:rFonts w:ascii="Times New Roman" w:hAnsi="Times New Roman" w:cs="Times New Roman"/>
        </w:rPr>
      </w:pPr>
      <w:r w:rsidRPr="00EF446F">
        <w:rPr>
          <w:rFonts w:ascii="Times New Roman" w:hAnsi="Times New Roman" w:cs="Times New Roman"/>
        </w:rPr>
        <w:tab/>
      </w:r>
      <w:r w:rsidRPr="00EF446F">
        <w:rPr>
          <w:rFonts w:ascii="Times New Roman" w:hAnsi="Times New Roman" w:cs="Times New Roman"/>
        </w:rPr>
        <w:tab/>
      </w:r>
      <w:r w:rsidRPr="00EF446F">
        <w:rPr>
          <w:rFonts w:ascii="Times New Roman" w:hAnsi="Times New Roman" w:cs="Times New Roman"/>
        </w:rPr>
        <w:tab/>
      </w:r>
      <w:r w:rsidRPr="00EF446F">
        <w:rPr>
          <w:rFonts w:ascii="Times New Roman" w:hAnsi="Times New Roman" w:cs="Times New Roman"/>
        </w:rPr>
        <w:tab/>
      </w:r>
      <w:r w:rsidRPr="00EF446F">
        <w:rPr>
          <w:rFonts w:ascii="Times New Roman" w:hAnsi="Times New Roman" w:cs="Times New Roman"/>
        </w:rPr>
        <w:tab/>
      </w:r>
      <w:r w:rsidRPr="00EF446F">
        <w:rPr>
          <w:rFonts w:ascii="Times New Roman" w:hAnsi="Times New Roman" w:cs="Times New Roman"/>
        </w:rPr>
        <w:tab/>
      </w:r>
      <w:r w:rsidRPr="00EF446F">
        <w:rPr>
          <w:rFonts w:ascii="Times New Roman" w:hAnsi="Times New Roman" w:cs="Times New Roman"/>
        </w:rPr>
        <w:tab/>
      </w:r>
      <w:r w:rsidRPr="00EF446F">
        <w:rPr>
          <w:rFonts w:ascii="Times New Roman" w:hAnsi="Times New Roman" w:cs="Times New Roman"/>
        </w:rPr>
        <w:tab/>
      </w:r>
      <w:r w:rsidRPr="00EF446F">
        <w:rPr>
          <w:rFonts w:ascii="Times New Roman" w:hAnsi="Times New Roman" w:cs="Times New Roman"/>
        </w:rPr>
        <w:tab/>
        <w:t>Срок обучения - 5 лет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"/>
        <w:gridCol w:w="1445"/>
        <w:gridCol w:w="882"/>
        <w:gridCol w:w="448"/>
        <w:gridCol w:w="14"/>
        <w:gridCol w:w="14"/>
        <w:gridCol w:w="20"/>
        <w:gridCol w:w="497"/>
        <w:gridCol w:w="15"/>
        <w:gridCol w:w="8"/>
        <w:gridCol w:w="36"/>
        <w:gridCol w:w="435"/>
        <w:gridCol w:w="654"/>
        <w:gridCol w:w="654"/>
        <w:gridCol w:w="456"/>
        <w:gridCol w:w="76"/>
        <w:gridCol w:w="33"/>
        <w:gridCol w:w="473"/>
        <w:gridCol w:w="26"/>
        <w:gridCol w:w="66"/>
        <w:gridCol w:w="565"/>
        <w:gridCol w:w="13"/>
        <w:gridCol w:w="532"/>
        <w:gridCol w:w="20"/>
        <w:gridCol w:w="566"/>
      </w:tblGrid>
      <w:tr w:rsidR="00EF446F" w:rsidRPr="00EF446F" w:rsidTr="00E609BC">
        <w:trPr>
          <w:trHeight w:val="805"/>
        </w:trPr>
        <w:tc>
          <w:tcPr>
            <w:tcW w:w="1459" w:type="dxa"/>
            <w:vMerge w:val="restart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Максималь-ная учебная нагрузка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Самост.</w:t>
            </w:r>
          </w:p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488" w:type="dxa"/>
            <w:gridSpan w:val="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Аудиторные</w:t>
            </w:r>
          </w:p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308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 xml:space="preserve">Промежу-точная аттестация </w:t>
            </w:r>
            <w:r w:rsidRPr="00EF446F">
              <w:rPr>
                <w:rFonts w:ascii="Times New Roman" w:hAnsi="Times New Roman" w:cs="Times New Roman"/>
                <w:sz w:val="18"/>
                <w:szCs w:val="18"/>
              </w:rPr>
              <w:t>(по полугодиям)</w:t>
            </w:r>
          </w:p>
        </w:tc>
        <w:tc>
          <w:tcPr>
            <w:tcW w:w="2826" w:type="dxa"/>
            <w:gridSpan w:val="11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Распределение по годам</w:t>
            </w:r>
          </w:p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</w:tr>
      <w:tr w:rsidR="00EF446F" w:rsidRPr="00EF446F" w:rsidTr="00E609BC">
        <w:trPr>
          <w:cantSplit/>
          <w:trHeight w:val="2174"/>
        </w:trPr>
        <w:tc>
          <w:tcPr>
            <w:tcW w:w="1459" w:type="dxa"/>
            <w:vMerge/>
            <w:vAlign w:val="center"/>
          </w:tcPr>
          <w:p w:rsidR="00EF446F" w:rsidRPr="00EF446F" w:rsidRDefault="00EF446F" w:rsidP="00EF44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extDirection w:val="btLr"/>
          </w:tcPr>
          <w:p w:rsidR="00EF446F" w:rsidRPr="00EF446F" w:rsidRDefault="00EF446F" w:rsidP="00EF44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46F" w:rsidRPr="00EF446F" w:rsidRDefault="00EF446F" w:rsidP="00EF44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46F" w:rsidRPr="00EF446F" w:rsidRDefault="00EF446F" w:rsidP="00EF44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Трудоемкость в часах</w:t>
            </w:r>
          </w:p>
        </w:tc>
        <w:tc>
          <w:tcPr>
            <w:tcW w:w="884" w:type="dxa"/>
            <w:textDirection w:val="btLr"/>
          </w:tcPr>
          <w:p w:rsidR="00EF446F" w:rsidRPr="00EF446F" w:rsidRDefault="00EF446F" w:rsidP="00EF44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Трудоемкость в часах</w:t>
            </w:r>
          </w:p>
        </w:tc>
        <w:tc>
          <w:tcPr>
            <w:tcW w:w="449" w:type="dxa"/>
            <w:textDirection w:val="btLr"/>
          </w:tcPr>
          <w:p w:rsidR="00EF446F" w:rsidRPr="00EF446F" w:rsidRDefault="00EF446F" w:rsidP="00EF44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F446F">
              <w:rPr>
                <w:rFonts w:ascii="Times New Roman" w:hAnsi="Times New Roman" w:cs="Times New Roman"/>
                <w:sz w:val="18"/>
                <w:szCs w:val="18"/>
              </w:rPr>
              <w:t>Групповые</w:t>
            </w:r>
          </w:p>
        </w:tc>
        <w:tc>
          <w:tcPr>
            <w:tcW w:w="560" w:type="dxa"/>
            <w:gridSpan w:val="5"/>
            <w:textDirection w:val="btLr"/>
          </w:tcPr>
          <w:p w:rsidR="00EF446F" w:rsidRPr="00EF446F" w:rsidRDefault="00EF446F" w:rsidP="00EF44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Мелкогрупповые</w:t>
            </w:r>
          </w:p>
        </w:tc>
        <w:tc>
          <w:tcPr>
            <w:tcW w:w="479" w:type="dxa"/>
            <w:gridSpan w:val="3"/>
            <w:textDirection w:val="btLr"/>
          </w:tcPr>
          <w:p w:rsidR="00EF446F" w:rsidRPr="00EF446F" w:rsidRDefault="00EF446F" w:rsidP="00EF44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</w:tc>
        <w:tc>
          <w:tcPr>
            <w:tcW w:w="654" w:type="dxa"/>
            <w:textDirection w:val="btLr"/>
          </w:tcPr>
          <w:p w:rsidR="00EF446F" w:rsidRPr="00EF446F" w:rsidRDefault="00EF446F" w:rsidP="00EF44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Зачеты, контрольные уроки</w:t>
            </w:r>
          </w:p>
        </w:tc>
        <w:tc>
          <w:tcPr>
            <w:tcW w:w="654" w:type="dxa"/>
            <w:textDirection w:val="btLr"/>
          </w:tcPr>
          <w:p w:rsidR="00EF446F" w:rsidRPr="00EF446F" w:rsidRDefault="00EF446F" w:rsidP="00EF44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456" w:type="dxa"/>
            <w:textDirection w:val="btLr"/>
          </w:tcPr>
          <w:p w:rsidR="00EF446F" w:rsidRPr="00EF446F" w:rsidRDefault="00EF446F" w:rsidP="00EF44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582" w:type="dxa"/>
            <w:gridSpan w:val="3"/>
            <w:textDirection w:val="btLr"/>
          </w:tcPr>
          <w:p w:rsidR="00EF446F" w:rsidRPr="00EF446F" w:rsidRDefault="00EF446F" w:rsidP="00EF44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670" w:type="dxa"/>
            <w:gridSpan w:val="4"/>
            <w:textDirection w:val="btLr"/>
          </w:tcPr>
          <w:p w:rsidR="00EF446F" w:rsidRPr="00EF446F" w:rsidRDefault="00EF446F" w:rsidP="00EF44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552" w:type="dxa"/>
            <w:gridSpan w:val="2"/>
            <w:textDirection w:val="btLr"/>
          </w:tcPr>
          <w:p w:rsidR="00EF446F" w:rsidRPr="00EF446F" w:rsidRDefault="00EF446F" w:rsidP="00EF44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566" w:type="dxa"/>
            <w:textDirection w:val="btLr"/>
          </w:tcPr>
          <w:p w:rsidR="00EF446F" w:rsidRPr="00EF446F" w:rsidRDefault="00EF446F" w:rsidP="00EF44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6F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</w:tr>
      <w:tr w:rsidR="00EF446F" w:rsidRPr="00EF446F" w:rsidTr="00E609BC">
        <w:trPr>
          <w:trHeight w:val="479"/>
        </w:trPr>
        <w:tc>
          <w:tcPr>
            <w:tcW w:w="1459" w:type="dxa"/>
            <w:vMerge w:val="restart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Структура и объем ОП</w:t>
            </w:r>
          </w:p>
        </w:tc>
        <w:tc>
          <w:tcPr>
            <w:tcW w:w="1447" w:type="dxa"/>
            <w:vMerge w:val="restart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809-4073</w:t>
            </w:r>
          </w:p>
        </w:tc>
        <w:tc>
          <w:tcPr>
            <w:tcW w:w="884" w:type="dxa"/>
            <w:vMerge w:val="restart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600,5-1732,5</w:t>
            </w:r>
          </w:p>
        </w:tc>
        <w:tc>
          <w:tcPr>
            <w:tcW w:w="1488" w:type="dxa"/>
            <w:gridSpan w:val="9"/>
            <w:vMerge w:val="restart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208,5-2340,5</w:t>
            </w:r>
          </w:p>
        </w:tc>
        <w:tc>
          <w:tcPr>
            <w:tcW w:w="1308" w:type="dxa"/>
            <w:gridSpan w:val="2"/>
            <w:vMerge w:val="restart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6" w:type="dxa"/>
            <w:gridSpan w:val="11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Количество недель аудиторных</w:t>
            </w:r>
          </w:p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занятий</w:t>
            </w:r>
          </w:p>
          <w:p w:rsidR="00EF446F" w:rsidRPr="00EF446F" w:rsidRDefault="00EF446F" w:rsidP="00EF4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46F" w:rsidRPr="00EF446F" w:rsidTr="00E609BC">
        <w:trPr>
          <w:trHeight w:val="460"/>
        </w:trPr>
        <w:tc>
          <w:tcPr>
            <w:tcW w:w="1459" w:type="dxa"/>
            <w:vMerge/>
            <w:vAlign w:val="center"/>
          </w:tcPr>
          <w:p w:rsidR="00EF446F" w:rsidRPr="00EF446F" w:rsidRDefault="00EF446F" w:rsidP="00EF4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3" w:type="dxa"/>
            <w:vMerge/>
            <w:vAlign w:val="center"/>
          </w:tcPr>
          <w:p w:rsidR="00EF446F" w:rsidRPr="00EF446F" w:rsidRDefault="00EF446F" w:rsidP="00EF4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</w:tcPr>
          <w:p w:rsidR="00EF446F" w:rsidRPr="00EF446F" w:rsidRDefault="00EF446F" w:rsidP="00EF4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vMerge/>
            <w:vAlign w:val="center"/>
          </w:tcPr>
          <w:p w:rsidR="00EF446F" w:rsidRPr="00EF446F" w:rsidRDefault="00EF446F" w:rsidP="00EF4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Merge/>
            <w:vAlign w:val="center"/>
          </w:tcPr>
          <w:p w:rsidR="00EF446F" w:rsidRPr="00EF446F" w:rsidRDefault="00EF446F" w:rsidP="00EF4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82" w:type="dxa"/>
            <w:gridSpan w:val="3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70" w:type="dxa"/>
            <w:gridSpan w:val="4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52" w:type="dxa"/>
            <w:gridSpan w:val="2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6" w:type="dxa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EF446F" w:rsidRPr="00EF446F" w:rsidTr="00E609BC">
        <w:tc>
          <w:tcPr>
            <w:tcW w:w="1459" w:type="dxa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b/>
                <w:sz w:val="16"/>
                <w:szCs w:val="16"/>
              </w:rPr>
              <w:t>Обязательная</w:t>
            </w:r>
          </w:p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b/>
                <w:sz w:val="16"/>
                <w:szCs w:val="16"/>
              </w:rPr>
              <w:t>часть</w:t>
            </w:r>
          </w:p>
        </w:tc>
        <w:tc>
          <w:tcPr>
            <w:tcW w:w="1447" w:type="dxa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809</w:t>
            </w:r>
          </w:p>
        </w:tc>
        <w:tc>
          <w:tcPr>
            <w:tcW w:w="884" w:type="dxa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600,5</w:t>
            </w:r>
          </w:p>
        </w:tc>
        <w:tc>
          <w:tcPr>
            <w:tcW w:w="1488" w:type="dxa"/>
            <w:gridSpan w:val="9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208,5</w:t>
            </w:r>
          </w:p>
        </w:tc>
        <w:tc>
          <w:tcPr>
            <w:tcW w:w="1308" w:type="dxa"/>
            <w:gridSpan w:val="2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6" w:type="dxa"/>
            <w:gridSpan w:val="11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Недельная нагрузка в часах</w:t>
            </w:r>
          </w:p>
        </w:tc>
      </w:tr>
      <w:tr w:rsidR="00EF446F" w:rsidRPr="00EF446F" w:rsidTr="00E609BC">
        <w:tc>
          <w:tcPr>
            <w:tcW w:w="1459" w:type="dxa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1447" w:type="dxa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135</w:t>
            </w:r>
          </w:p>
        </w:tc>
        <w:tc>
          <w:tcPr>
            <w:tcW w:w="884" w:type="dxa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386</w:t>
            </w:r>
          </w:p>
        </w:tc>
        <w:tc>
          <w:tcPr>
            <w:tcW w:w="1488" w:type="dxa"/>
            <w:gridSpan w:val="9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749</w:t>
            </w:r>
          </w:p>
        </w:tc>
        <w:tc>
          <w:tcPr>
            <w:tcW w:w="1308" w:type="dxa"/>
            <w:gridSpan w:val="2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3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E0E0E0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63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5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471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,4,</w:t>
            </w:r>
          </w:p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6,10</w:t>
            </w: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63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5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471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,4,</w:t>
            </w:r>
          </w:p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6,10</w:t>
            </w: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F73F5D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оративная к</w:t>
            </w:r>
            <w:r w:rsidR="00EF446F" w:rsidRPr="00EF446F">
              <w:rPr>
                <w:rFonts w:ascii="Times New Roman" w:hAnsi="Times New Roman" w:cs="Times New Roman"/>
                <w:sz w:val="16"/>
                <w:szCs w:val="16"/>
              </w:rPr>
              <w:t xml:space="preserve">омпозиция 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63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5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71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,4,</w:t>
            </w:r>
          </w:p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Работа в материале</w:t>
            </w:r>
            <w:r w:rsidR="00F73F5D">
              <w:rPr>
                <w:rFonts w:ascii="Times New Roman" w:hAnsi="Times New Roman" w:cs="Times New Roman"/>
                <w:sz w:val="16"/>
                <w:szCs w:val="16"/>
              </w:rPr>
              <w:t>. Художественная обработка текстил</w:t>
            </w:r>
            <w:r w:rsidR="00EF4C3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188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463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5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471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,3,</w:t>
            </w:r>
          </w:p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5,7,9</w:t>
            </w: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,4,6,8</w:t>
            </w: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F446F" w:rsidRPr="00EF446F" w:rsidTr="00E609BC">
        <w:tc>
          <w:tcPr>
            <w:tcW w:w="1459" w:type="dxa"/>
            <w:shd w:val="clear" w:color="auto" w:fill="CCCCCC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искусств</w:t>
            </w:r>
          </w:p>
        </w:tc>
        <w:tc>
          <w:tcPr>
            <w:tcW w:w="1447" w:type="dxa"/>
            <w:shd w:val="clear" w:color="auto" w:fill="CCCCCC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884" w:type="dxa"/>
            <w:shd w:val="clear" w:color="auto" w:fill="CCCCCC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14,5</w:t>
            </w:r>
          </w:p>
        </w:tc>
        <w:tc>
          <w:tcPr>
            <w:tcW w:w="1488" w:type="dxa"/>
            <w:gridSpan w:val="9"/>
            <w:shd w:val="clear" w:color="auto" w:fill="CCCCCC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654" w:type="dxa"/>
            <w:shd w:val="clear" w:color="auto" w:fill="CCCCCC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CCCCCC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shd w:val="clear" w:color="auto" w:fill="CCCCCC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3"/>
            <w:shd w:val="clear" w:color="auto" w:fill="CCCCCC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shd w:val="clear" w:color="auto" w:fill="CCCCCC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CCCCCC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CCCCCC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Беседы об искусстве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477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576" w:type="dxa"/>
            <w:gridSpan w:val="5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История народной культуры и изобразительного искусства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477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435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,6,8</w:t>
            </w: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Аудиторная нагрузка по</w:t>
            </w:r>
          </w:p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двум предметным областям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996,5</w:t>
            </w: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Максимальная нагрузка по</w:t>
            </w:r>
          </w:p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двум предметным областям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597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600,5</w:t>
            </w:r>
          </w:p>
        </w:tc>
        <w:tc>
          <w:tcPr>
            <w:tcW w:w="1488" w:type="dxa"/>
            <w:gridSpan w:val="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996,5</w:t>
            </w: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EF446F" w:rsidRPr="00EF446F" w:rsidTr="00E609BC">
        <w:tc>
          <w:tcPr>
            <w:tcW w:w="1459" w:type="dxa"/>
            <w:shd w:val="clear" w:color="auto" w:fill="E6E6E6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Пленэрные занятия</w:t>
            </w:r>
          </w:p>
        </w:tc>
        <w:tc>
          <w:tcPr>
            <w:tcW w:w="1447" w:type="dxa"/>
            <w:shd w:val="clear" w:color="auto" w:fill="E6E6E6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84" w:type="dxa"/>
            <w:shd w:val="clear" w:color="auto" w:fill="E6E6E6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9"/>
            <w:shd w:val="clear" w:color="auto" w:fill="E6E6E6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54" w:type="dxa"/>
            <w:shd w:val="clear" w:color="auto" w:fill="E6E6E6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6E6E6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shd w:val="clear" w:color="auto" w:fill="E6E6E6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3"/>
            <w:shd w:val="clear" w:color="auto" w:fill="E6E6E6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shd w:val="clear" w:color="auto" w:fill="E6E6E6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E6E6E6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E6E6E6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Пленэр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94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,6,8,10</w:t>
            </w: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Аудиторная нагрузка по</w:t>
            </w:r>
          </w:p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трем предметным областям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Максимальная нагрузка по</w:t>
            </w:r>
          </w:p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трем предметным областям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709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600,5</w:t>
            </w:r>
          </w:p>
        </w:tc>
        <w:tc>
          <w:tcPr>
            <w:tcW w:w="1488" w:type="dxa"/>
            <w:gridSpan w:val="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108,5</w:t>
            </w: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Количество контрольных уроков, зачетов, экзаменов по трем предметным областям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46F" w:rsidRPr="00EF446F" w:rsidTr="00E609BC">
        <w:tc>
          <w:tcPr>
            <w:tcW w:w="1459" w:type="dxa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1447" w:type="dxa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884" w:type="dxa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488" w:type="dxa"/>
            <w:gridSpan w:val="9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654" w:type="dxa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3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Скульптура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497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494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,6,8,10</w:t>
            </w: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3973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732,5</w:t>
            </w:r>
          </w:p>
        </w:tc>
        <w:tc>
          <w:tcPr>
            <w:tcW w:w="1488" w:type="dxa"/>
            <w:gridSpan w:val="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240,5</w:t>
            </w: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 xml:space="preserve">Всего количество контрольных уроков, зачетов, экзаменов 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32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2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46F" w:rsidRPr="00EF446F" w:rsidTr="00E609BC">
        <w:tc>
          <w:tcPr>
            <w:tcW w:w="1459" w:type="dxa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1447" w:type="dxa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84" w:type="dxa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9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4" w:type="dxa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6" w:type="dxa"/>
            <w:gridSpan w:val="11"/>
            <w:shd w:val="clear" w:color="auto" w:fill="D9D9D9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Годовая нагрузка в часах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4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5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4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5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Композиция прикладная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4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Работа в материале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94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5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Беседы об искусстве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4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История народной культуры и изобразительного искусства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4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7953" w:type="dxa"/>
            <w:gridSpan w:val="2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b/>
                <w:sz w:val="16"/>
                <w:szCs w:val="16"/>
              </w:rPr>
              <w:t>Годовой объем в неделях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Промежуточная (экзамена-ционная)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Работа в материале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46F" w:rsidRPr="00EF446F" w:rsidTr="00E609BC">
        <w:tc>
          <w:tcPr>
            <w:tcW w:w="1459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История народной культуры и изобразительного искусства</w:t>
            </w:r>
          </w:p>
        </w:tc>
        <w:tc>
          <w:tcPr>
            <w:tcW w:w="144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4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F446F" w:rsidRPr="00EF446F" w:rsidRDefault="00EF446F" w:rsidP="00EF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446F" w:rsidRDefault="00EF446F" w:rsidP="00D0222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225" w:rsidRDefault="00D02225" w:rsidP="00D0222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225" w:rsidRDefault="00D03C01" w:rsidP="00D0222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02225">
        <w:rPr>
          <w:rFonts w:ascii="Times New Roman" w:hAnsi="Times New Roman" w:cs="Times New Roman"/>
          <w:b/>
          <w:sz w:val="28"/>
          <w:szCs w:val="28"/>
        </w:rPr>
        <w:t xml:space="preserve">. График образовательного процесса по программе «Декоративно – прикладное  творчество» </w:t>
      </w:r>
    </w:p>
    <w:p w:rsidR="00451F50" w:rsidRDefault="00451F50" w:rsidP="00D0222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F50" w:rsidRDefault="00451F50" w:rsidP="00D0222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51F50" w:rsidSect="00221714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bookmarkStart w:id="3" w:name="_MON_1523953935"/>
    <w:bookmarkEnd w:id="3"/>
    <w:p w:rsidR="00451F50" w:rsidRPr="00451F50" w:rsidRDefault="00064E8E" w:rsidP="00451F50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51F50" w:rsidRPr="00451F50" w:rsidSect="00451F5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 w:rsidRPr="00381D39">
        <w:rPr>
          <w:sz w:val="28"/>
        </w:rPr>
        <w:object w:dxaOrig="15630" w:dyaOrig="11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.7pt;height:509.8pt" o:ole="">
            <v:imagedata r:id="rId10" o:title=""/>
          </v:shape>
          <o:OLEObject Type="Embed" ProgID="Excel.Sheet.12" ShapeID="_x0000_i1025" DrawAspect="Content" ObjectID="_1546063245" r:id="rId11"/>
        </w:object>
      </w:r>
    </w:p>
    <w:p w:rsidR="00B671A0" w:rsidRPr="00860BDF" w:rsidRDefault="00B671A0" w:rsidP="00BC4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71A0" w:rsidRPr="00860BDF" w:rsidSect="0022171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78D" w:rsidRDefault="004B378D" w:rsidP="00387D3A">
      <w:pPr>
        <w:spacing w:after="0" w:line="240" w:lineRule="auto"/>
      </w:pPr>
      <w:r>
        <w:separator/>
      </w:r>
    </w:p>
  </w:endnote>
  <w:endnote w:type="continuationSeparator" w:id="1">
    <w:p w:rsidR="004B378D" w:rsidRDefault="004B378D" w:rsidP="0038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7175"/>
    </w:sdtPr>
    <w:sdtContent>
      <w:p w:rsidR="009E2549" w:rsidRDefault="001A7C08">
        <w:pPr>
          <w:pStyle w:val="ac"/>
          <w:jc w:val="right"/>
        </w:pPr>
        <w:fldSimple w:instr=" PAGE   \* MERGEFORMAT ">
          <w:r w:rsidR="004B378D">
            <w:rPr>
              <w:noProof/>
            </w:rPr>
            <w:t>1</w:t>
          </w:r>
        </w:fldSimple>
      </w:p>
    </w:sdtContent>
  </w:sdt>
  <w:p w:rsidR="009E2549" w:rsidRDefault="009E25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78D" w:rsidRDefault="004B378D" w:rsidP="00387D3A">
      <w:pPr>
        <w:spacing w:after="0" w:line="240" w:lineRule="auto"/>
      </w:pPr>
      <w:r>
        <w:separator/>
      </w:r>
    </w:p>
  </w:footnote>
  <w:footnote w:type="continuationSeparator" w:id="1">
    <w:p w:rsidR="004B378D" w:rsidRDefault="004B378D" w:rsidP="0038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587"/>
    <w:multiLevelType w:val="multilevel"/>
    <w:tmpl w:val="D1D2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2401E"/>
    <w:multiLevelType w:val="multilevel"/>
    <w:tmpl w:val="0054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CE5A75"/>
    <w:multiLevelType w:val="hybridMultilevel"/>
    <w:tmpl w:val="BE7E88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264C89"/>
    <w:multiLevelType w:val="hybridMultilevel"/>
    <w:tmpl w:val="D49C09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A5BCC"/>
    <w:multiLevelType w:val="hybridMultilevel"/>
    <w:tmpl w:val="4BDEE9F6"/>
    <w:lvl w:ilvl="0" w:tplc="1E8E72F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3A36"/>
    <w:multiLevelType w:val="multilevel"/>
    <w:tmpl w:val="BA12C05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D82D7F"/>
    <w:multiLevelType w:val="multilevel"/>
    <w:tmpl w:val="295E73D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764796"/>
    <w:multiLevelType w:val="hybridMultilevel"/>
    <w:tmpl w:val="FF04DB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A2510"/>
    <w:multiLevelType w:val="multilevel"/>
    <w:tmpl w:val="0974EB6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83853"/>
    <w:multiLevelType w:val="multilevel"/>
    <w:tmpl w:val="0AB411C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2E1B28"/>
    <w:multiLevelType w:val="multilevel"/>
    <w:tmpl w:val="151888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5047CB"/>
    <w:multiLevelType w:val="hybridMultilevel"/>
    <w:tmpl w:val="4B34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F688B"/>
    <w:multiLevelType w:val="hybridMultilevel"/>
    <w:tmpl w:val="C022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56C89"/>
    <w:multiLevelType w:val="hybridMultilevel"/>
    <w:tmpl w:val="83C0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33F90"/>
    <w:multiLevelType w:val="multilevel"/>
    <w:tmpl w:val="8A486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9B3C03"/>
    <w:multiLevelType w:val="multilevel"/>
    <w:tmpl w:val="FC54A9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A82C8F"/>
    <w:multiLevelType w:val="hybridMultilevel"/>
    <w:tmpl w:val="64080DF0"/>
    <w:lvl w:ilvl="0" w:tplc="BD0AA5FC">
      <w:start w:val="1"/>
      <w:numFmt w:val="decimal"/>
      <w:lvlText w:val="%1."/>
      <w:lvlJc w:val="left"/>
      <w:pPr>
        <w:ind w:left="166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7">
    <w:nsid w:val="69AD7062"/>
    <w:multiLevelType w:val="multilevel"/>
    <w:tmpl w:val="01069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F834444"/>
    <w:multiLevelType w:val="multilevel"/>
    <w:tmpl w:val="451801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190A2F"/>
    <w:multiLevelType w:val="hybridMultilevel"/>
    <w:tmpl w:val="38AA4728"/>
    <w:lvl w:ilvl="0" w:tplc="EB522F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2"/>
  </w:num>
  <w:num w:numId="5">
    <w:abstractNumId w:val="11"/>
  </w:num>
  <w:num w:numId="6">
    <w:abstractNumId w:val="16"/>
  </w:num>
  <w:num w:numId="7">
    <w:abstractNumId w:val="0"/>
  </w:num>
  <w:num w:numId="8">
    <w:abstractNumId w:val="8"/>
  </w:num>
  <w:num w:numId="9">
    <w:abstractNumId w:val="1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3"/>
  </w:num>
  <w:num w:numId="18">
    <w:abstractNumId w:val="4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D1EFF"/>
    <w:rsid w:val="00012B4F"/>
    <w:rsid w:val="00023DA9"/>
    <w:rsid w:val="00037137"/>
    <w:rsid w:val="00064E8E"/>
    <w:rsid w:val="000877B4"/>
    <w:rsid w:val="000F0E96"/>
    <w:rsid w:val="00103160"/>
    <w:rsid w:val="00137EC4"/>
    <w:rsid w:val="00170EC3"/>
    <w:rsid w:val="00180C1A"/>
    <w:rsid w:val="001963A4"/>
    <w:rsid w:val="001A3E2E"/>
    <w:rsid w:val="001A7C08"/>
    <w:rsid w:val="001B58F8"/>
    <w:rsid w:val="001D367A"/>
    <w:rsid w:val="001D6CBA"/>
    <w:rsid w:val="00215E69"/>
    <w:rsid w:val="00221714"/>
    <w:rsid w:val="002242D0"/>
    <w:rsid w:val="00242890"/>
    <w:rsid w:val="00250688"/>
    <w:rsid w:val="00252421"/>
    <w:rsid w:val="0026402E"/>
    <w:rsid w:val="00265C27"/>
    <w:rsid w:val="00292FA9"/>
    <w:rsid w:val="002A342F"/>
    <w:rsid w:val="002A5203"/>
    <w:rsid w:val="002E4AEB"/>
    <w:rsid w:val="00300836"/>
    <w:rsid w:val="00322DA6"/>
    <w:rsid w:val="00376A66"/>
    <w:rsid w:val="00384748"/>
    <w:rsid w:val="0038627C"/>
    <w:rsid w:val="00387D3A"/>
    <w:rsid w:val="003943EC"/>
    <w:rsid w:val="003D1EFF"/>
    <w:rsid w:val="003D2C6B"/>
    <w:rsid w:val="003E02D8"/>
    <w:rsid w:val="003F2BD2"/>
    <w:rsid w:val="00451F50"/>
    <w:rsid w:val="004742F5"/>
    <w:rsid w:val="004753B6"/>
    <w:rsid w:val="004B378D"/>
    <w:rsid w:val="004B3808"/>
    <w:rsid w:val="004B799F"/>
    <w:rsid w:val="004E45AF"/>
    <w:rsid w:val="004F528B"/>
    <w:rsid w:val="005049B4"/>
    <w:rsid w:val="00557812"/>
    <w:rsid w:val="005669D5"/>
    <w:rsid w:val="005B1D86"/>
    <w:rsid w:val="006809A4"/>
    <w:rsid w:val="00682965"/>
    <w:rsid w:val="00685147"/>
    <w:rsid w:val="006B4E48"/>
    <w:rsid w:val="006D36AF"/>
    <w:rsid w:val="006E7A27"/>
    <w:rsid w:val="006F500B"/>
    <w:rsid w:val="00703645"/>
    <w:rsid w:val="00706C16"/>
    <w:rsid w:val="00722113"/>
    <w:rsid w:val="007528A2"/>
    <w:rsid w:val="00757E09"/>
    <w:rsid w:val="007B13AD"/>
    <w:rsid w:val="007B4854"/>
    <w:rsid w:val="007C1545"/>
    <w:rsid w:val="007C16E2"/>
    <w:rsid w:val="007C5FDE"/>
    <w:rsid w:val="007D7036"/>
    <w:rsid w:val="007F7E85"/>
    <w:rsid w:val="00802DCE"/>
    <w:rsid w:val="0082748B"/>
    <w:rsid w:val="00846909"/>
    <w:rsid w:val="00854EEE"/>
    <w:rsid w:val="00857AB6"/>
    <w:rsid w:val="00860BDF"/>
    <w:rsid w:val="008947F0"/>
    <w:rsid w:val="008E4FA2"/>
    <w:rsid w:val="00900EE7"/>
    <w:rsid w:val="00915FAD"/>
    <w:rsid w:val="00923936"/>
    <w:rsid w:val="00941B12"/>
    <w:rsid w:val="00960430"/>
    <w:rsid w:val="00966AFE"/>
    <w:rsid w:val="00974339"/>
    <w:rsid w:val="00985D98"/>
    <w:rsid w:val="009E2549"/>
    <w:rsid w:val="00A17505"/>
    <w:rsid w:val="00A65A2A"/>
    <w:rsid w:val="00AB36DE"/>
    <w:rsid w:val="00AF2E47"/>
    <w:rsid w:val="00AF4C9F"/>
    <w:rsid w:val="00B0389D"/>
    <w:rsid w:val="00B52EA0"/>
    <w:rsid w:val="00B63669"/>
    <w:rsid w:val="00B671A0"/>
    <w:rsid w:val="00BA4392"/>
    <w:rsid w:val="00BC4734"/>
    <w:rsid w:val="00BC59B7"/>
    <w:rsid w:val="00C21CB4"/>
    <w:rsid w:val="00C54AF1"/>
    <w:rsid w:val="00C57084"/>
    <w:rsid w:val="00C752B8"/>
    <w:rsid w:val="00C82AC4"/>
    <w:rsid w:val="00CA11C2"/>
    <w:rsid w:val="00CC798A"/>
    <w:rsid w:val="00CD1167"/>
    <w:rsid w:val="00CD78AD"/>
    <w:rsid w:val="00CF6CE0"/>
    <w:rsid w:val="00D02225"/>
    <w:rsid w:val="00D03C01"/>
    <w:rsid w:val="00D03E18"/>
    <w:rsid w:val="00D841AE"/>
    <w:rsid w:val="00DB4185"/>
    <w:rsid w:val="00DB5770"/>
    <w:rsid w:val="00DB7244"/>
    <w:rsid w:val="00E15383"/>
    <w:rsid w:val="00E21646"/>
    <w:rsid w:val="00E609BC"/>
    <w:rsid w:val="00E92DE4"/>
    <w:rsid w:val="00E94596"/>
    <w:rsid w:val="00EA38AD"/>
    <w:rsid w:val="00EB193F"/>
    <w:rsid w:val="00EC1F38"/>
    <w:rsid w:val="00EF0DF0"/>
    <w:rsid w:val="00EF446F"/>
    <w:rsid w:val="00EF4C37"/>
    <w:rsid w:val="00F73F5D"/>
    <w:rsid w:val="00F77445"/>
    <w:rsid w:val="00F82EFA"/>
    <w:rsid w:val="00FC6505"/>
    <w:rsid w:val="00FE591A"/>
    <w:rsid w:val="00FE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AF"/>
  </w:style>
  <w:style w:type="paragraph" w:styleId="2">
    <w:name w:val="heading 2"/>
    <w:basedOn w:val="a"/>
    <w:link w:val="20"/>
    <w:uiPriority w:val="9"/>
    <w:qFormat/>
    <w:rsid w:val="00BC47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2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17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47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C4734"/>
  </w:style>
  <w:style w:type="paragraph" w:styleId="a7">
    <w:name w:val="No Spacing"/>
    <w:uiPriority w:val="1"/>
    <w:qFormat/>
    <w:rsid w:val="00BC4734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265C2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a9">
    <w:name w:val="Колонтитул"/>
    <w:basedOn w:val="a0"/>
    <w:rsid w:val="00265C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link w:val="a8"/>
    <w:rsid w:val="00265C27"/>
    <w:pPr>
      <w:widowControl w:val="0"/>
      <w:shd w:val="clear" w:color="auto" w:fill="FFFFFF"/>
      <w:spacing w:after="0" w:line="320" w:lineRule="exact"/>
      <w:ind w:hanging="360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E15383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 (2)_"/>
    <w:basedOn w:val="a0"/>
    <w:rsid w:val="00E153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Не курсив;Интервал 0 pt"/>
    <w:basedOn w:val="22"/>
    <w:rsid w:val="00E153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basedOn w:val="a8"/>
    <w:rsid w:val="00E153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8"/>
    <w:rsid w:val="00E15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3">
    <w:name w:val="Основной текст (2)"/>
    <w:basedOn w:val="22"/>
    <w:rsid w:val="00E153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10">
    <w:name w:val="Заголовок №1"/>
    <w:basedOn w:val="a"/>
    <w:link w:val="1"/>
    <w:rsid w:val="00E15383"/>
    <w:pPr>
      <w:widowControl w:val="0"/>
      <w:shd w:val="clear" w:color="auto" w:fill="FFFFFF"/>
      <w:spacing w:before="600" w:after="300" w:line="317" w:lineRule="exact"/>
      <w:ind w:hanging="1860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semiHidden/>
    <w:unhideWhenUsed/>
    <w:rsid w:val="0045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1F50"/>
  </w:style>
  <w:style w:type="paragraph" w:styleId="ac">
    <w:name w:val="footer"/>
    <w:basedOn w:val="a"/>
    <w:link w:val="ad"/>
    <w:uiPriority w:val="99"/>
    <w:unhideWhenUsed/>
    <w:rsid w:val="0045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1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2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1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93F7-B790-4444-9B54-0D6B0869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917</Words>
  <Characters>28032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4.Система и критерии оценок результатов освоения обучающимися программы «Декорат</vt:lpstr>
      <vt:lpstr>5.Программа творческой, методической и культурно - просветительской деятельности</vt:lpstr>
    </vt:vector>
  </TitlesOfParts>
  <Company>Microsoft</Company>
  <LinksUpToDate>false</LinksUpToDate>
  <CharactersWithSpaces>3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ronos</dc:creator>
  <cp:lastModifiedBy>Necronos</cp:lastModifiedBy>
  <cp:revision>15</cp:revision>
  <cp:lastPrinted>2016-06-03T08:14:00Z</cp:lastPrinted>
  <dcterms:created xsi:type="dcterms:W3CDTF">2016-06-02T08:27:00Z</dcterms:created>
  <dcterms:modified xsi:type="dcterms:W3CDTF">2017-01-16T04:14:00Z</dcterms:modified>
</cp:coreProperties>
</file>